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FBE77" w14:textId="77777777" w:rsidR="00F10CDC" w:rsidRDefault="00F10CDC" w:rsidP="00F10CDC">
      <w:pPr>
        <w:spacing w:line="360" w:lineRule="auto"/>
        <w:rPr>
          <w:sz w:val="24"/>
        </w:rPr>
      </w:pPr>
    </w:p>
    <w:p w14:paraId="533AAAE1" w14:textId="77777777" w:rsidR="00F10CDC" w:rsidRDefault="00F10CDC" w:rsidP="00F10CDC">
      <w:pPr>
        <w:spacing w:line="360" w:lineRule="auto"/>
        <w:rPr>
          <w:sz w:val="24"/>
        </w:rPr>
      </w:pPr>
    </w:p>
    <w:p w14:paraId="0CBA56CD" w14:textId="71D75B09" w:rsidR="00F10CDC" w:rsidRDefault="0009136F" w:rsidP="00F10CDC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43059859" wp14:editId="024A276E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C0E0" w14:textId="77777777" w:rsidR="00F10CDC" w:rsidRDefault="00F10CDC" w:rsidP="00F10CDC">
      <w:pPr>
        <w:spacing w:line="360" w:lineRule="auto"/>
        <w:rPr>
          <w:sz w:val="28"/>
          <w:szCs w:val="28"/>
        </w:rPr>
      </w:pPr>
    </w:p>
    <w:p w14:paraId="29143961" w14:textId="77777777" w:rsidR="00F10CDC" w:rsidRDefault="00F10CDC" w:rsidP="00F10CD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07E9F637" w14:textId="77777777" w:rsidR="00F10CDC" w:rsidRDefault="00F10CDC" w:rsidP="00F10CDC">
      <w:pPr>
        <w:spacing w:line="360" w:lineRule="auto"/>
        <w:ind w:firstLineChars="1150" w:firstLine="2760"/>
        <w:rPr>
          <w:sz w:val="24"/>
        </w:rPr>
      </w:pPr>
    </w:p>
    <w:p w14:paraId="35974365" w14:textId="77777777" w:rsidR="00F10CDC" w:rsidRDefault="00F10CDC" w:rsidP="00F10CDC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F10CDC" w:rsidRPr="00F10CDC" w14:paraId="37CCCDCF" w14:textId="77777777" w:rsidTr="00F10CDC">
        <w:trPr>
          <w:trHeight w:val="623"/>
          <w:jc w:val="center"/>
        </w:trPr>
        <w:tc>
          <w:tcPr>
            <w:tcW w:w="1908" w:type="dxa"/>
            <w:vAlign w:val="bottom"/>
          </w:tcPr>
          <w:p w14:paraId="07014200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64DB857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7EA5C03D" w14:textId="77777777" w:rsidR="00F10CDC" w:rsidRPr="00F10CDC" w:rsidRDefault="00F10CD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计算机</w:t>
            </w:r>
            <w:r w:rsidR="00785FD6">
              <w:rPr>
                <w:rFonts w:hint="eastAsia"/>
                <w:sz w:val="28"/>
                <w:szCs w:val="28"/>
              </w:rPr>
              <w:t>体系结构</w:t>
            </w:r>
          </w:p>
        </w:tc>
      </w:tr>
      <w:tr w:rsidR="00F10CDC" w:rsidRPr="00F10CDC" w14:paraId="4C179009" w14:textId="77777777" w:rsidTr="00F10CDC">
        <w:trPr>
          <w:trHeight w:val="451"/>
          <w:jc w:val="center"/>
        </w:trPr>
        <w:tc>
          <w:tcPr>
            <w:tcW w:w="1908" w:type="dxa"/>
            <w:vAlign w:val="bottom"/>
          </w:tcPr>
          <w:p w14:paraId="47005C89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姓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EAC18B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100FE02B" w14:textId="77777777" w:rsidR="00F10CDC" w:rsidRPr="00F10CDC" w:rsidRDefault="00ED6171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蔡武威</w:t>
            </w:r>
          </w:p>
        </w:tc>
      </w:tr>
      <w:tr w:rsidR="00F10CDC" w:rsidRPr="00F10CDC" w14:paraId="056FDAFC" w14:textId="77777777" w:rsidTr="00F10CDC">
        <w:trPr>
          <w:trHeight w:val="600"/>
          <w:jc w:val="center"/>
        </w:trPr>
        <w:tc>
          <w:tcPr>
            <w:tcW w:w="1908" w:type="dxa"/>
            <w:vAlign w:val="bottom"/>
          </w:tcPr>
          <w:p w14:paraId="3EFD8EDF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学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05EE68B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73BF1AB1" w14:textId="77777777" w:rsidR="00F10CDC" w:rsidRPr="00F10CDC" w:rsidRDefault="00F10CD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计算机</w:t>
            </w:r>
            <w:r>
              <w:rPr>
                <w:rFonts w:hint="eastAsia"/>
                <w:sz w:val="28"/>
                <w:szCs w:val="28"/>
              </w:rPr>
              <w:t>科学与技术</w:t>
            </w:r>
            <w:r w:rsidRPr="00F10CDC">
              <w:rPr>
                <w:rFonts w:hint="eastAsia"/>
                <w:sz w:val="28"/>
                <w:szCs w:val="28"/>
              </w:rPr>
              <w:t>学院</w:t>
            </w:r>
          </w:p>
        </w:tc>
      </w:tr>
      <w:tr w:rsidR="00F10CDC" w:rsidRPr="00F10CDC" w14:paraId="24A7D81F" w14:textId="77777777" w:rsidTr="00F10CDC">
        <w:trPr>
          <w:trHeight w:val="580"/>
          <w:jc w:val="center"/>
        </w:trPr>
        <w:tc>
          <w:tcPr>
            <w:tcW w:w="1908" w:type="dxa"/>
            <w:vAlign w:val="bottom"/>
          </w:tcPr>
          <w:p w14:paraId="2F30B191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A18CE1B" w14:textId="77777777" w:rsidR="00F10CDC" w:rsidRPr="00F10CDC" w:rsidRDefault="00F10CD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计算机</w:t>
            </w:r>
            <w:r>
              <w:rPr>
                <w:rFonts w:hint="eastAsia"/>
                <w:sz w:val="28"/>
                <w:szCs w:val="28"/>
              </w:rPr>
              <w:t>科学与技术</w:t>
            </w:r>
            <w:r w:rsidRPr="00F10CDC">
              <w:rPr>
                <w:rFonts w:hint="eastAsia"/>
                <w:sz w:val="28"/>
                <w:szCs w:val="28"/>
              </w:rPr>
              <w:t>系</w:t>
            </w:r>
          </w:p>
        </w:tc>
      </w:tr>
      <w:tr w:rsidR="00F10CDC" w:rsidRPr="00F10CDC" w14:paraId="5D6D0CC8" w14:textId="77777777" w:rsidTr="00F10CDC">
        <w:trPr>
          <w:trHeight w:val="560"/>
          <w:jc w:val="center"/>
        </w:trPr>
        <w:tc>
          <w:tcPr>
            <w:tcW w:w="1908" w:type="dxa"/>
            <w:vAlign w:val="bottom"/>
          </w:tcPr>
          <w:p w14:paraId="561AEFE8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专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2727E88" w14:textId="77777777" w:rsidR="00F10CDC" w:rsidRPr="00F10CDC" w:rsidRDefault="00ED6171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算机科学与技术</w:t>
            </w:r>
          </w:p>
        </w:tc>
      </w:tr>
      <w:tr w:rsidR="00F10CDC" w:rsidRPr="00F10CDC" w14:paraId="6DF43AF4" w14:textId="77777777" w:rsidTr="00F10CDC">
        <w:trPr>
          <w:trHeight w:val="554"/>
          <w:jc w:val="center"/>
        </w:trPr>
        <w:tc>
          <w:tcPr>
            <w:tcW w:w="1908" w:type="dxa"/>
            <w:vAlign w:val="bottom"/>
          </w:tcPr>
          <w:p w14:paraId="3B904BA5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学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9B2BD81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491CB90E" w14:textId="77777777" w:rsidR="00F10CDC" w:rsidRPr="00F10CDC" w:rsidRDefault="00ED6171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0101796</w:t>
            </w:r>
          </w:p>
        </w:tc>
      </w:tr>
      <w:tr w:rsidR="00F10CDC" w:rsidRPr="00F10CDC" w14:paraId="606EF1E9" w14:textId="77777777" w:rsidTr="00F10CDC">
        <w:trPr>
          <w:trHeight w:val="548"/>
          <w:jc w:val="center"/>
        </w:trPr>
        <w:tc>
          <w:tcPr>
            <w:tcW w:w="1908" w:type="dxa"/>
            <w:vAlign w:val="bottom"/>
          </w:tcPr>
          <w:p w14:paraId="4D869FEC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0B1EF2F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0531BEBC" w14:textId="77777777" w:rsidR="00F10CDC" w:rsidRPr="00F10CDC" w:rsidRDefault="00423201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晓红</w:t>
            </w:r>
          </w:p>
        </w:tc>
      </w:tr>
    </w:tbl>
    <w:p w14:paraId="1B4359A7" w14:textId="77777777" w:rsidR="00F10CDC" w:rsidRDefault="00F10CDC" w:rsidP="00F10CDC">
      <w:pPr>
        <w:spacing w:line="360" w:lineRule="auto"/>
        <w:rPr>
          <w:sz w:val="24"/>
        </w:rPr>
      </w:pPr>
    </w:p>
    <w:p w14:paraId="01D325A0" w14:textId="77777777" w:rsidR="00F10CDC" w:rsidRDefault="00F10CDC" w:rsidP="00F10CDC">
      <w:pPr>
        <w:spacing w:line="360" w:lineRule="auto"/>
        <w:rPr>
          <w:sz w:val="24"/>
        </w:rPr>
      </w:pPr>
    </w:p>
    <w:p w14:paraId="1C572951" w14:textId="56FC9F8B" w:rsidR="00F10CDC" w:rsidRDefault="001112F8" w:rsidP="001112F8">
      <w:pPr>
        <w:tabs>
          <w:tab w:val="left" w:pos="2588"/>
          <w:tab w:val="center" w:pos="4153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>2016</w:t>
      </w:r>
      <w:r>
        <w:rPr>
          <w:sz w:val="28"/>
          <w:szCs w:val="28"/>
        </w:rPr>
        <w:tab/>
      </w:r>
      <w:r w:rsidR="00F10CDC">
        <w:rPr>
          <w:rFonts w:hint="eastAsia"/>
          <w:sz w:val="28"/>
          <w:szCs w:val="28"/>
        </w:rPr>
        <w:t>年</w:t>
      </w:r>
      <w:r w:rsidR="00F10CDC">
        <w:rPr>
          <w:rFonts w:hint="eastAsia"/>
          <w:sz w:val="28"/>
          <w:szCs w:val="28"/>
        </w:rPr>
        <w:t xml:space="preserve">      </w:t>
      </w:r>
      <w:r w:rsidR="00BA369F">
        <w:rPr>
          <w:sz w:val="28"/>
          <w:szCs w:val="28"/>
        </w:rPr>
        <w:t>6</w:t>
      </w:r>
      <w:r w:rsidR="00F10CDC">
        <w:rPr>
          <w:rFonts w:hint="eastAsia"/>
          <w:sz w:val="28"/>
          <w:szCs w:val="28"/>
        </w:rPr>
        <w:t>月</w:t>
      </w:r>
      <w:r w:rsidR="00F10CDC">
        <w:rPr>
          <w:rFonts w:hint="eastAsia"/>
          <w:sz w:val="28"/>
          <w:szCs w:val="28"/>
        </w:rPr>
        <w:t xml:space="preserve">       </w:t>
      </w:r>
      <w:r w:rsidR="00CB6B91">
        <w:rPr>
          <w:sz w:val="28"/>
          <w:szCs w:val="28"/>
        </w:rPr>
        <w:t>11</w:t>
      </w:r>
      <w:r w:rsidR="00F10CDC">
        <w:rPr>
          <w:rFonts w:hint="eastAsia"/>
          <w:sz w:val="28"/>
          <w:szCs w:val="28"/>
        </w:rPr>
        <w:t>日</w:t>
      </w:r>
    </w:p>
    <w:p w14:paraId="56D8D920" w14:textId="77777777" w:rsidR="00F10CDC" w:rsidRDefault="00F10CDC" w:rsidP="00F10CDC"/>
    <w:p w14:paraId="580E8328" w14:textId="77777777" w:rsidR="00F10CDC" w:rsidRDefault="00F10CDC"/>
    <w:p w14:paraId="3FCA69E7" w14:textId="77777777" w:rsidR="00F10CDC" w:rsidRDefault="00F10CDC"/>
    <w:p w14:paraId="534D8AA0" w14:textId="77777777" w:rsidR="00F10CDC" w:rsidRDefault="00F10CDC"/>
    <w:p w14:paraId="60CBEF72" w14:textId="77777777" w:rsidR="00F10CDC" w:rsidRDefault="00F10CDC" w:rsidP="00F10CDC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0AADC1A8" w14:textId="77777777" w:rsidR="00F10CDC" w:rsidRDefault="00F10CDC" w:rsidP="00F10CDC">
      <w:pPr>
        <w:spacing w:line="360" w:lineRule="auto"/>
        <w:ind w:firstLineChars="1150" w:firstLine="2760"/>
        <w:rPr>
          <w:sz w:val="24"/>
        </w:rPr>
      </w:pPr>
    </w:p>
    <w:p w14:paraId="46EB0A52" w14:textId="77777777" w:rsidR="00F10CDC" w:rsidRDefault="00F10CDC" w:rsidP="00F10CDC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计算机</w:t>
      </w:r>
      <w:r w:rsidR="00785FD6">
        <w:rPr>
          <w:rFonts w:hint="eastAsia"/>
          <w:sz w:val="24"/>
          <w:u w:val="single"/>
        </w:rPr>
        <w:t>体系结构</w:t>
      </w:r>
      <w:r>
        <w:rPr>
          <w:rFonts w:hint="eastAsia"/>
          <w:sz w:val="24"/>
          <w:u w:val="single"/>
        </w:rPr>
        <w:t xml:space="preserve">           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综合</w:t>
      </w:r>
      <w:r>
        <w:rPr>
          <w:rFonts w:hint="eastAsia"/>
          <w:sz w:val="24"/>
          <w:u w:val="single"/>
        </w:rPr>
        <w:t xml:space="preserve">       </w:t>
      </w:r>
    </w:p>
    <w:p w14:paraId="41F7BFC9" w14:textId="31C912F0" w:rsidR="00F10CDC" w:rsidRDefault="00F10CDC" w:rsidP="00F10CDC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</w:t>
      </w:r>
      <w:r w:rsidR="000C4525">
        <w:rPr>
          <w:rFonts w:hint="eastAsia"/>
          <w:sz w:val="24"/>
          <w:u w:val="single"/>
        </w:rPr>
        <w:t>La</w:t>
      </w:r>
      <w:r w:rsidR="00C05EFD">
        <w:rPr>
          <w:sz w:val="24"/>
          <w:u w:val="single"/>
        </w:rPr>
        <w:t xml:space="preserve">b5: Implement a CPU accessing a two level memory hierarchy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14:paraId="58854D3F" w14:textId="77777777" w:rsidR="00F10CDC" w:rsidRDefault="00F10CDC" w:rsidP="00F10CDC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 w:rsidR="00E22989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</w:t>
      </w:r>
      <w:r w:rsidR="00E22989">
        <w:rPr>
          <w:sz w:val="24"/>
          <w:u w:val="single"/>
        </w:rPr>
        <w:t>蔡武威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E22989">
        <w:rPr>
          <w:sz w:val="24"/>
          <w:u w:val="single"/>
        </w:rPr>
        <w:t>计算机科学与技</w:t>
      </w:r>
      <w:r w:rsidR="00E22989">
        <w:rPr>
          <w:rFonts w:hint="eastAsia"/>
          <w:sz w:val="24"/>
          <w:u w:val="single"/>
        </w:rPr>
        <w:t>术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</w:t>
      </w:r>
      <w:r w:rsidR="00E22989">
        <w:rPr>
          <w:sz w:val="24"/>
          <w:u w:val="single"/>
        </w:rPr>
        <w:t>3130101796</w:t>
      </w:r>
      <w:r>
        <w:rPr>
          <w:rFonts w:hint="eastAsia"/>
          <w:sz w:val="24"/>
          <w:u w:val="single"/>
        </w:rPr>
        <w:t xml:space="preserve">                    </w:t>
      </w:r>
    </w:p>
    <w:p w14:paraId="0CF151D1" w14:textId="77777777" w:rsidR="00F10CDC" w:rsidRDefault="00F10CDC" w:rsidP="00F10CDC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</w:t>
      </w:r>
      <w:r w:rsidR="00BE48D1">
        <w:rPr>
          <w:sz w:val="24"/>
          <w:u w:val="single"/>
        </w:rPr>
        <w:t>None</w:t>
      </w:r>
      <w:r>
        <w:rPr>
          <w:rFonts w:hint="eastAsia"/>
          <w:sz w:val="24"/>
          <w:u w:val="single"/>
        </w:rPr>
        <w:t xml:space="preserve"> 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</w:t>
      </w:r>
      <w:r w:rsidR="00423201">
        <w:rPr>
          <w:rFonts w:hint="eastAsia"/>
          <w:sz w:val="24"/>
          <w:u w:val="single"/>
        </w:rPr>
        <w:t>姜晓红</w:t>
      </w:r>
      <w:r>
        <w:rPr>
          <w:rFonts w:hint="eastAsia"/>
          <w:sz w:val="24"/>
          <w:u w:val="single"/>
        </w:rPr>
        <w:t xml:space="preserve">         </w:t>
      </w:r>
    </w:p>
    <w:p w14:paraId="20DC6FEE" w14:textId="666130D7" w:rsidR="00F10CDC" w:rsidRDefault="00F10CDC" w:rsidP="00F10CDC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</w:t>
      </w:r>
      <w:r w:rsidR="00E22989">
        <w:rPr>
          <w:sz w:val="24"/>
          <w:u w:val="single"/>
        </w:rPr>
        <w:t>曹二期</w:t>
      </w:r>
      <w:r w:rsidR="00E22989">
        <w:rPr>
          <w:sz w:val="24"/>
          <w:u w:val="single"/>
        </w:rPr>
        <w:t>301</w:t>
      </w:r>
      <w:r w:rsidR="00E22989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 w:rsidR="00E22989">
        <w:rPr>
          <w:sz w:val="24"/>
          <w:u w:val="single"/>
        </w:rPr>
        <w:t>2016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="00BA369F">
        <w:rPr>
          <w:sz w:val="24"/>
          <w:u w:val="single"/>
        </w:rPr>
        <w:t>6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 w:rsidR="00CB6B91">
        <w:rPr>
          <w:sz w:val="24"/>
          <w:u w:val="single"/>
        </w:rPr>
        <w:t>10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>日</w:t>
      </w:r>
    </w:p>
    <w:p w14:paraId="43BECF5C" w14:textId="77777777" w:rsidR="00F10CDC" w:rsidRDefault="00F10CDC" w:rsidP="00F10CDC">
      <w:pPr>
        <w:spacing w:line="480" w:lineRule="auto"/>
        <w:rPr>
          <w:sz w:val="24"/>
        </w:rPr>
      </w:pPr>
    </w:p>
    <w:p w14:paraId="0A25C45B" w14:textId="77777777" w:rsidR="00F10CDC" w:rsidRDefault="00F10CDC" w:rsidP="00F10CDC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验目的和要求</w:t>
      </w:r>
    </w:p>
    <w:p w14:paraId="65EA98EB" w14:textId="77777777" w:rsidR="00F703B6" w:rsidRDefault="00F703B6" w:rsidP="00F703B6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Experiment Purpose</w:t>
      </w:r>
    </w:p>
    <w:p w14:paraId="73E56DE5" w14:textId="57FED3DC" w:rsidR="000C4525" w:rsidRDefault="00C05EFD" w:rsidP="000C452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Understanding the principle of Memory Hierarchy</w:t>
      </w:r>
    </w:p>
    <w:p w14:paraId="0BDDD346" w14:textId="6D9003EF" w:rsidR="00C05EFD" w:rsidRDefault="00C05EFD" w:rsidP="000C452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Implement CPU with cache and memory by steps</w:t>
      </w:r>
    </w:p>
    <w:p w14:paraId="661277EF" w14:textId="25204A84" w:rsidR="00C05EFD" w:rsidRDefault="00C05EFD" w:rsidP="00C05EFD">
      <w:pPr>
        <w:pStyle w:val="aa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sz w:val="24"/>
        </w:rPr>
        <w:t>Implement a CPU accessing memory in multiple cycle cpu</w:t>
      </w:r>
    </w:p>
    <w:p w14:paraId="45F6B8E7" w14:textId="29119667" w:rsidR="00C05EFD" w:rsidRDefault="00C05EFD" w:rsidP="00C05EFD">
      <w:pPr>
        <w:pStyle w:val="aa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sz w:val="24"/>
        </w:rPr>
        <w:t>Implement a CPU with cache- memory two level hierarchy</w:t>
      </w:r>
    </w:p>
    <w:p w14:paraId="3FAD4C80" w14:textId="7F95D5AA" w:rsidR="00C05EFD" w:rsidRDefault="00C05EFD" w:rsidP="00C05EFD">
      <w:pPr>
        <w:pStyle w:val="aa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sz w:val="24"/>
        </w:rPr>
        <w:t xml:space="preserve">Part </w:t>
      </w:r>
      <w:r>
        <w:rPr>
          <w:sz w:val="24"/>
        </w:rPr>
        <w:fldChar w:fldCharType="begin"/>
      </w:r>
      <w:r>
        <w:rPr>
          <w:sz w:val="24"/>
        </w:rPr>
        <w:instrText xml:space="preserve"> = 1 \* roman </w:instrText>
      </w:r>
      <w:r>
        <w:rPr>
          <w:sz w:val="24"/>
        </w:rPr>
        <w:fldChar w:fldCharType="separate"/>
      </w:r>
      <w:r>
        <w:rPr>
          <w:noProof/>
          <w:sz w:val="24"/>
        </w:rPr>
        <w:t>i</w:t>
      </w:r>
      <w:r>
        <w:rPr>
          <w:sz w:val="24"/>
        </w:rPr>
        <w:fldChar w:fldCharType="end"/>
      </w:r>
      <w:r>
        <w:rPr>
          <w:sz w:val="24"/>
        </w:rPr>
        <w:t>: CPU access Mem in multiple cycles</w:t>
      </w:r>
    </w:p>
    <w:p w14:paraId="61E215E8" w14:textId="1B27CB69" w:rsidR="00C05EFD" w:rsidRDefault="00C05EFD" w:rsidP="00C05EFD">
      <w:pPr>
        <w:pStyle w:val="aa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sz w:val="24"/>
        </w:rPr>
        <w:t>Understand the principle of ACPU accessing Mem. in multiple cycles</w:t>
      </w:r>
    </w:p>
    <w:p w14:paraId="42A67DB4" w14:textId="163A5B40" w:rsidR="00C05EFD" w:rsidRDefault="00C05EFD" w:rsidP="00C05EFD">
      <w:pPr>
        <w:pStyle w:val="aa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sz w:val="24"/>
        </w:rPr>
        <w:t>Master the design methods of pipelined CPU accessing Mem. In multiple cycle</w:t>
      </w:r>
    </w:p>
    <w:p w14:paraId="08B4AC15" w14:textId="1881E151" w:rsidR="00C05EFD" w:rsidRDefault="00C05EFD" w:rsidP="00C05EFD">
      <w:pPr>
        <w:pStyle w:val="aa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sz w:val="24"/>
        </w:rPr>
        <w:t>Master methods of program verification of Pipelined CPU accessing Mem. In multiple cycle</w:t>
      </w:r>
    </w:p>
    <w:p w14:paraId="1ABE056E" w14:textId="77777777" w:rsidR="00C05EFD" w:rsidRDefault="00C05EFD" w:rsidP="00C05EFD">
      <w:pPr>
        <w:pStyle w:val="aa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sz w:val="24"/>
        </w:rPr>
        <w:t xml:space="preserve">Part </w:t>
      </w:r>
      <w:r>
        <w:rPr>
          <w:sz w:val="24"/>
        </w:rPr>
        <w:fldChar w:fldCharType="begin"/>
      </w:r>
      <w:r>
        <w:rPr>
          <w:sz w:val="24"/>
        </w:rPr>
        <w:instrText xml:space="preserve"> = 2 \* roman </w:instrText>
      </w:r>
      <w:r>
        <w:rPr>
          <w:sz w:val="24"/>
        </w:rPr>
        <w:fldChar w:fldCharType="separate"/>
      </w:r>
      <w:r>
        <w:rPr>
          <w:noProof/>
          <w:sz w:val="24"/>
        </w:rPr>
        <w:t>ii</w:t>
      </w:r>
      <w:r>
        <w:rPr>
          <w:sz w:val="24"/>
        </w:rPr>
        <w:fldChar w:fldCharType="end"/>
      </w:r>
      <w:r>
        <w:rPr>
          <w:sz w:val="24"/>
        </w:rPr>
        <w:t>: Cache design</w:t>
      </w:r>
    </w:p>
    <w:p w14:paraId="5F7A83E7" w14:textId="5EE0E698" w:rsidR="00C05EFD" w:rsidRDefault="00C05EFD" w:rsidP="00C05EFD">
      <w:pPr>
        <w:pStyle w:val="aa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Understand Cache Line</w:t>
      </w:r>
    </w:p>
    <w:p w14:paraId="42C01B37" w14:textId="64AD9415" w:rsidR="00C05EFD" w:rsidRDefault="00C05EFD" w:rsidP="00C05EFD">
      <w:pPr>
        <w:pStyle w:val="aa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Understand the principle of Cache Management Unit(CMU) and State Machine of CMU</w:t>
      </w:r>
    </w:p>
    <w:p w14:paraId="74FB3859" w14:textId="723277C6" w:rsidR="00C05EFD" w:rsidRDefault="00C05EFD" w:rsidP="00C05EFD">
      <w:pPr>
        <w:pStyle w:val="aa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Master the design methods of CMU</w:t>
      </w:r>
    </w:p>
    <w:p w14:paraId="7216DD3E" w14:textId="5B6580A3" w:rsidR="00C05EFD" w:rsidRDefault="00C05EFD" w:rsidP="00C05EFD">
      <w:pPr>
        <w:pStyle w:val="aa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Master the design methods of Cache Line</w:t>
      </w:r>
    </w:p>
    <w:p w14:paraId="45D3FD36" w14:textId="31D3DB94" w:rsidR="00C05EFD" w:rsidRPr="00C05EFD" w:rsidRDefault="00C05EFD" w:rsidP="00C05EFD">
      <w:pPr>
        <w:pStyle w:val="aa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Master verification methods of Cache Line</w:t>
      </w:r>
    </w:p>
    <w:p w14:paraId="18D0EE44" w14:textId="77777777" w:rsidR="00F703B6" w:rsidRDefault="00F703B6" w:rsidP="00F703B6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lastRenderedPageBreak/>
        <w:t>Experiment Task and Requirements</w:t>
      </w:r>
    </w:p>
    <w:p w14:paraId="49ADADD4" w14:textId="5B117478" w:rsidR="00C05EFD" w:rsidRPr="00C05EFD" w:rsidRDefault="00C05EFD" w:rsidP="00C05EFD">
      <w:pPr>
        <w:pStyle w:val="aa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sz w:val="24"/>
        </w:rPr>
        <w:t>P</w:t>
      </w:r>
      <w:r>
        <w:rPr>
          <w:sz w:val="24"/>
        </w:rPr>
        <w:t xml:space="preserve">art </w:t>
      </w:r>
      <w:r>
        <w:rPr>
          <w:sz w:val="24"/>
        </w:rPr>
        <w:fldChar w:fldCharType="begin"/>
      </w:r>
      <w:r>
        <w:rPr>
          <w:sz w:val="24"/>
        </w:rPr>
        <w:instrText xml:space="preserve"> = 1 \* roman </w:instrText>
      </w:r>
      <w:r>
        <w:rPr>
          <w:sz w:val="24"/>
        </w:rPr>
        <w:fldChar w:fldCharType="separate"/>
      </w:r>
      <w:r>
        <w:rPr>
          <w:noProof/>
          <w:sz w:val="24"/>
        </w:rPr>
        <w:t>i</w:t>
      </w:r>
      <w:r>
        <w:rPr>
          <w:sz w:val="24"/>
        </w:rPr>
        <w:fldChar w:fldCharType="end"/>
      </w:r>
      <w:r>
        <w:rPr>
          <w:sz w:val="24"/>
        </w:rPr>
        <w:t xml:space="preserve"> CPU access Mem in multiple cycles</w:t>
      </w:r>
    </w:p>
    <w:p w14:paraId="29761BC1" w14:textId="728C4697" w:rsidR="00BA369F" w:rsidRDefault="000C4525" w:rsidP="00F703B6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Design of Pipelined CPU </w:t>
      </w:r>
      <w:r w:rsidR="00C05EFD">
        <w:rPr>
          <w:sz w:val="24"/>
        </w:rPr>
        <w:t>accessing Mem. In multiple cycle</w:t>
      </w:r>
    </w:p>
    <w:p w14:paraId="5B24F97C" w14:textId="1A5D6BE2" w:rsidR="00BA369F" w:rsidRDefault="00C05EFD" w:rsidP="00BA369F">
      <w:pPr>
        <w:pStyle w:val="aa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sz w:val="24"/>
        </w:rPr>
        <w:t>Redesign Inst. ROM &amp; Data RAM</w:t>
      </w:r>
    </w:p>
    <w:p w14:paraId="027652D6" w14:textId="2BBFC09A" w:rsidR="00BA369F" w:rsidRDefault="00C05EFD" w:rsidP="00BA369F">
      <w:pPr>
        <w:pStyle w:val="aa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sz w:val="24"/>
        </w:rPr>
        <w:t>Modify CPU Controller</w:t>
      </w:r>
    </w:p>
    <w:p w14:paraId="669296EB" w14:textId="2FE62E72" w:rsidR="000C4525" w:rsidRPr="00BA369F" w:rsidRDefault="00C05EFD" w:rsidP="00BA369F">
      <w:pPr>
        <w:pStyle w:val="aa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sz w:val="24"/>
        </w:rPr>
        <w:t>Modify datapath</w:t>
      </w:r>
    </w:p>
    <w:p w14:paraId="115A4569" w14:textId="6E1FF5C8" w:rsidR="00BA369F" w:rsidRDefault="00BA369F" w:rsidP="00F703B6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Verify the Pipeline CPU with program and observe the execution of program</w:t>
      </w:r>
    </w:p>
    <w:p w14:paraId="5FB07A00" w14:textId="77777777" w:rsidR="00C05EFD" w:rsidRDefault="00C05EFD" w:rsidP="00C05EFD">
      <w:pPr>
        <w:pStyle w:val="aa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sz w:val="24"/>
        </w:rPr>
        <w:t xml:space="preserve">Part </w:t>
      </w:r>
      <w:r>
        <w:rPr>
          <w:sz w:val="24"/>
        </w:rPr>
        <w:fldChar w:fldCharType="begin"/>
      </w:r>
      <w:r>
        <w:rPr>
          <w:sz w:val="24"/>
        </w:rPr>
        <w:instrText xml:space="preserve"> = 2 \* roman </w:instrText>
      </w:r>
      <w:r>
        <w:rPr>
          <w:sz w:val="24"/>
        </w:rPr>
        <w:fldChar w:fldCharType="separate"/>
      </w:r>
      <w:r>
        <w:rPr>
          <w:noProof/>
          <w:sz w:val="24"/>
        </w:rPr>
        <w:t>ii</w:t>
      </w:r>
      <w:r>
        <w:rPr>
          <w:sz w:val="24"/>
        </w:rPr>
        <w:fldChar w:fldCharType="end"/>
      </w:r>
      <w:r>
        <w:rPr>
          <w:sz w:val="24"/>
        </w:rPr>
        <w:t>: Cache design</w:t>
      </w:r>
    </w:p>
    <w:p w14:paraId="279B8FCA" w14:textId="7313CAFD" w:rsidR="00C05EFD" w:rsidRDefault="00C05EFD" w:rsidP="00C05EFD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Design of Cache Line and CMU</w:t>
      </w:r>
    </w:p>
    <w:p w14:paraId="1619B3CF" w14:textId="33743A46" w:rsidR="00C05EFD" w:rsidRDefault="00C05EFD" w:rsidP="00C05EFD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Verify the Cache Line and CMU</w:t>
      </w:r>
    </w:p>
    <w:p w14:paraId="595F2DFD" w14:textId="673593D9" w:rsidR="00C05EFD" w:rsidRPr="00C05EFD" w:rsidRDefault="00C05EFD" w:rsidP="00C05EFD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Observe the Waveform of Simulation</w:t>
      </w:r>
    </w:p>
    <w:p w14:paraId="1ED05A40" w14:textId="77777777" w:rsidR="00F10CDC" w:rsidRDefault="00F10CDC" w:rsidP="00F10CDC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验内容和原理</w:t>
      </w:r>
    </w:p>
    <w:p w14:paraId="3A2318AD" w14:textId="77777777" w:rsidR="00C94136" w:rsidRDefault="00C94136" w:rsidP="00F96CEF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The Verilog code can be divided into the following modules:</w:t>
      </w:r>
    </w:p>
    <w:p w14:paraId="0528ADDD" w14:textId="043666C2" w:rsidR="0098169F" w:rsidRPr="0098169F" w:rsidRDefault="0098169F" w:rsidP="0098169F">
      <w:pPr>
        <w:pStyle w:val="aa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sz w:val="24"/>
        </w:rPr>
        <w:t xml:space="preserve">Part </w:t>
      </w:r>
      <w:r>
        <w:rPr>
          <w:sz w:val="24"/>
        </w:rPr>
        <w:fldChar w:fldCharType="begin"/>
      </w:r>
      <w:r>
        <w:rPr>
          <w:sz w:val="24"/>
        </w:rPr>
        <w:instrText xml:space="preserve"> = 1 \* roman </w:instrText>
      </w:r>
      <w:r>
        <w:rPr>
          <w:sz w:val="24"/>
        </w:rPr>
        <w:fldChar w:fldCharType="separate"/>
      </w:r>
      <w:r>
        <w:rPr>
          <w:noProof/>
          <w:sz w:val="24"/>
        </w:rPr>
        <w:t>i</w:t>
      </w:r>
      <w:r>
        <w:rPr>
          <w:sz w:val="24"/>
        </w:rPr>
        <w:fldChar w:fldCharType="end"/>
      </w:r>
      <w:r>
        <w:rPr>
          <w:sz w:val="24"/>
        </w:rPr>
        <w:t xml:space="preserve"> CPU access Mem in multiple cycles</w:t>
      </w:r>
    </w:p>
    <w:p w14:paraId="6F766D00" w14:textId="77777777" w:rsidR="00C94136" w:rsidRDefault="00C94136" w:rsidP="00C94136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mips_top: The top module of the whole project.</w:t>
      </w:r>
    </w:p>
    <w:p w14:paraId="2D409622" w14:textId="77777777" w:rsidR="00C94136" w:rsidRDefault="00C94136" w:rsidP="00C94136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clk_gen: To generate different clocks.</w:t>
      </w:r>
    </w:p>
    <w:p w14:paraId="21CC5704" w14:textId="77777777" w:rsidR="00C94136" w:rsidRDefault="00C94136" w:rsidP="00C94136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anti_jitter: To avoid the jitter of the button.</w:t>
      </w:r>
    </w:p>
    <w:p w14:paraId="373304ED" w14:textId="636968A0" w:rsidR="00C94136" w:rsidRDefault="00C94136" w:rsidP="00C94136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display: To display some</w:t>
      </w:r>
      <w:r w:rsidR="00BA369F">
        <w:rPr>
          <w:sz w:val="24"/>
        </w:rPr>
        <w:t xml:space="preserve"> information, including instruction address of which </w:t>
      </w:r>
      <w:r w:rsidR="00DC3DEC">
        <w:rPr>
          <w:sz w:val="24"/>
        </w:rPr>
        <w:t>is IF\ID\EXE\MEM\WB stage, register values and some other important information.</w:t>
      </w:r>
    </w:p>
    <w:p w14:paraId="3B50D516" w14:textId="48464B99" w:rsidR="00C94136" w:rsidRDefault="00C94136" w:rsidP="00C94136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mips: The main module to implement a MIPS CPU, which has also some sub-modu</w:t>
      </w:r>
      <w:r w:rsidR="00DC3DEC">
        <w:rPr>
          <w:sz w:val="24"/>
        </w:rPr>
        <w:t>le, such as mips_core,</w:t>
      </w:r>
      <w:r>
        <w:rPr>
          <w:sz w:val="24"/>
        </w:rPr>
        <w:t xml:space="preserve"> inst_rom, data_ram.</w:t>
      </w:r>
      <w:r w:rsidR="00DC3DEC">
        <w:rPr>
          <w:sz w:val="24"/>
        </w:rPr>
        <w:t xml:space="preserve"> Also, the mips_core</w:t>
      </w:r>
      <w:r w:rsidR="00F96CEF">
        <w:rPr>
          <w:sz w:val="24"/>
        </w:rPr>
        <w:t xml:space="preserve"> mod</w:t>
      </w:r>
      <w:r w:rsidR="00DC3DEC">
        <w:rPr>
          <w:sz w:val="24"/>
        </w:rPr>
        <w:t>ule has sub-module named controller and datapath</w:t>
      </w:r>
      <w:r w:rsidR="00F96CEF">
        <w:rPr>
          <w:sz w:val="24"/>
        </w:rPr>
        <w:t>.</w:t>
      </w:r>
      <w:r w:rsidR="00DC3DEC">
        <w:rPr>
          <w:sz w:val="24"/>
        </w:rPr>
        <w:t xml:space="preserve"> The sub-module “controller” is a sub-module to generate control signals to make pipeline work and the sub-module “datapath” is the datapath of pipeline which also has sub-modules named “regfile” and “alu”.</w:t>
      </w:r>
    </w:p>
    <w:p w14:paraId="4A7695D3" w14:textId="0F208440" w:rsidR="000C4525" w:rsidRDefault="000C4525" w:rsidP="00C94136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coregfile: new module added to implement co-register file</w:t>
      </w:r>
    </w:p>
    <w:p w14:paraId="270B706E" w14:textId="3FC8B087" w:rsidR="00F96CEF" w:rsidRDefault="0098169F" w:rsidP="0098169F">
      <w:pPr>
        <w:pStyle w:val="aa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sz w:val="24"/>
        </w:rPr>
        <w:t>P</w:t>
      </w:r>
      <w:r>
        <w:rPr>
          <w:sz w:val="24"/>
        </w:rPr>
        <w:t xml:space="preserve">art </w:t>
      </w:r>
      <w:r>
        <w:rPr>
          <w:sz w:val="24"/>
        </w:rPr>
        <w:fldChar w:fldCharType="begin"/>
      </w:r>
      <w:r>
        <w:rPr>
          <w:sz w:val="24"/>
        </w:rPr>
        <w:instrText xml:space="preserve"> = 2 \* roman </w:instrText>
      </w:r>
      <w:r>
        <w:rPr>
          <w:sz w:val="24"/>
        </w:rPr>
        <w:fldChar w:fldCharType="separate"/>
      </w:r>
      <w:r>
        <w:rPr>
          <w:noProof/>
          <w:sz w:val="24"/>
        </w:rPr>
        <w:t>ii</w:t>
      </w:r>
      <w:r>
        <w:rPr>
          <w:sz w:val="24"/>
        </w:rPr>
        <w:fldChar w:fldCharType="end"/>
      </w:r>
      <w:r>
        <w:rPr>
          <w:sz w:val="24"/>
        </w:rPr>
        <w:t>: Cache design</w:t>
      </w:r>
    </w:p>
    <w:p w14:paraId="11290051" w14:textId="7295C21E" w:rsidR="0098169F" w:rsidRDefault="00792DEA" w:rsidP="0098169F">
      <w:pPr>
        <w:pStyle w:val="aa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sz w:val="24"/>
        </w:rPr>
        <w:lastRenderedPageBreak/>
        <w:t>Sim_mips: the top module of Simulation</w:t>
      </w:r>
    </w:p>
    <w:p w14:paraId="2DD13D6D" w14:textId="7F830901" w:rsidR="00792DEA" w:rsidRPr="00792DEA" w:rsidRDefault="00792DEA" w:rsidP="00792DEA">
      <w:pPr>
        <w:pStyle w:val="aa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sz w:val="24"/>
        </w:rPr>
        <w:t>top: the module to implement the memory hierachy, which has also sub-module, such as cmu, inst and ram. And the module cache is included in cmu module.</w:t>
      </w:r>
    </w:p>
    <w:p w14:paraId="7CE4F1B7" w14:textId="7705B4F9" w:rsidR="00C94136" w:rsidRDefault="00C94136" w:rsidP="00F96CEF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 xml:space="preserve">The </w:t>
      </w:r>
      <w:r w:rsidR="00792DEA">
        <w:rPr>
          <w:sz w:val="24"/>
        </w:rPr>
        <w:t xml:space="preserve">main </w:t>
      </w:r>
      <w:r>
        <w:rPr>
          <w:sz w:val="24"/>
        </w:rPr>
        <w:t>circuit graph is shown as following:</w:t>
      </w:r>
    </w:p>
    <w:p w14:paraId="7FA511CA" w14:textId="77777777" w:rsidR="00792DEA" w:rsidRDefault="00792DEA" w:rsidP="00792DEA">
      <w:pPr>
        <w:pStyle w:val="aa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sz w:val="24"/>
        </w:rPr>
        <w:t xml:space="preserve">Part </w:t>
      </w:r>
      <w:r>
        <w:rPr>
          <w:sz w:val="24"/>
        </w:rPr>
        <w:fldChar w:fldCharType="begin"/>
      </w:r>
      <w:r>
        <w:rPr>
          <w:sz w:val="24"/>
        </w:rPr>
        <w:instrText xml:space="preserve"> = 1 \* roman </w:instrText>
      </w:r>
      <w:r>
        <w:rPr>
          <w:sz w:val="24"/>
        </w:rPr>
        <w:fldChar w:fldCharType="separate"/>
      </w:r>
      <w:r>
        <w:rPr>
          <w:noProof/>
          <w:sz w:val="24"/>
        </w:rPr>
        <w:t>i</w:t>
      </w:r>
      <w:r>
        <w:rPr>
          <w:sz w:val="24"/>
        </w:rPr>
        <w:fldChar w:fldCharType="end"/>
      </w:r>
      <w:r>
        <w:rPr>
          <w:sz w:val="24"/>
        </w:rPr>
        <w:t xml:space="preserve"> CPU access Mem in multiple cycles</w:t>
      </w:r>
    </w:p>
    <w:p w14:paraId="27E3FA96" w14:textId="1C616F91" w:rsidR="00792DEA" w:rsidRPr="00792DEA" w:rsidRDefault="00792DEA" w:rsidP="00792DEA">
      <w:pPr>
        <w:spacing w:line="360" w:lineRule="auto"/>
        <w:rPr>
          <w:sz w:val="24"/>
        </w:rPr>
      </w:pPr>
      <w:r w:rsidRPr="00792DEA">
        <w:rPr>
          <w:sz w:val="24"/>
        </w:rPr>
        <w:drawing>
          <wp:inline distT="0" distB="0" distL="0" distR="0" wp14:anchorId="6101D887" wp14:editId="7BE02BA9">
            <wp:extent cx="5274310" cy="42017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4084B7B" w14:textId="528087BB" w:rsidR="00F96CEF" w:rsidRDefault="00792DEA" w:rsidP="00F96CEF">
      <w:pPr>
        <w:pStyle w:val="aa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sz w:val="24"/>
        </w:rPr>
        <w:t xml:space="preserve">Part </w:t>
      </w:r>
      <w:r>
        <w:rPr>
          <w:sz w:val="24"/>
        </w:rPr>
        <w:fldChar w:fldCharType="begin"/>
      </w:r>
      <w:r>
        <w:rPr>
          <w:sz w:val="24"/>
        </w:rPr>
        <w:instrText xml:space="preserve"> = 2 \* roman </w:instrText>
      </w:r>
      <w:r>
        <w:rPr>
          <w:sz w:val="24"/>
        </w:rPr>
        <w:fldChar w:fldCharType="separate"/>
      </w:r>
      <w:r>
        <w:rPr>
          <w:noProof/>
          <w:sz w:val="24"/>
        </w:rPr>
        <w:t>ii</w:t>
      </w:r>
      <w:r>
        <w:rPr>
          <w:sz w:val="24"/>
        </w:rPr>
        <w:fldChar w:fldCharType="end"/>
      </w:r>
      <w:r>
        <w:rPr>
          <w:sz w:val="24"/>
        </w:rPr>
        <w:t>: Cache design</w:t>
      </w:r>
    </w:p>
    <w:p w14:paraId="58720AA8" w14:textId="24ED8ACA" w:rsidR="00792DEA" w:rsidRPr="00792DEA" w:rsidRDefault="00792DEA" w:rsidP="00792DEA">
      <w:pPr>
        <w:spacing w:line="360" w:lineRule="auto"/>
        <w:rPr>
          <w:sz w:val="24"/>
        </w:rPr>
      </w:pPr>
      <w:r w:rsidRPr="00792DEA">
        <w:rPr>
          <w:sz w:val="24"/>
        </w:rPr>
        <w:lastRenderedPageBreak/>
        <w:drawing>
          <wp:inline distT="0" distB="0" distL="0" distR="0" wp14:anchorId="47F22E31" wp14:editId="5D63CD82">
            <wp:extent cx="5274310" cy="3338830"/>
            <wp:effectExtent l="0" t="0" r="889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D445FF6" w14:textId="66CED6A7" w:rsidR="00F96CEF" w:rsidRDefault="00F96CEF" w:rsidP="00F96CEF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C</w:t>
      </w:r>
      <w:r w:rsidR="00792DEA">
        <w:rPr>
          <w:sz w:val="24"/>
        </w:rPr>
        <w:t>ontrol signals</w:t>
      </w:r>
    </w:p>
    <w:p w14:paraId="7B4024C0" w14:textId="75D1DB95" w:rsidR="00792DEA" w:rsidRPr="00792DEA" w:rsidRDefault="00792DEA" w:rsidP="00792DEA">
      <w:pPr>
        <w:pStyle w:val="aa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792DEA">
        <w:rPr>
          <w:sz w:val="24"/>
        </w:rPr>
        <w:t xml:space="preserve">Part </w:t>
      </w:r>
      <w:r w:rsidRPr="00792DEA">
        <w:rPr>
          <w:sz w:val="24"/>
        </w:rPr>
        <w:fldChar w:fldCharType="begin"/>
      </w:r>
      <w:r w:rsidRPr="00792DEA">
        <w:rPr>
          <w:sz w:val="24"/>
        </w:rPr>
        <w:instrText xml:space="preserve"> = 1 \* roman </w:instrText>
      </w:r>
      <w:r w:rsidRPr="00792DEA">
        <w:rPr>
          <w:sz w:val="24"/>
        </w:rPr>
        <w:fldChar w:fldCharType="separate"/>
      </w:r>
      <w:r w:rsidRPr="00792DEA">
        <w:rPr>
          <w:noProof/>
          <w:sz w:val="24"/>
        </w:rPr>
        <w:t>i</w:t>
      </w:r>
      <w:r w:rsidRPr="00792DEA">
        <w:rPr>
          <w:sz w:val="24"/>
        </w:rPr>
        <w:fldChar w:fldCharType="end"/>
      </w:r>
      <w:r w:rsidRPr="00792DEA">
        <w:rPr>
          <w:sz w:val="24"/>
        </w:rPr>
        <w:t xml:space="preserve"> CPU access Mem in multiple cycles</w:t>
      </w:r>
    </w:p>
    <w:p w14:paraId="532235A2" w14:textId="37BEF494" w:rsidR="008B0EE0" w:rsidRDefault="008B0EE0" w:rsidP="008B0EE0">
      <w:pPr>
        <w:spacing w:line="360" w:lineRule="auto"/>
        <w:ind w:left="840"/>
        <w:rPr>
          <w:sz w:val="24"/>
        </w:rPr>
      </w:pPr>
      <w:r>
        <w:rPr>
          <w:sz w:val="24"/>
        </w:rPr>
        <w:t>Here we define the following control signals</w:t>
      </w:r>
      <w:r w:rsidR="00DC7DB7">
        <w:rPr>
          <w:sz w:val="24"/>
        </w:rPr>
        <w:t xml:space="preserve">(signal for new instructions mfc\mtc\eret is highlighted with </w:t>
      </w:r>
      <w:r w:rsidR="00DC7DB7" w:rsidRPr="00DC7DB7">
        <w:rPr>
          <w:color w:val="FF0000"/>
          <w:sz w:val="24"/>
        </w:rPr>
        <w:t>red</w:t>
      </w:r>
      <w:r w:rsidR="00DC7DB7">
        <w:rPr>
          <w:sz w:val="24"/>
        </w:rPr>
        <w:t>)</w:t>
      </w:r>
      <w:r>
        <w:rPr>
          <w:sz w:val="24"/>
        </w:rPr>
        <w:t>:</w:t>
      </w:r>
    </w:p>
    <w:p w14:paraId="62707CD0" w14:textId="77777777" w:rsidR="008B0EE0" w:rsidRDefault="008B0EE0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For PC source(which is the next PC):</w:t>
      </w:r>
    </w:p>
    <w:p w14:paraId="10712629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PC_NEXT: no jump and branch, the next PC is just PC+4</w:t>
      </w:r>
    </w:p>
    <w:p w14:paraId="5FD1AA44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PC_JUMP: used when the instruction is j or jal</w:t>
      </w:r>
    </w:p>
    <w:p w14:paraId="097DD576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PC_JR: used when the instruction is jr</w:t>
      </w:r>
    </w:p>
    <w:p w14:paraId="3B72D2C7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PC_BEQ: used when the instruction is beq</w:t>
      </w:r>
    </w:p>
    <w:p w14:paraId="3F0CFE00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PC_BNE: used when the instruction is bne</w:t>
      </w:r>
    </w:p>
    <w:p w14:paraId="379E7305" w14:textId="54AF57AA" w:rsidR="00DC7DB7" w:rsidRPr="00DC7DB7" w:rsidRDefault="00DC7DB7" w:rsidP="008B0EE0">
      <w:pPr>
        <w:spacing w:line="360" w:lineRule="auto"/>
        <w:ind w:left="1200"/>
        <w:rPr>
          <w:color w:val="FF0000"/>
          <w:sz w:val="24"/>
        </w:rPr>
      </w:pPr>
      <w:r w:rsidRPr="00DC7DB7">
        <w:rPr>
          <w:color w:val="FF0000"/>
          <w:sz w:val="24"/>
        </w:rPr>
        <w:t>PC_ERET: used when the instruction is eret</w:t>
      </w:r>
    </w:p>
    <w:p w14:paraId="70791A71" w14:textId="77777777" w:rsidR="008B0EE0" w:rsidRDefault="008B0EE0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For ALU A source(the input a of ALU):</w:t>
      </w:r>
    </w:p>
    <w:p w14:paraId="70F85616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A_RS: come from rs of the instruction</w:t>
      </w:r>
    </w:p>
    <w:p w14:paraId="020B7FB5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A_SA: come from sa of the instruction</w:t>
      </w:r>
    </w:p>
    <w:p w14:paraId="0E2F0405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 xml:space="preserve">A_LINK: </w:t>
      </w:r>
      <w:r w:rsidR="00E25426">
        <w:rPr>
          <w:sz w:val="24"/>
        </w:rPr>
        <w:t>used when the instruction is jal</w:t>
      </w:r>
    </w:p>
    <w:p w14:paraId="3CB9EF50" w14:textId="77777777" w:rsidR="008B0EE0" w:rsidRDefault="00E25426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A_BRANCH: used when the instruction is beq or bne</w:t>
      </w:r>
    </w:p>
    <w:p w14:paraId="441EA315" w14:textId="77777777" w:rsidR="008B0EE0" w:rsidRDefault="008B0EE0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For ALU B source(the input b of ALU):</w:t>
      </w:r>
    </w:p>
    <w:p w14:paraId="6663405B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B_RT:</w:t>
      </w:r>
      <w:r w:rsidR="00E25426">
        <w:rPr>
          <w:sz w:val="24"/>
        </w:rPr>
        <w:t xml:space="preserve"> come from rt of the instruction</w:t>
      </w:r>
    </w:p>
    <w:p w14:paraId="08A8DA33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lastRenderedPageBreak/>
        <w:t>B_IMM:</w:t>
      </w:r>
      <w:r w:rsidR="00E25426">
        <w:rPr>
          <w:sz w:val="24"/>
        </w:rPr>
        <w:t xml:space="preserve"> come from imm of the instruction</w:t>
      </w:r>
    </w:p>
    <w:p w14:paraId="50C782A9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B_LINK:</w:t>
      </w:r>
      <w:r w:rsidR="00E25426">
        <w:rPr>
          <w:sz w:val="24"/>
        </w:rPr>
        <w:t xml:space="preserve"> used when the instruction is jal</w:t>
      </w:r>
    </w:p>
    <w:p w14:paraId="10EC66B6" w14:textId="77777777" w:rsidR="008B0EE0" w:rsidRDefault="008B0EE0" w:rsidP="008B0EE0">
      <w:pPr>
        <w:spacing w:line="360" w:lineRule="auto"/>
        <w:ind w:left="1200"/>
        <w:rPr>
          <w:sz w:val="24"/>
        </w:rPr>
      </w:pPr>
      <w:r>
        <w:rPr>
          <w:sz w:val="24"/>
        </w:rPr>
        <w:t>B_BRANCH:</w:t>
      </w:r>
      <w:r w:rsidR="00E25426">
        <w:rPr>
          <w:sz w:val="24"/>
        </w:rPr>
        <w:t xml:space="preserve"> used when the instruction is beq or bne</w:t>
      </w:r>
    </w:p>
    <w:p w14:paraId="27D6BF87" w14:textId="747E54AA" w:rsidR="00DC7DB7" w:rsidRPr="00DC7DB7" w:rsidRDefault="00DC7DB7" w:rsidP="008B0EE0">
      <w:pPr>
        <w:spacing w:line="360" w:lineRule="auto"/>
        <w:ind w:left="1200"/>
        <w:rPr>
          <w:color w:val="FF0000"/>
          <w:sz w:val="24"/>
        </w:rPr>
      </w:pPr>
      <w:r w:rsidRPr="00DC7DB7">
        <w:rPr>
          <w:color w:val="FF0000"/>
          <w:sz w:val="24"/>
        </w:rPr>
        <w:t>B_CP: used when the instruction is mfc</w:t>
      </w:r>
    </w:p>
    <w:p w14:paraId="582D1B5F" w14:textId="77777777" w:rsidR="008B0EE0" w:rsidRDefault="008B0EE0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For ALU operation: ALU_ADD, ALU_SUB, ALU_SLT, ALU_LUI, ALU_AND, ALU_OR, ALU_SR</w:t>
      </w:r>
    </w:p>
    <w:p w14:paraId="558001BF" w14:textId="77777777" w:rsidR="00A17321" w:rsidRDefault="008B0EE0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For </w:t>
      </w:r>
      <w:r w:rsidR="00A17321">
        <w:rPr>
          <w:sz w:val="24"/>
        </w:rPr>
        <w:t>WB(write back) address source</w:t>
      </w:r>
    </w:p>
    <w:p w14:paraId="2ACFEE5B" w14:textId="77777777" w:rsidR="00A17321" w:rsidRDefault="00A17321" w:rsidP="00A17321">
      <w:pPr>
        <w:spacing w:line="360" w:lineRule="auto"/>
        <w:ind w:left="1200"/>
        <w:rPr>
          <w:sz w:val="24"/>
        </w:rPr>
      </w:pPr>
      <w:r>
        <w:rPr>
          <w:sz w:val="24"/>
        </w:rPr>
        <w:t>WB_ADDR_RD: to rd of the instruction</w:t>
      </w:r>
    </w:p>
    <w:p w14:paraId="05F7D71A" w14:textId="77777777" w:rsidR="00A17321" w:rsidRDefault="00A17321" w:rsidP="00A17321">
      <w:pPr>
        <w:spacing w:line="360" w:lineRule="auto"/>
        <w:ind w:left="1200"/>
        <w:rPr>
          <w:sz w:val="24"/>
        </w:rPr>
      </w:pPr>
      <w:r>
        <w:rPr>
          <w:sz w:val="24"/>
        </w:rPr>
        <w:t>WB_ADDR_RT: to rt of the instruction</w:t>
      </w:r>
    </w:p>
    <w:p w14:paraId="1003C336" w14:textId="77777777" w:rsidR="008B0EE0" w:rsidRDefault="008B0EE0" w:rsidP="00A17321">
      <w:pPr>
        <w:spacing w:line="360" w:lineRule="auto"/>
        <w:ind w:left="1200"/>
        <w:rPr>
          <w:sz w:val="24"/>
        </w:rPr>
      </w:pPr>
      <w:r>
        <w:rPr>
          <w:sz w:val="24"/>
        </w:rPr>
        <w:t>WB_ADDR_LINK</w:t>
      </w:r>
      <w:r w:rsidR="00A17321">
        <w:rPr>
          <w:sz w:val="24"/>
        </w:rPr>
        <w:t>:</w:t>
      </w:r>
      <w:r w:rsidR="00E25426">
        <w:rPr>
          <w:sz w:val="24"/>
        </w:rPr>
        <w:t xml:space="preserve"> used when the instruction is jal</w:t>
      </w:r>
    </w:p>
    <w:p w14:paraId="7B649C05" w14:textId="77777777" w:rsidR="00A17321" w:rsidRDefault="008B0EE0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For WB data </w:t>
      </w:r>
      <w:r w:rsidR="00A17321">
        <w:rPr>
          <w:sz w:val="24"/>
        </w:rPr>
        <w:t>source</w:t>
      </w:r>
    </w:p>
    <w:p w14:paraId="5DC26EDD" w14:textId="77777777" w:rsidR="00A17321" w:rsidRDefault="00A17321" w:rsidP="00A17321">
      <w:pPr>
        <w:spacing w:line="360" w:lineRule="auto"/>
        <w:ind w:left="1200"/>
        <w:rPr>
          <w:sz w:val="24"/>
        </w:rPr>
      </w:pPr>
      <w:r>
        <w:rPr>
          <w:sz w:val="24"/>
        </w:rPr>
        <w:t>WB_DATA_ALU: from ALU result</w:t>
      </w:r>
    </w:p>
    <w:p w14:paraId="072408A7" w14:textId="77777777" w:rsidR="008B0EE0" w:rsidRDefault="008B0EE0" w:rsidP="00A17321">
      <w:pPr>
        <w:spacing w:line="360" w:lineRule="auto"/>
        <w:ind w:left="1200"/>
        <w:rPr>
          <w:sz w:val="24"/>
        </w:rPr>
      </w:pPr>
      <w:r>
        <w:rPr>
          <w:sz w:val="24"/>
        </w:rPr>
        <w:t>WB_ADDR_MEM</w:t>
      </w:r>
      <w:r w:rsidR="00A17321">
        <w:rPr>
          <w:sz w:val="24"/>
        </w:rPr>
        <w:t>: from memory</w:t>
      </w:r>
    </w:p>
    <w:p w14:paraId="0C6CA585" w14:textId="77777777" w:rsidR="008B0EE0" w:rsidRDefault="00A17321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 xml:space="preserve">Imm_ext: </w:t>
      </w:r>
      <w:r w:rsidR="00E32CDC">
        <w:rPr>
          <w:sz w:val="24"/>
        </w:rPr>
        <w:t>Imm_ext=1 when the immediate of the instruction should be sign-extension</w:t>
      </w:r>
    </w:p>
    <w:p w14:paraId="3F16914B" w14:textId="77777777" w:rsidR="00A17321" w:rsidRDefault="00A17321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Mem_ren: memory read enable</w:t>
      </w:r>
    </w:p>
    <w:p w14:paraId="5FD0CA01" w14:textId="77777777" w:rsidR="00A17321" w:rsidRDefault="00A17321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Mem_wen: memory write enable</w:t>
      </w:r>
    </w:p>
    <w:p w14:paraId="67E26772" w14:textId="77777777" w:rsidR="00A17321" w:rsidRDefault="00A17321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WB_wen:write back enable</w:t>
      </w:r>
    </w:p>
    <w:p w14:paraId="2CF41E8A" w14:textId="75751B7B" w:rsidR="00194B8C" w:rsidRDefault="00A46677" w:rsidP="008B0EE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Rs_used: whether rs is used in this instruction</w:t>
      </w:r>
    </w:p>
    <w:p w14:paraId="455ED01E" w14:textId="2276A12F" w:rsidR="00A46677" w:rsidRDefault="00A46677" w:rsidP="00A46677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Rt_used: whether rt is used in this instruction</w:t>
      </w:r>
    </w:p>
    <w:p w14:paraId="1C61597F" w14:textId="5CF89A55" w:rsidR="00DC7DB7" w:rsidRDefault="00DC7DB7" w:rsidP="00A46677">
      <w:pPr>
        <w:numPr>
          <w:ilvl w:val="0"/>
          <w:numId w:val="10"/>
        </w:numPr>
        <w:spacing w:line="360" w:lineRule="auto"/>
        <w:rPr>
          <w:color w:val="FF0000"/>
          <w:sz w:val="24"/>
        </w:rPr>
      </w:pPr>
      <w:r w:rsidRPr="00DC7DB7">
        <w:rPr>
          <w:color w:val="FF0000"/>
          <w:sz w:val="24"/>
        </w:rPr>
        <w:t>Cp_used: whether cp0 is used in this instruction as a source register</w:t>
      </w:r>
    </w:p>
    <w:p w14:paraId="1BD0618B" w14:textId="34EE901A" w:rsidR="004D7181" w:rsidRPr="00DC7DB7" w:rsidRDefault="004D7181" w:rsidP="00A46677">
      <w:pPr>
        <w:numPr>
          <w:ilvl w:val="0"/>
          <w:numId w:val="10"/>
        </w:numPr>
        <w:spacing w:line="360" w:lineRule="auto"/>
        <w:rPr>
          <w:color w:val="FF0000"/>
          <w:sz w:val="24"/>
        </w:rPr>
      </w:pPr>
      <w:r>
        <w:rPr>
          <w:color w:val="FF0000"/>
          <w:sz w:val="24"/>
        </w:rPr>
        <w:t>Wb_wen_en: whether enable to write back to cp0 regfile</w:t>
      </w:r>
    </w:p>
    <w:p w14:paraId="73A76D82" w14:textId="77777777" w:rsidR="008B0EE0" w:rsidRDefault="008B0EE0" w:rsidP="008B0EE0">
      <w:pPr>
        <w:spacing w:line="360" w:lineRule="auto"/>
        <w:ind w:left="840"/>
        <w:rPr>
          <w:sz w:val="24"/>
        </w:rPr>
      </w:pPr>
      <w:r>
        <w:rPr>
          <w:sz w:val="24"/>
        </w:rPr>
        <w:t>The following is the table which describes the control signal of each instruction:</w:t>
      </w:r>
    </w:p>
    <w:tbl>
      <w:tblPr>
        <w:tblW w:w="7519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065"/>
        <w:gridCol w:w="1065"/>
        <w:gridCol w:w="1065"/>
        <w:gridCol w:w="1065"/>
        <w:gridCol w:w="1065"/>
        <w:gridCol w:w="1128"/>
      </w:tblGrid>
      <w:tr w:rsidR="00A17321" w:rsidRPr="00EB20D4" w14:paraId="4B4C42A8" w14:textId="77777777" w:rsidTr="00A46677">
        <w:tc>
          <w:tcPr>
            <w:tcW w:w="1066" w:type="dxa"/>
            <w:shd w:val="clear" w:color="auto" w:fill="auto"/>
          </w:tcPr>
          <w:p w14:paraId="7921000C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Instruction</w:t>
            </w:r>
          </w:p>
        </w:tc>
        <w:tc>
          <w:tcPr>
            <w:tcW w:w="1065" w:type="dxa"/>
            <w:shd w:val="clear" w:color="auto" w:fill="auto"/>
          </w:tcPr>
          <w:p w14:paraId="020BB4E3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dd</w:t>
            </w:r>
          </w:p>
        </w:tc>
        <w:tc>
          <w:tcPr>
            <w:tcW w:w="1065" w:type="dxa"/>
            <w:shd w:val="clear" w:color="auto" w:fill="auto"/>
          </w:tcPr>
          <w:p w14:paraId="16272AEE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sub</w:t>
            </w:r>
          </w:p>
        </w:tc>
        <w:tc>
          <w:tcPr>
            <w:tcW w:w="1065" w:type="dxa"/>
            <w:shd w:val="clear" w:color="auto" w:fill="auto"/>
          </w:tcPr>
          <w:p w14:paraId="77A6A45B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nd</w:t>
            </w:r>
          </w:p>
        </w:tc>
        <w:tc>
          <w:tcPr>
            <w:tcW w:w="1065" w:type="dxa"/>
            <w:shd w:val="clear" w:color="auto" w:fill="auto"/>
          </w:tcPr>
          <w:p w14:paraId="4EFC3B3B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or</w:t>
            </w:r>
          </w:p>
        </w:tc>
        <w:tc>
          <w:tcPr>
            <w:tcW w:w="1065" w:type="dxa"/>
            <w:shd w:val="clear" w:color="auto" w:fill="auto"/>
          </w:tcPr>
          <w:p w14:paraId="3D793028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slt</w:t>
            </w:r>
          </w:p>
        </w:tc>
        <w:tc>
          <w:tcPr>
            <w:tcW w:w="1128" w:type="dxa"/>
            <w:shd w:val="clear" w:color="auto" w:fill="auto"/>
          </w:tcPr>
          <w:p w14:paraId="6D3953AF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srl</w:t>
            </w:r>
          </w:p>
        </w:tc>
      </w:tr>
      <w:tr w:rsidR="00A17321" w:rsidRPr="00EB20D4" w14:paraId="02195BDA" w14:textId="77777777" w:rsidTr="00A46677">
        <w:tc>
          <w:tcPr>
            <w:tcW w:w="1066" w:type="dxa"/>
            <w:shd w:val="clear" w:color="auto" w:fill="auto"/>
          </w:tcPr>
          <w:p w14:paraId="47A5F807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 source</w:t>
            </w:r>
          </w:p>
        </w:tc>
        <w:tc>
          <w:tcPr>
            <w:tcW w:w="1065" w:type="dxa"/>
            <w:shd w:val="clear" w:color="auto" w:fill="auto"/>
          </w:tcPr>
          <w:p w14:paraId="45290BF2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65" w:type="dxa"/>
            <w:shd w:val="clear" w:color="auto" w:fill="auto"/>
          </w:tcPr>
          <w:p w14:paraId="52BC0FDD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65" w:type="dxa"/>
            <w:shd w:val="clear" w:color="auto" w:fill="auto"/>
          </w:tcPr>
          <w:p w14:paraId="13B98008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65" w:type="dxa"/>
            <w:shd w:val="clear" w:color="auto" w:fill="auto"/>
          </w:tcPr>
          <w:p w14:paraId="4E717837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65" w:type="dxa"/>
            <w:shd w:val="clear" w:color="auto" w:fill="auto"/>
          </w:tcPr>
          <w:p w14:paraId="721DB07E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128" w:type="dxa"/>
            <w:shd w:val="clear" w:color="auto" w:fill="auto"/>
          </w:tcPr>
          <w:p w14:paraId="7808BBCB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</w:tr>
      <w:tr w:rsidR="00A17321" w:rsidRPr="00EB20D4" w14:paraId="73FAEA22" w14:textId="77777777" w:rsidTr="00A46677">
        <w:tc>
          <w:tcPr>
            <w:tcW w:w="1066" w:type="dxa"/>
            <w:shd w:val="clear" w:color="auto" w:fill="auto"/>
          </w:tcPr>
          <w:p w14:paraId="21E56C79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 xml:space="preserve">ALU A </w:t>
            </w:r>
            <w:r w:rsidRPr="00EB20D4">
              <w:rPr>
                <w:rFonts w:ascii="Courier New" w:hAnsi="Courier New" w:cs="Courier New"/>
                <w:sz w:val="18"/>
                <w:szCs w:val="18"/>
              </w:rPr>
              <w:lastRenderedPageBreak/>
              <w:t>source</w:t>
            </w:r>
          </w:p>
        </w:tc>
        <w:tc>
          <w:tcPr>
            <w:tcW w:w="1065" w:type="dxa"/>
            <w:shd w:val="clear" w:color="auto" w:fill="auto"/>
          </w:tcPr>
          <w:p w14:paraId="797F3339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lastRenderedPageBreak/>
              <w:t>A_RS</w:t>
            </w:r>
          </w:p>
        </w:tc>
        <w:tc>
          <w:tcPr>
            <w:tcW w:w="1065" w:type="dxa"/>
            <w:shd w:val="clear" w:color="auto" w:fill="auto"/>
          </w:tcPr>
          <w:p w14:paraId="1FDD1DAD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  <w:tc>
          <w:tcPr>
            <w:tcW w:w="1065" w:type="dxa"/>
            <w:shd w:val="clear" w:color="auto" w:fill="auto"/>
          </w:tcPr>
          <w:p w14:paraId="00C83504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  <w:tc>
          <w:tcPr>
            <w:tcW w:w="1065" w:type="dxa"/>
            <w:shd w:val="clear" w:color="auto" w:fill="auto"/>
          </w:tcPr>
          <w:p w14:paraId="1BA692A7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  <w:tc>
          <w:tcPr>
            <w:tcW w:w="1065" w:type="dxa"/>
            <w:shd w:val="clear" w:color="auto" w:fill="auto"/>
          </w:tcPr>
          <w:p w14:paraId="6054CCFC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  <w:tc>
          <w:tcPr>
            <w:tcW w:w="1128" w:type="dxa"/>
            <w:shd w:val="clear" w:color="auto" w:fill="auto"/>
          </w:tcPr>
          <w:p w14:paraId="3048CD5B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</w:tr>
      <w:tr w:rsidR="00A17321" w:rsidRPr="00EB20D4" w14:paraId="3936DB05" w14:textId="77777777" w:rsidTr="00A46677">
        <w:tc>
          <w:tcPr>
            <w:tcW w:w="1066" w:type="dxa"/>
            <w:shd w:val="clear" w:color="auto" w:fill="auto"/>
          </w:tcPr>
          <w:p w14:paraId="7BF4FE87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lastRenderedPageBreak/>
              <w:t>ALU B source</w:t>
            </w:r>
          </w:p>
        </w:tc>
        <w:tc>
          <w:tcPr>
            <w:tcW w:w="1065" w:type="dxa"/>
            <w:shd w:val="clear" w:color="auto" w:fill="auto"/>
          </w:tcPr>
          <w:p w14:paraId="00D57BB4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RT</w:t>
            </w:r>
          </w:p>
        </w:tc>
        <w:tc>
          <w:tcPr>
            <w:tcW w:w="1065" w:type="dxa"/>
            <w:shd w:val="clear" w:color="auto" w:fill="auto"/>
          </w:tcPr>
          <w:p w14:paraId="18F76935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RT</w:t>
            </w:r>
          </w:p>
        </w:tc>
        <w:tc>
          <w:tcPr>
            <w:tcW w:w="1065" w:type="dxa"/>
            <w:shd w:val="clear" w:color="auto" w:fill="auto"/>
          </w:tcPr>
          <w:p w14:paraId="668BCE4D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RT</w:t>
            </w:r>
          </w:p>
        </w:tc>
        <w:tc>
          <w:tcPr>
            <w:tcW w:w="1065" w:type="dxa"/>
            <w:shd w:val="clear" w:color="auto" w:fill="auto"/>
          </w:tcPr>
          <w:p w14:paraId="1C764038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RT</w:t>
            </w:r>
          </w:p>
        </w:tc>
        <w:tc>
          <w:tcPr>
            <w:tcW w:w="1065" w:type="dxa"/>
            <w:shd w:val="clear" w:color="auto" w:fill="auto"/>
          </w:tcPr>
          <w:p w14:paraId="7F8A7736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RT</w:t>
            </w:r>
          </w:p>
        </w:tc>
        <w:tc>
          <w:tcPr>
            <w:tcW w:w="1128" w:type="dxa"/>
            <w:shd w:val="clear" w:color="auto" w:fill="auto"/>
          </w:tcPr>
          <w:p w14:paraId="7E0C4EC5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RT</w:t>
            </w:r>
          </w:p>
        </w:tc>
      </w:tr>
      <w:tr w:rsidR="00A17321" w:rsidRPr="00EB20D4" w14:paraId="41C3F0B6" w14:textId="77777777" w:rsidTr="00A46677">
        <w:trPr>
          <w:trHeight w:val="967"/>
        </w:trPr>
        <w:tc>
          <w:tcPr>
            <w:tcW w:w="1066" w:type="dxa"/>
            <w:shd w:val="clear" w:color="auto" w:fill="auto"/>
          </w:tcPr>
          <w:p w14:paraId="087D279C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 operation</w:t>
            </w:r>
          </w:p>
        </w:tc>
        <w:tc>
          <w:tcPr>
            <w:tcW w:w="1065" w:type="dxa"/>
            <w:shd w:val="clear" w:color="auto" w:fill="auto"/>
          </w:tcPr>
          <w:p w14:paraId="44654884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ADD</w:t>
            </w:r>
          </w:p>
        </w:tc>
        <w:tc>
          <w:tcPr>
            <w:tcW w:w="1065" w:type="dxa"/>
            <w:shd w:val="clear" w:color="auto" w:fill="auto"/>
          </w:tcPr>
          <w:p w14:paraId="7C9BB64F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SUB</w:t>
            </w:r>
          </w:p>
        </w:tc>
        <w:tc>
          <w:tcPr>
            <w:tcW w:w="1065" w:type="dxa"/>
            <w:shd w:val="clear" w:color="auto" w:fill="auto"/>
          </w:tcPr>
          <w:p w14:paraId="7CADE40A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AND</w:t>
            </w:r>
          </w:p>
        </w:tc>
        <w:tc>
          <w:tcPr>
            <w:tcW w:w="1065" w:type="dxa"/>
            <w:shd w:val="clear" w:color="auto" w:fill="auto"/>
          </w:tcPr>
          <w:p w14:paraId="361250D7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OR</w:t>
            </w:r>
          </w:p>
        </w:tc>
        <w:tc>
          <w:tcPr>
            <w:tcW w:w="1065" w:type="dxa"/>
            <w:shd w:val="clear" w:color="auto" w:fill="auto"/>
          </w:tcPr>
          <w:p w14:paraId="77B40FA9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SLT</w:t>
            </w:r>
          </w:p>
        </w:tc>
        <w:tc>
          <w:tcPr>
            <w:tcW w:w="1128" w:type="dxa"/>
            <w:shd w:val="clear" w:color="auto" w:fill="auto"/>
          </w:tcPr>
          <w:p w14:paraId="51C9B224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SR</w:t>
            </w:r>
          </w:p>
        </w:tc>
      </w:tr>
      <w:tr w:rsidR="00A17321" w:rsidRPr="00EB20D4" w14:paraId="4192AD59" w14:textId="77777777" w:rsidTr="00A46677">
        <w:tc>
          <w:tcPr>
            <w:tcW w:w="1066" w:type="dxa"/>
            <w:shd w:val="clear" w:color="auto" w:fill="auto"/>
          </w:tcPr>
          <w:p w14:paraId="14F64399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 address source</w:t>
            </w:r>
          </w:p>
        </w:tc>
        <w:tc>
          <w:tcPr>
            <w:tcW w:w="1065" w:type="dxa"/>
            <w:shd w:val="clear" w:color="auto" w:fill="auto"/>
          </w:tcPr>
          <w:p w14:paraId="468BF104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D</w:t>
            </w:r>
          </w:p>
        </w:tc>
        <w:tc>
          <w:tcPr>
            <w:tcW w:w="1065" w:type="dxa"/>
            <w:shd w:val="clear" w:color="auto" w:fill="auto"/>
          </w:tcPr>
          <w:p w14:paraId="01A9F548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D</w:t>
            </w:r>
          </w:p>
        </w:tc>
        <w:tc>
          <w:tcPr>
            <w:tcW w:w="1065" w:type="dxa"/>
            <w:shd w:val="clear" w:color="auto" w:fill="auto"/>
          </w:tcPr>
          <w:p w14:paraId="703381ED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D</w:t>
            </w:r>
          </w:p>
        </w:tc>
        <w:tc>
          <w:tcPr>
            <w:tcW w:w="1065" w:type="dxa"/>
            <w:shd w:val="clear" w:color="auto" w:fill="auto"/>
          </w:tcPr>
          <w:p w14:paraId="030C58D7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D</w:t>
            </w:r>
          </w:p>
        </w:tc>
        <w:tc>
          <w:tcPr>
            <w:tcW w:w="1065" w:type="dxa"/>
            <w:shd w:val="clear" w:color="auto" w:fill="auto"/>
          </w:tcPr>
          <w:p w14:paraId="0BB8D2CD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D</w:t>
            </w:r>
          </w:p>
        </w:tc>
        <w:tc>
          <w:tcPr>
            <w:tcW w:w="1128" w:type="dxa"/>
            <w:shd w:val="clear" w:color="auto" w:fill="auto"/>
          </w:tcPr>
          <w:p w14:paraId="4C7BB9C6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D</w:t>
            </w:r>
          </w:p>
        </w:tc>
      </w:tr>
      <w:tr w:rsidR="00A17321" w:rsidRPr="00EB20D4" w14:paraId="1885B0FB" w14:textId="77777777" w:rsidTr="00A46677">
        <w:tc>
          <w:tcPr>
            <w:tcW w:w="1066" w:type="dxa"/>
            <w:shd w:val="clear" w:color="auto" w:fill="auto"/>
          </w:tcPr>
          <w:p w14:paraId="33110460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 data source</w:t>
            </w:r>
          </w:p>
        </w:tc>
        <w:tc>
          <w:tcPr>
            <w:tcW w:w="1065" w:type="dxa"/>
            <w:shd w:val="clear" w:color="auto" w:fill="auto"/>
          </w:tcPr>
          <w:p w14:paraId="2EE1B6EF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65" w:type="dxa"/>
            <w:shd w:val="clear" w:color="auto" w:fill="auto"/>
          </w:tcPr>
          <w:p w14:paraId="2433C36C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65" w:type="dxa"/>
            <w:shd w:val="clear" w:color="auto" w:fill="auto"/>
          </w:tcPr>
          <w:p w14:paraId="70DCBC7B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65" w:type="dxa"/>
            <w:shd w:val="clear" w:color="auto" w:fill="auto"/>
          </w:tcPr>
          <w:p w14:paraId="5F37A801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65" w:type="dxa"/>
            <w:shd w:val="clear" w:color="auto" w:fill="auto"/>
          </w:tcPr>
          <w:p w14:paraId="753508CC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128" w:type="dxa"/>
            <w:shd w:val="clear" w:color="auto" w:fill="auto"/>
          </w:tcPr>
          <w:p w14:paraId="0E9F8388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</w:tr>
      <w:tr w:rsidR="00A17321" w:rsidRPr="00EB20D4" w14:paraId="3B6197CF" w14:textId="77777777" w:rsidTr="00A46677">
        <w:tc>
          <w:tcPr>
            <w:tcW w:w="1066" w:type="dxa"/>
            <w:shd w:val="clear" w:color="auto" w:fill="auto"/>
          </w:tcPr>
          <w:p w14:paraId="5BE345FA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Imm_ext</w:t>
            </w:r>
          </w:p>
        </w:tc>
        <w:tc>
          <w:tcPr>
            <w:tcW w:w="1065" w:type="dxa"/>
            <w:shd w:val="clear" w:color="auto" w:fill="auto"/>
          </w:tcPr>
          <w:p w14:paraId="39007BE3" w14:textId="77777777" w:rsidR="00A17321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629D74CD" w14:textId="77777777" w:rsidR="00A17321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4D96C54C" w14:textId="77777777" w:rsidR="00A17321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2C1BD2DF" w14:textId="77777777" w:rsidR="00A17321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42757BD2" w14:textId="77777777" w:rsidR="00A17321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14:paraId="301BF3B8" w14:textId="77777777" w:rsidR="00A17321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17321" w:rsidRPr="00EB20D4" w14:paraId="54813457" w14:textId="77777777" w:rsidTr="00A46677">
        <w:tc>
          <w:tcPr>
            <w:tcW w:w="1066" w:type="dxa"/>
            <w:shd w:val="clear" w:color="auto" w:fill="auto"/>
          </w:tcPr>
          <w:p w14:paraId="2A09C25B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Mem_ren</w:t>
            </w:r>
          </w:p>
        </w:tc>
        <w:tc>
          <w:tcPr>
            <w:tcW w:w="1065" w:type="dxa"/>
            <w:shd w:val="clear" w:color="auto" w:fill="auto"/>
          </w:tcPr>
          <w:p w14:paraId="5371F4F3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55CEEA97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7E0A744D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721C98D1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4E1F8B07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14:paraId="2B25642F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17321" w:rsidRPr="00EB20D4" w14:paraId="6C8C3DEB" w14:textId="77777777" w:rsidTr="00A46677">
        <w:trPr>
          <w:trHeight w:val="451"/>
        </w:trPr>
        <w:tc>
          <w:tcPr>
            <w:tcW w:w="1066" w:type="dxa"/>
            <w:shd w:val="clear" w:color="auto" w:fill="auto"/>
          </w:tcPr>
          <w:p w14:paraId="7BC1E291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Mem_wen</w:t>
            </w:r>
          </w:p>
        </w:tc>
        <w:tc>
          <w:tcPr>
            <w:tcW w:w="1065" w:type="dxa"/>
            <w:shd w:val="clear" w:color="auto" w:fill="auto"/>
          </w:tcPr>
          <w:p w14:paraId="581DC345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08D90BCE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09A69A3B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57778C58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204FEDAD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14:paraId="355DDA4B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17321" w:rsidRPr="00EB20D4" w14:paraId="715159AE" w14:textId="77777777" w:rsidTr="00A46677">
        <w:trPr>
          <w:trHeight w:val="451"/>
        </w:trPr>
        <w:tc>
          <w:tcPr>
            <w:tcW w:w="1066" w:type="dxa"/>
            <w:shd w:val="clear" w:color="auto" w:fill="auto"/>
          </w:tcPr>
          <w:p w14:paraId="5B3055EF" w14:textId="77777777" w:rsidR="00A17321" w:rsidRPr="00EB20D4" w:rsidRDefault="00A1732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wen</w:t>
            </w:r>
          </w:p>
        </w:tc>
        <w:tc>
          <w:tcPr>
            <w:tcW w:w="1065" w:type="dxa"/>
            <w:shd w:val="clear" w:color="auto" w:fill="auto"/>
          </w:tcPr>
          <w:p w14:paraId="685D8B83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67BE0AB0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00ACE393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03A32585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24E30BC1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14:paraId="35469F13" w14:textId="77777777" w:rsidR="00A17321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A46677" w:rsidRPr="00EB20D4" w14:paraId="6C962EE6" w14:textId="77777777" w:rsidTr="00A46677">
        <w:trPr>
          <w:trHeight w:val="451"/>
        </w:trPr>
        <w:tc>
          <w:tcPr>
            <w:tcW w:w="1066" w:type="dxa"/>
            <w:shd w:val="clear" w:color="auto" w:fill="auto"/>
          </w:tcPr>
          <w:p w14:paraId="7B781FEB" w14:textId="6A3DB0F3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s_used</w:t>
            </w:r>
          </w:p>
        </w:tc>
        <w:tc>
          <w:tcPr>
            <w:tcW w:w="1065" w:type="dxa"/>
            <w:shd w:val="clear" w:color="auto" w:fill="auto"/>
          </w:tcPr>
          <w:p w14:paraId="4A6D79C0" w14:textId="5BBA554F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64E48C7F" w14:textId="16679B48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2EEEC47F" w14:textId="1FBCDBFF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18F5063E" w14:textId="2B507A03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0AFD44A7" w14:textId="49659DA8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14:paraId="313F8320" w14:textId="5A5E0454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46677" w:rsidRPr="00EB20D4" w14:paraId="1FE43D0E" w14:textId="77777777" w:rsidTr="00A46677">
        <w:trPr>
          <w:trHeight w:val="451"/>
        </w:trPr>
        <w:tc>
          <w:tcPr>
            <w:tcW w:w="1066" w:type="dxa"/>
            <w:shd w:val="clear" w:color="auto" w:fill="auto"/>
          </w:tcPr>
          <w:p w14:paraId="7E3E8AAC" w14:textId="355AF666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t_used</w:t>
            </w:r>
          </w:p>
        </w:tc>
        <w:tc>
          <w:tcPr>
            <w:tcW w:w="1065" w:type="dxa"/>
            <w:shd w:val="clear" w:color="auto" w:fill="auto"/>
          </w:tcPr>
          <w:p w14:paraId="405AE53E" w14:textId="7DAB847D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7A193FA1" w14:textId="38069CA8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35AB07F6" w14:textId="70B4AC93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7D5D4799" w14:textId="5E4D718C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7E90B39C" w14:textId="5C09E24C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14:paraId="104771C5" w14:textId="023B60AB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DC7DB7" w:rsidRPr="00EB20D4" w14:paraId="31FFAF14" w14:textId="77777777" w:rsidTr="00A46677">
        <w:trPr>
          <w:trHeight w:val="451"/>
        </w:trPr>
        <w:tc>
          <w:tcPr>
            <w:tcW w:w="1066" w:type="dxa"/>
            <w:shd w:val="clear" w:color="auto" w:fill="auto"/>
          </w:tcPr>
          <w:p w14:paraId="2544C498" w14:textId="53FAFE17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p_used</w:t>
            </w:r>
          </w:p>
        </w:tc>
        <w:tc>
          <w:tcPr>
            <w:tcW w:w="1065" w:type="dxa"/>
            <w:shd w:val="clear" w:color="auto" w:fill="auto"/>
          </w:tcPr>
          <w:p w14:paraId="5A36B3F0" w14:textId="6E4ACF34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7FA1EB48" w14:textId="46FBF267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01CC14FB" w14:textId="4A8F44A4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0D4DA359" w14:textId="75491EA4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76804FB8" w14:textId="11297C55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14:paraId="337F3421" w14:textId="7F937B01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D7181" w:rsidRPr="00EB20D4" w14:paraId="7C7AE9B1" w14:textId="77777777" w:rsidTr="00A46677">
        <w:trPr>
          <w:trHeight w:val="451"/>
        </w:trPr>
        <w:tc>
          <w:tcPr>
            <w:tcW w:w="1066" w:type="dxa"/>
            <w:shd w:val="clear" w:color="auto" w:fill="auto"/>
          </w:tcPr>
          <w:p w14:paraId="6553EC7D" w14:textId="47376761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b_wen_cp</w:t>
            </w:r>
          </w:p>
        </w:tc>
        <w:tc>
          <w:tcPr>
            <w:tcW w:w="1065" w:type="dxa"/>
            <w:shd w:val="clear" w:color="auto" w:fill="auto"/>
          </w:tcPr>
          <w:p w14:paraId="5FA46999" w14:textId="3385CCA8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41740BE4" w14:textId="2F092066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1BF90698" w14:textId="0C2CBAF4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3B7EA3C0" w14:textId="2B0CEA93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14:paraId="045CCEE0" w14:textId="298FCB44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14:paraId="77791DD8" w14:textId="0C75BC95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14:paraId="58EA4C20" w14:textId="77777777" w:rsidR="008B0EE0" w:rsidRDefault="008B0EE0" w:rsidP="008B0EE0">
      <w:pPr>
        <w:spacing w:line="360" w:lineRule="auto"/>
        <w:ind w:left="840"/>
        <w:rPr>
          <w:sz w:val="24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097"/>
        <w:gridCol w:w="1098"/>
        <w:gridCol w:w="1097"/>
        <w:gridCol w:w="1098"/>
        <w:gridCol w:w="1097"/>
        <w:gridCol w:w="1098"/>
      </w:tblGrid>
      <w:tr w:rsidR="00E32CDC" w:rsidRPr="00EB20D4" w14:paraId="3CFA989D" w14:textId="77777777" w:rsidTr="00EB20D4">
        <w:tc>
          <w:tcPr>
            <w:tcW w:w="1097" w:type="dxa"/>
            <w:shd w:val="clear" w:color="auto" w:fill="auto"/>
          </w:tcPr>
          <w:p w14:paraId="2F775D0A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Instruction</w:t>
            </w:r>
          </w:p>
        </w:tc>
        <w:tc>
          <w:tcPr>
            <w:tcW w:w="1097" w:type="dxa"/>
            <w:shd w:val="clear" w:color="auto" w:fill="auto"/>
          </w:tcPr>
          <w:p w14:paraId="11391450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jr</w:t>
            </w:r>
          </w:p>
        </w:tc>
        <w:tc>
          <w:tcPr>
            <w:tcW w:w="1098" w:type="dxa"/>
            <w:shd w:val="clear" w:color="auto" w:fill="auto"/>
          </w:tcPr>
          <w:p w14:paraId="55CD0612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j</w:t>
            </w:r>
          </w:p>
        </w:tc>
        <w:tc>
          <w:tcPr>
            <w:tcW w:w="1097" w:type="dxa"/>
            <w:shd w:val="clear" w:color="auto" w:fill="auto"/>
          </w:tcPr>
          <w:p w14:paraId="356EC58B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jal</w:t>
            </w:r>
          </w:p>
        </w:tc>
        <w:tc>
          <w:tcPr>
            <w:tcW w:w="1098" w:type="dxa"/>
            <w:shd w:val="clear" w:color="auto" w:fill="auto"/>
          </w:tcPr>
          <w:p w14:paraId="759D39A3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eq</w:t>
            </w:r>
          </w:p>
        </w:tc>
        <w:tc>
          <w:tcPr>
            <w:tcW w:w="1097" w:type="dxa"/>
            <w:shd w:val="clear" w:color="auto" w:fill="auto"/>
          </w:tcPr>
          <w:p w14:paraId="2BB921B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ne</w:t>
            </w:r>
          </w:p>
        </w:tc>
        <w:tc>
          <w:tcPr>
            <w:tcW w:w="1098" w:type="dxa"/>
            <w:shd w:val="clear" w:color="auto" w:fill="auto"/>
          </w:tcPr>
          <w:p w14:paraId="785055DB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ddi</w:t>
            </w:r>
          </w:p>
        </w:tc>
      </w:tr>
      <w:tr w:rsidR="00E32CDC" w:rsidRPr="00EB20D4" w14:paraId="019B5148" w14:textId="77777777" w:rsidTr="00EB20D4">
        <w:tc>
          <w:tcPr>
            <w:tcW w:w="1097" w:type="dxa"/>
            <w:shd w:val="clear" w:color="auto" w:fill="auto"/>
          </w:tcPr>
          <w:p w14:paraId="74BD81CB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 source</w:t>
            </w:r>
          </w:p>
        </w:tc>
        <w:tc>
          <w:tcPr>
            <w:tcW w:w="1097" w:type="dxa"/>
            <w:shd w:val="clear" w:color="auto" w:fill="auto"/>
          </w:tcPr>
          <w:p w14:paraId="252942E2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JR</w:t>
            </w:r>
          </w:p>
        </w:tc>
        <w:tc>
          <w:tcPr>
            <w:tcW w:w="1098" w:type="dxa"/>
            <w:shd w:val="clear" w:color="auto" w:fill="auto"/>
          </w:tcPr>
          <w:p w14:paraId="3AF78E93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J</w:t>
            </w:r>
          </w:p>
        </w:tc>
        <w:tc>
          <w:tcPr>
            <w:tcW w:w="1097" w:type="dxa"/>
            <w:shd w:val="clear" w:color="auto" w:fill="auto"/>
          </w:tcPr>
          <w:p w14:paraId="46257944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J</w:t>
            </w:r>
          </w:p>
        </w:tc>
        <w:tc>
          <w:tcPr>
            <w:tcW w:w="1098" w:type="dxa"/>
            <w:shd w:val="clear" w:color="auto" w:fill="auto"/>
          </w:tcPr>
          <w:p w14:paraId="26A9F3B5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BEQ</w:t>
            </w:r>
          </w:p>
        </w:tc>
        <w:tc>
          <w:tcPr>
            <w:tcW w:w="1097" w:type="dxa"/>
            <w:shd w:val="clear" w:color="auto" w:fill="auto"/>
          </w:tcPr>
          <w:p w14:paraId="60F71D9A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BNE</w:t>
            </w:r>
          </w:p>
        </w:tc>
        <w:tc>
          <w:tcPr>
            <w:tcW w:w="1098" w:type="dxa"/>
            <w:shd w:val="clear" w:color="auto" w:fill="auto"/>
          </w:tcPr>
          <w:p w14:paraId="0337754A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</w:tr>
      <w:tr w:rsidR="00E32CDC" w:rsidRPr="00EB20D4" w14:paraId="0371AD7F" w14:textId="77777777" w:rsidTr="00EB20D4">
        <w:tc>
          <w:tcPr>
            <w:tcW w:w="1097" w:type="dxa"/>
            <w:shd w:val="clear" w:color="auto" w:fill="auto"/>
          </w:tcPr>
          <w:p w14:paraId="3E89EFE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 A source</w:t>
            </w:r>
          </w:p>
        </w:tc>
        <w:tc>
          <w:tcPr>
            <w:tcW w:w="1097" w:type="dxa"/>
            <w:shd w:val="clear" w:color="auto" w:fill="auto"/>
          </w:tcPr>
          <w:p w14:paraId="4CC46878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8" w:type="dxa"/>
            <w:shd w:val="clear" w:color="auto" w:fill="auto"/>
          </w:tcPr>
          <w:p w14:paraId="25E8933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7" w:type="dxa"/>
            <w:shd w:val="clear" w:color="auto" w:fill="auto"/>
          </w:tcPr>
          <w:p w14:paraId="66658E95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LINK</w:t>
            </w:r>
          </w:p>
        </w:tc>
        <w:tc>
          <w:tcPr>
            <w:tcW w:w="1098" w:type="dxa"/>
            <w:shd w:val="clear" w:color="auto" w:fill="auto"/>
          </w:tcPr>
          <w:p w14:paraId="611BDAE5" w14:textId="77777777" w:rsidR="00E25426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BRANCH</w:t>
            </w:r>
          </w:p>
        </w:tc>
        <w:tc>
          <w:tcPr>
            <w:tcW w:w="1097" w:type="dxa"/>
            <w:shd w:val="clear" w:color="auto" w:fill="auto"/>
          </w:tcPr>
          <w:p w14:paraId="04A96B32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 BRANCH</w:t>
            </w:r>
          </w:p>
        </w:tc>
        <w:tc>
          <w:tcPr>
            <w:tcW w:w="1098" w:type="dxa"/>
            <w:shd w:val="clear" w:color="auto" w:fill="auto"/>
          </w:tcPr>
          <w:p w14:paraId="72821522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</w:tr>
      <w:tr w:rsidR="00E32CDC" w:rsidRPr="00EB20D4" w14:paraId="05311B21" w14:textId="77777777" w:rsidTr="00EB20D4">
        <w:tc>
          <w:tcPr>
            <w:tcW w:w="1097" w:type="dxa"/>
            <w:shd w:val="clear" w:color="auto" w:fill="auto"/>
          </w:tcPr>
          <w:p w14:paraId="3B19833B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 B source</w:t>
            </w:r>
          </w:p>
        </w:tc>
        <w:tc>
          <w:tcPr>
            <w:tcW w:w="1097" w:type="dxa"/>
            <w:shd w:val="clear" w:color="auto" w:fill="auto"/>
          </w:tcPr>
          <w:p w14:paraId="5CCC3AB6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8" w:type="dxa"/>
            <w:shd w:val="clear" w:color="auto" w:fill="auto"/>
          </w:tcPr>
          <w:p w14:paraId="21F52E83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7" w:type="dxa"/>
            <w:shd w:val="clear" w:color="auto" w:fill="auto"/>
          </w:tcPr>
          <w:p w14:paraId="56061BA0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LINK</w:t>
            </w:r>
          </w:p>
        </w:tc>
        <w:tc>
          <w:tcPr>
            <w:tcW w:w="1098" w:type="dxa"/>
            <w:shd w:val="clear" w:color="auto" w:fill="auto"/>
          </w:tcPr>
          <w:p w14:paraId="435EA044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 BRANCH</w:t>
            </w:r>
          </w:p>
        </w:tc>
        <w:tc>
          <w:tcPr>
            <w:tcW w:w="1097" w:type="dxa"/>
            <w:shd w:val="clear" w:color="auto" w:fill="auto"/>
          </w:tcPr>
          <w:p w14:paraId="2037340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 BRANCH</w:t>
            </w:r>
          </w:p>
        </w:tc>
        <w:tc>
          <w:tcPr>
            <w:tcW w:w="1098" w:type="dxa"/>
            <w:shd w:val="clear" w:color="auto" w:fill="auto"/>
          </w:tcPr>
          <w:p w14:paraId="00D4F7B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IMM</w:t>
            </w:r>
          </w:p>
        </w:tc>
      </w:tr>
      <w:tr w:rsidR="00E32CDC" w:rsidRPr="00EB20D4" w14:paraId="4E86B73C" w14:textId="77777777" w:rsidTr="00EB20D4">
        <w:trPr>
          <w:trHeight w:val="967"/>
        </w:trPr>
        <w:tc>
          <w:tcPr>
            <w:tcW w:w="1097" w:type="dxa"/>
            <w:shd w:val="clear" w:color="auto" w:fill="auto"/>
          </w:tcPr>
          <w:p w14:paraId="47EA721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lastRenderedPageBreak/>
              <w:t>ALU operation</w:t>
            </w:r>
          </w:p>
        </w:tc>
        <w:tc>
          <w:tcPr>
            <w:tcW w:w="1097" w:type="dxa"/>
            <w:shd w:val="clear" w:color="auto" w:fill="auto"/>
          </w:tcPr>
          <w:p w14:paraId="0826DA8B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8" w:type="dxa"/>
            <w:shd w:val="clear" w:color="auto" w:fill="auto"/>
          </w:tcPr>
          <w:p w14:paraId="559AAAFC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7" w:type="dxa"/>
            <w:shd w:val="clear" w:color="auto" w:fill="auto"/>
          </w:tcPr>
          <w:p w14:paraId="299E70F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ADD</w:t>
            </w:r>
          </w:p>
        </w:tc>
        <w:tc>
          <w:tcPr>
            <w:tcW w:w="1098" w:type="dxa"/>
            <w:shd w:val="clear" w:color="auto" w:fill="auto"/>
          </w:tcPr>
          <w:p w14:paraId="3E61AC3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SUB</w:t>
            </w:r>
          </w:p>
        </w:tc>
        <w:tc>
          <w:tcPr>
            <w:tcW w:w="1097" w:type="dxa"/>
            <w:shd w:val="clear" w:color="auto" w:fill="auto"/>
          </w:tcPr>
          <w:p w14:paraId="4419BCE9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SUB</w:t>
            </w:r>
          </w:p>
        </w:tc>
        <w:tc>
          <w:tcPr>
            <w:tcW w:w="1098" w:type="dxa"/>
            <w:shd w:val="clear" w:color="auto" w:fill="auto"/>
          </w:tcPr>
          <w:p w14:paraId="2A71102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ADD</w:t>
            </w:r>
          </w:p>
        </w:tc>
      </w:tr>
      <w:tr w:rsidR="00E32CDC" w:rsidRPr="00EB20D4" w14:paraId="2801CF53" w14:textId="77777777" w:rsidTr="00EB20D4">
        <w:tc>
          <w:tcPr>
            <w:tcW w:w="1097" w:type="dxa"/>
            <w:shd w:val="clear" w:color="auto" w:fill="auto"/>
          </w:tcPr>
          <w:p w14:paraId="213062AC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 address source</w:t>
            </w:r>
          </w:p>
        </w:tc>
        <w:tc>
          <w:tcPr>
            <w:tcW w:w="1097" w:type="dxa"/>
            <w:shd w:val="clear" w:color="auto" w:fill="auto"/>
          </w:tcPr>
          <w:p w14:paraId="58462D36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8" w:type="dxa"/>
            <w:shd w:val="clear" w:color="auto" w:fill="auto"/>
          </w:tcPr>
          <w:p w14:paraId="17414A76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7" w:type="dxa"/>
            <w:shd w:val="clear" w:color="auto" w:fill="auto"/>
          </w:tcPr>
          <w:p w14:paraId="3ED23C2D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LINK</w:t>
            </w:r>
          </w:p>
        </w:tc>
        <w:tc>
          <w:tcPr>
            <w:tcW w:w="1098" w:type="dxa"/>
            <w:shd w:val="clear" w:color="auto" w:fill="auto"/>
          </w:tcPr>
          <w:p w14:paraId="225B63BD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D</w:t>
            </w:r>
          </w:p>
        </w:tc>
        <w:tc>
          <w:tcPr>
            <w:tcW w:w="1097" w:type="dxa"/>
            <w:shd w:val="clear" w:color="auto" w:fill="auto"/>
          </w:tcPr>
          <w:p w14:paraId="270E17E3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D</w:t>
            </w:r>
          </w:p>
        </w:tc>
        <w:tc>
          <w:tcPr>
            <w:tcW w:w="1098" w:type="dxa"/>
            <w:shd w:val="clear" w:color="auto" w:fill="auto"/>
          </w:tcPr>
          <w:p w14:paraId="62B72B37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</w:tr>
      <w:tr w:rsidR="00E32CDC" w:rsidRPr="00EB20D4" w14:paraId="250B7664" w14:textId="77777777" w:rsidTr="00EB20D4">
        <w:tc>
          <w:tcPr>
            <w:tcW w:w="1097" w:type="dxa"/>
            <w:shd w:val="clear" w:color="auto" w:fill="auto"/>
          </w:tcPr>
          <w:p w14:paraId="687B5DAB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 data source</w:t>
            </w:r>
          </w:p>
        </w:tc>
        <w:tc>
          <w:tcPr>
            <w:tcW w:w="1097" w:type="dxa"/>
            <w:shd w:val="clear" w:color="auto" w:fill="auto"/>
          </w:tcPr>
          <w:p w14:paraId="5FC56400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8" w:type="dxa"/>
            <w:shd w:val="clear" w:color="auto" w:fill="auto"/>
          </w:tcPr>
          <w:p w14:paraId="329A5002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7" w:type="dxa"/>
            <w:shd w:val="clear" w:color="auto" w:fill="auto"/>
          </w:tcPr>
          <w:p w14:paraId="64FC27CE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98" w:type="dxa"/>
            <w:shd w:val="clear" w:color="auto" w:fill="auto"/>
          </w:tcPr>
          <w:p w14:paraId="388FE3D3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97" w:type="dxa"/>
            <w:shd w:val="clear" w:color="auto" w:fill="auto"/>
          </w:tcPr>
          <w:p w14:paraId="0323F544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98" w:type="dxa"/>
            <w:shd w:val="clear" w:color="auto" w:fill="auto"/>
          </w:tcPr>
          <w:p w14:paraId="1584DC7D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</w:tr>
      <w:tr w:rsidR="00E32CDC" w:rsidRPr="00EB20D4" w14:paraId="4755FE7A" w14:textId="77777777" w:rsidTr="00EB20D4">
        <w:tc>
          <w:tcPr>
            <w:tcW w:w="1097" w:type="dxa"/>
            <w:shd w:val="clear" w:color="auto" w:fill="auto"/>
          </w:tcPr>
          <w:p w14:paraId="43C98FAD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Imm_ext</w:t>
            </w:r>
          </w:p>
        </w:tc>
        <w:tc>
          <w:tcPr>
            <w:tcW w:w="1097" w:type="dxa"/>
            <w:shd w:val="clear" w:color="auto" w:fill="auto"/>
          </w:tcPr>
          <w:p w14:paraId="2699C647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745850E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7B23C5B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2663FE2E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651AED52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550F4EFC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E32CDC" w:rsidRPr="00EB20D4" w14:paraId="009717B7" w14:textId="77777777" w:rsidTr="00EB20D4">
        <w:tc>
          <w:tcPr>
            <w:tcW w:w="1097" w:type="dxa"/>
            <w:shd w:val="clear" w:color="auto" w:fill="auto"/>
          </w:tcPr>
          <w:p w14:paraId="49105B7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Mem_ren</w:t>
            </w:r>
          </w:p>
        </w:tc>
        <w:tc>
          <w:tcPr>
            <w:tcW w:w="1097" w:type="dxa"/>
            <w:shd w:val="clear" w:color="auto" w:fill="auto"/>
          </w:tcPr>
          <w:p w14:paraId="1392F46D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07B7B28C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2D495A23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7213A9C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776653C5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2BA8AA39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32CDC" w:rsidRPr="00EB20D4" w14:paraId="1D906330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3F757423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Mem_wen</w:t>
            </w:r>
          </w:p>
        </w:tc>
        <w:tc>
          <w:tcPr>
            <w:tcW w:w="1097" w:type="dxa"/>
            <w:shd w:val="clear" w:color="auto" w:fill="auto"/>
          </w:tcPr>
          <w:p w14:paraId="17F54673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379C5FA7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050E5427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11BEFE6A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6732DC5B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253C8393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32CDC" w:rsidRPr="00EB20D4" w14:paraId="7CF07639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4739F889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wen</w:t>
            </w:r>
          </w:p>
        </w:tc>
        <w:tc>
          <w:tcPr>
            <w:tcW w:w="1097" w:type="dxa"/>
            <w:shd w:val="clear" w:color="auto" w:fill="auto"/>
          </w:tcPr>
          <w:p w14:paraId="16008048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2C45FBD6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13DB04A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544D5DB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37103AE6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04B05D1B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A46677" w:rsidRPr="00EB20D4" w14:paraId="61066130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42657129" w14:textId="4327900C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s_used</w:t>
            </w:r>
          </w:p>
        </w:tc>
        <w:tc>
          <w:tcPr>
            <w:tcW w:w="1097" w:type="dxa"/>
            <w:shd w:val="clear" w:color="auto" w:fill="auto"/>
          </w:tcPr>
          <w:p w14:paraId="48B2FDB9" w14:textId="5FCDF659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15BC809F" w14:textId="4C9FC4BB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7B9F0224" w14:textId="284B2635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1E2209A1" w14:textId="069E605A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1AD8245B" w14:textId="4B94505C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70F779BE" w14:textId="13DBB224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A46677" w:rsidRPr="00EB20D4" w14:paraId="391CBD52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3AC15168" w14:textId="1AB9E0B8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t_used</w:t>
            </w:r>
          </w:p>
        </w:tc>
        <w:tc>
          <w:tcPr>
            <w:tcW w:w="1097" w:type="dxa"/>
            <w:shd w:val="clear" w:color="auto" w:fill="auto"/>
          </w:tcPr>
          <w:p w14:paraId="255CDB6D" w14:textId="67EEBB99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765AAA81" w14:textId="7CC4026F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0F4C02C3" w14:textId="660584C9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7212BBE4" w14:textId="04E31246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53BF1DDA" w14:textId="1640B60A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65E91021" w14:textId="6E4DC4F3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C7DB7" w:rsidRPr="00EB20D4" w14:paraId="2637E1B2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24D39972" w14:textId="7D442E43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p_used</w:t>
            </w:r>
          </w:p>
        </w:tc>
        <w:tc>
          <w:tcPr>
            <w:tcW w:w="1097" w:type="dxa"/>
            <w:shd w:val="clear" w:color="auto" w:fill="auto"/>
          </w:tcPr>
          <w:p w14:paraId="64B2744B" w14:textId="3BAFAB0A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2D243ED5" w14:textId="5D416B48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628B4632" w14:textId="31BDA264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1410DDAF" w14:textId="530BAC1F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66153D2B" w14:textId="01D6FA48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57D8761B" w14:textId="2F4C478B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D7181" w:rsidRPr="00EB20D4" w14:paraId="631A2A9C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75D2F7E1" w14:textId="02781DC7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b_wen_cp</w:t>
            </w:r>
          </w:p>
        </w:tc>
        <w:tc>
          <w:tcPr>
            <w:tcW w:w="1097" w:type="dxa"/>
            <w:shd w:val="clear" w:color="auto" w:fill="auto"/>
          </w:tcPr>
          <w:p w14:paraId="397C6C93" w14:textId="551B0121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755E045D" w14:textId="080744C8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32DA5022" w14:textId="19E66574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7C40F500" w14:textId="36CEE0D8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6303FA3B" w14:textId="39947FCF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2AA3A5BE" w14:textId="10F7EAAA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14:paraId="2FF4695C" w14:textId="77777777" w:rsidR="00E32CDC" w:rsidRDefault="00E32CDC" w:rsidP="008B0EE0">
      <w:pPr>
        <w:spacing w:line="360" w:lineRule="auto"/>
        <w:ind w:left="840"/>
        <w:rPr>
          <w:sz w:val="24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097"/>
        <w:gridCol w:w="1098"/>
        <w:gridCol w:w="1097"/>
        <w:gridCol w:w="1098"/>
        <w:gridCol w:w="1097"/>
        <w:gridCol w:w="1098"/>
      </w:tblGrid>
      <w:tr w:rsidR="00E32CDC" w:rsidRPr="00EB20D4" w14:paraId="5C8366AB" w14:textId="77777777" w:rsidTr="00EB20D4">
        <w:tc>
          <w:tcPr>
            <w:tcW w:w="1097" w:type="dxa"/>
            <w:shd w:val="clear" w:color="auto" w:fill="auto"/>
          </w:tcPr>
          <w:p w14:paraId="4E7AC39D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Instruction</w:t>
            </w:r>
          </w:p>
        </w:tc>
        <w:tc>
          <w:tcPr>
            <w:tcW w:w="1097" w:type="dxa"/>
            <w:shd w:val="clear" w:color="auto" w:fill="auto"/>
          </w:tcPr>
          <w:p w14:paraId="56AF4C07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ndi</w:t>
            </w:r>
          </w:p>
        </w:tc>
        <w:tc>
          <w:tcPr>
            <w:tcW w:w="1098" w:type="dxa"/>
            <w:shd w:val="clear" w:color="auto" w:fill="auto"/>
          </w:tcPr>
          <w:p w14:paraId="1E049B43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ori</w:t>
            </w:r>
          </w:p>
        </w:tc>
        <w:tc>
          <w:tcPr>
            <w:tcW w:w="1097" w:type="dxa"/>
            <w:shd w:val="clear" w:color="auto" w:fill="auto"/>
          </w:tcPr>
          <w:p w14:paraId="31C51057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slti</w:t>
            </w:r>
          </w:p>
        </w:tc>
        <w:tc>
          <w:tcPr>
            <w:tcW w:w="1098" w:type="dxa"/>
            <w:shd w:val="clear" w:color="auto" w:fill="auto"/>
          </w:tcPr>
          <w:p w14:paraId="70109984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Lw</w:t>
            </w:r>
          </w:p>
        </w:tc>
        <w:tc>
          <w:tcPr>
            <w:tcW w:w="1097" w:type="dxa"/>
            <w:shd w:val="clear" w:color="auto" w:fill="auto"/>
          </w:tcPr>
          <w:p w14:paraId="47DE5AD5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w</w:t>
            </w:r>
          </w:p>
        </w:tc>
        <w:tc>
          <w:tcPr>
            <w:tcW w:w="1098" w:type="dxa"/>
            <w:shd w:val="clear" w:color="auto" w:fill="auto"/>
          </w:tcPr>
          <w:p w14:paraId="384F7D37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lui</w:t>
            </w:r>
          </w:p>
        </w:tc>
      </w:tr>
      <w:tr w:rsidR="00E32CDC" w:rsidRPr="00EB20D4" w14:paraId="186D886D" w14:textId="77777777" w:rsidTr="00EB20D4">
        <w:trPr>
          <w:trHeight w:val="954"/>
        </w:trPr>
        <w:tc>
          <w:tcPr>
            <w:tcW w:w="1097" w:type="dxa"/>
            <w:shd w:val="clear" w:color="auto" w:fill="auto"/>
          </w:tcPr>
          <w:p w14:paraId="38069719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 source</w:t>
            </w:r>
          </w:p>
        </w:tc>
        <w:tc>
          <w:tcPr>
            <w:tcW w:w="1097" w:type="dxa"/>
            <w:shd w:val="clear" w:color="auto" w:fill="auto"/>
          </w:tcPr>
          <w:p w14:paraId="6FDF5FEA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98" w:type="dxa"/>
            <w:shd w:val="clear" w:color="auto" w:fill="auto"/>
          </w:tcPr>
          <w:p w14:paraId="676F78E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97" w:type="dxa"/>
            <w:shd w:val="clear" w:color="auto" w:fill="auto"/>
          </w:tcPr>
          <w:p w14:paraId="3A7F5C70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98" w:type="dxa"/>
            <w:shd w:val="clear" w:color="auto" w:fill="auto"/>
          </w:tcPr>
          <w:p w14:paraId="430A18F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97" w:type="dxa"/>
            <w:shd w:val="clear" w:color="auto" w:fill="auto"/>
          </w:tcPr>
          <w:p w14:paraId="756BB0BC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98" w:type="dxa"/>
            <w:shd w:val="clear" w:color="auto" w:fill="auto"/>
          </w:tcPr>
          <w:p w14:paraId="3F681EAC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</w:tr>
      <w:tr w:rsidR="00E32CDC" w:rsidRPr="00EB20D4" w14:paraId="1E4668F7" w14:textId="77777777" w:rsidTr="00EB20D4">
        <w:tc>
          <w:tcPr>
            <w:tcW w:w="1097" w:type="dxa"/>
            <w:shd w:val="clear" w:color="auto" w:fill="auto"/>
          </w:tcPr>
          <w:p w14:paraId="3D176C34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 A source</w:t>
            </w:r>
          </w:p>
        </w:tc>
        <w:tc>
          <w:tcPr>
            <w:tcW w:w="1097" w:type="dxa"/>
            <w:shd w:val="clear" w:color="auto" w:fill="auto"/>
          </w:tcPr>
          <w:p w14:paraId="469EDFFB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  <w:tc>
          <w:tcPr>
            <w:tcW w:w="1098" w:type="dxa"/>
            <w:shd w:val="clear" w:color="auto" w:fill="auto"/>
          </w:tcPr>
          <w:p w14:paraId="580378E6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  <w:tc>
          <w:tcPr>
            <w:tcW w:w="1097" w:type="dxa"/>
            <w:shd w:val="clear" w:color="auto" w:fill="auto"/>
          </w:tcPr>
          <w:p w14:paraId="1841EBCB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  <w:tc>
          <w:tcPr>
            <w:tcW w:w="1098" w:type="dxa"/>
            <w:shd w:val="clear" w:color="auto" w:fill="auto"/>
          </w:tcPr>
          <w:p w14:paraId="33FF953A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  <w:tc>
          <w:tcPr>
            <w:tcW w:w="1097" w:type="dxa"/>
            <w:shd w:val="clear" w:color="auto" w:fill="auto"/>
          </w:tcPr>
          <w:p w14:paraId="6F0C9AAC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  <w:tc>
          <w:tcPr>
            <w:tcW w:w="1098" w:type="dxa"/>
            <w:shd w:val="clear" w:color="auto" w:fill="auto"/>
          </w:tcPr>
          <w:p w14:paraId="5196B910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</w:tr>
      <w:tr w:rsidR="00E32CDC" w:rsidRPr="00EB20D4" w14:paraId="5C865131" w14:textId="77777777" w:rsidTr="00EB20D4">
        <w:tc>
          <w:tcPr>
            <w:tcW w:w="1097" w:type="dxa"/>
            <w:shd w:val="clear" w:color="auto" w:fill="auto"/>
          </w:tcPr>
          <w:p w14:paraId="0E359085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 B source</w:t>
            </w:r>
          </w:p>
        </w:tc>
        <w:tc>
          <w:tcPr>
            <w:tcW w:w="1097" w:type="dxa"/>
            <w:shd w:val="clear" w:color="auto" w:fill="auto"/>
          </w:tcPr>
          <w:p w14:paraId="37F5E80D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IMM</w:t>
            </w:r>
          </w:p>
        </w:tc>
        <w:tc>
          <w:tcPr>
            <w:tcW w:w="1098" w:type="dxa"/>
            <w:shd w:val="clear" w:color="auto" w:fill="auto"/>
          </w:tcPr>
          <w:p w14:paraId="6FD41B3A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IMM</w:t>
            </w:r>
          </w:p>
        </w:tc>
        <w:tc>
          <w:tcPr>
            <w:tcW w:w="1097" w:type="dxa"/>
            <w:shd w:val="clear" w:color="auto" w:fill="auto"/>
          </w:tcPr>
          <w:p w14:paraId="37257E7A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IMM</w:t>
            </w:r>
          </w:p>
        </w:tc>
        <w:tc>
          <w:tcPr>
            <w:tcW w:w="1098" w:type="dxa"/>
            <w:shd w:val="clear" w:color="auto" w:fill="auto"/>
          </w:tcPr>
          <w:p w14:paraId="3471D248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IMM</w:t>
            </w:r>
          </w:p>
        </w:tc>
        <w:tc>
          <w:tcPr>
            <w:tcW w:w="1097" w:type="dxa"/>
            <w:shd w:val="clear" w:color="auto" w:fill="auto"/>
          </w:tcPr>
          <w:p w14:paraId="0D9CE455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IMM</w:t>
            </w:r>
          </w:p>
        </w:tc>
        <w:tc>
          <w:tcPr>
            <w:tcW w:w="1098" w:type="dxa"/>
            <w:shd w:val="clear" w:color="auto" w:fill="auto"/>
          </w:tcPr>
          <w:p w14:paraId="56F051FE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B_IMM</w:t>
            </w:r>
          </w:p>
        </w:tc>
      </w:tr>
      <w:tr w:rsidR="00E32CDC" w:rsidRPr="00EB20D4" w14:paraId="3F721BA2" w14:textId="77777777" w:rsidTr="00EB20D4">
        <w:trPr>
          <w:trHeight w:val="967"/>
        </w:trPr>
        <w:tc>
          <w:tcPr>
            <w:tcW w:w="1097" w:type="dxa"/>
            <w:shd w:val="clear" w:color="auto" w:fill="auto"/>
          </w:tcPr>
          <w:p w14:paraId="27E5AF6D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 operation</w:t>
            </w:r>
          </w:p>
        </w:tc>
        <w:tc>
          <w:tcPr>
            <w:tcW w:w="1097" w:type="dxa"/>
            <w:shd w:val="clear" w:color="auto" w:fill="auto"/>
          </w:tcPr>
          <w:p w14:paraId="3187AE48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A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ND</w:t>
            </w:r>
          </w:p>
        </w:tc>
        <w:tc>
          <w:tcPr>
            <w:tcW w:w="1098" w:type="dxa"/>
            <w:shd w:val="clear" w:color="auto" w:fill="auto"/>
          </w:tcPr>
          <w:p w14:paraId="3D35D726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OR</w:t>
            </w:r>
          </w:p>
        </w:tc>
        <w:tc>
          <w:tcPr>
            <w:tcW w:w="1097" w:type="dxa"/>
            <w:shd w:val="clear" w:color="auto" w:fill="auto"/>
          </w:tcPr>
          <w:p w14:paraId="558BA239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SLT</w:t>
            </w:r>
          </w:p>
        </w:tc>
        <w:tc>
          <w:tcPr>
            <w:tcW w:w="1098" w:type="dxa"/>
            <w:shd w:val="clear" w:color="auto" w:fill="auto"/>
          </w:tcPr>
          <w:p w14:paraId="68DB413E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ADD</w:t>
            </w:r>
          </w:p>
        </w:tc>
        <w:tc>
          <w:tcPr>
            <w:tcW w:w="1097" w:type="dxa"/>
            <w:shd w:val="clear" w:color="auto" w:fill="auto"/>
          </w:tcPr>
          <w:p w14:paraId="3E62CDE0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ADD</w:t>
            </w:r>
          </w:p>
        </w:tc>
        <w:tc>
          <w:tcPr>
            <w:tcW w:w="1098" w:type="dxa"/>
            <w:shd w:val="clear" w:color="auto" w:fill="auto"/>
          </w:tcPr>
          <w:p w14:paraId="6F80E8DB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LUI</w:t>
            </w:r>
          </w:p>
        </w:tc>
      </w:tr>
      <w:tr w:rsidR="00E32CDC" w:rsidRPr="00EB20D4" w14:paraId="0D6CB0C0" w14:textId="77777777" w:rsidTr="00EB20D4">
        <w:tc>
          <w:tcPr>
            <w:tcW w:w="1097" w:type="dxa"/>
            <w:shd w:val="clear" w:color="auto" w:fill="auto"/>
          </w:tcPr>
          <w:p w14:paraId="179AFC48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lastRenderedPageBreak/>
              <w:t>WB address source</w:t>
            </w:r>
          </w:p>
        </w:tc>
        <w:tc>
          <w:tcPr>
            <w:tcW w:w="1097" w:type="dxa"/>
            <w:shd w:val="clear" w:color="auto" w:fill="auto"/>
          </w:tcPr>
          <w:p w14:paraId="2FCD153F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T</w:t>
            </w:r>
          </w:p>
        </w:tc>
        <w:tc>
          <w:tcPr>
            <w:tcW w:w="1098" w:type="dxa"/>
            <w:shd w:val="clear" w:color="auto" w:fill="auto"/>
          </w:tcPr>
          <w:p w14:paraId="69B4E97A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097" w:type="dxa"/>
            <w:shd w:val="clear" w:color="auto" w:fill="auto"/>
          </w:tcPr>
          <w:p w14:paraId="5C6DD41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098" w:type="dxa"/>
            <w:shd w:val="clear" w:color="auto" w:fill="auto"/>
          </w:tcPr>
          <w:p w14:paraId="7C6F8B3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097" w:type="dxa"/>
            <w:shd w:val="clear" w:color="auto" w:fill="auto"/>
          </w:tcPr>
          <w:p w14:paraId="5E3BC026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8" w:type="dxa"/>
            <w:shd w:val="clear" w:color="auto" w:fill="auto"/>
          </w:tcPr>
          <w:p w14:paraId="35475AA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ADDR_R</w:t>
            </w:r>
            <w:r w:rsidR="00E25426" w:rsidRPr="00EB20D4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</w:tr>
      <w:tr w:rsidR="00E32CDC" w:rsidRPr="00EB20D4" w14:paraId="31AD6537" w14:textId="77777777" w:rsidTr="00EB20D4">
        <w:tc>
          <w:tcPr>
            <w:tcW w:w="1097" w:type="dxa"/>
            <w:shd w:val="clear" w:color="auto" w:fill="auto"/>
          </w:tcPr>
          <w:p w14:paraId="1DC57C8F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 data source</w:t>
            </w:r>
          </w:p>
        </w:tc>
        <w:tc>
          <w:tcPr>
            <w:tcW w:w="1097" w:type="dxa"/>
            <w:shd w:val="clear" w:color="auto" w:fill="auto"/>
          </w:tcPr>
          <w:p w14:paraId="3C484660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98" w:type="dxa"/>
            <w:shd w:val="clear" w:color="auto" w:fill="auto"/>
          </w:tcPr>
          <w:p w14:paraId="3BC0B534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97" w:type="dxa"/>
            <w:shd w:val="clear" w:color="auto" w:fill="auto"/>
          </w:tcPr>
          <w:p w14:paraId="6AF46E0B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98" w:type="dxa"/>
            <w:shd w:val="clear" w:color="auto" w:fill="auto"/>
          </w:tcPr>
          <w:p w14:paraId="3E2E9A40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MEM</w:t>
            </w:r>
          </w:p>
        </w:tc>
        <w:tc>
          <w:tcPr>
            <w:tcW w:w="1097" w:type="dxa"/>
            <w:shd w:val="clear" w:color="auto" w:fill="auto"/>
          </w:tcPr>
          <w:p w14:paraId="1CE065A4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</w:tc>
        <w:tc>
          <w:tcPr>
            <w:tcW w:w="1098" w:type="dxa"/>
            <w:shd w:val="clear" w:color="auto" w:fill="auto"/>
          </w:tcPr>
          <w:p w14:paraId="67A7F6A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</w:tr>
      <w:tr w:rsidR="00E32CDC" w:rsidRPr="00EB20D4" w14:paraId="0AC16A44" w14:textId="77777777" w:rsidTr="00EB20D4">
        <w:tc>
          <w:tcPr>
            <w:tcW w:w="1097" w:type="dxa"/>
            <w:shd w:val="clear" w:color="auto" w:fill="auto"/>
          </w:tcPr>
          <w:p w14:paraId="6410C9F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Imm_ext</w:t>
            </w:r>
          </w:p>
        </w:tc>
        <w:tc>
          <w:tcPr>
            <w:tcW w:w="1097" w:type="dxa"/>
            <w:shd w:val="clear" w:color="auto" w:fill="auto"/>
          </w:tcPr>
          <w:p w14:paraId="73201005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3013781E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75F3EABD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29815EAE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631A032A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77F846CF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E32CDC" w:rsidRPr="00EB20D4" w14:paraId="38451890" w14:textId="77777777" w:rsidTr="00EB20D4">
        <w:tc>
          <w:tcPr>
            <w:tcW w:w="1097" w:type="dxa"/>
            <w:shd w:val="clear" w:color="auto" w:fill="auto"/>
          </w:tcPr>
          <w:p w14:paraId="391657F1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Mem_ren</w:t>
            </w:r>
          </w:p>
        </w:tc>
        <w:tc>
          <w:tcPr>
            <w:tcW w:w="1097" w:type="dxa"/>
            <w:shd w:val="clear" w:color="auto" w:fill="auto"/>
          </w:tcPr>
          <w:p w14:paraId="29389CF5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7BEA25C3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60B7A3F9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001A644C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0F866D1D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3314992D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32CDC" w:rsidRPr="00EB20D4" w14:paraId="363E86FE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4DCC27B9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Mem_wen</w:t>
            </w:r>
          </w:p>
        </w:tc>
        <w:tc>
          <w:tcPr>
            <w:tcW w:w="1097" w:type="dxa"/>
            <w:shd w:val="clear" w:color="auto" w:fill="auto"/>
          </w:tcPr>
          <w:p w14:paraId="2C1CD520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6928FC32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6460069E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52EAD049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15456826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22B9354D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25426" w:rsidRPr="00EB20D4" w14:paraId="0262A7B4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17CD84B5" w14:textId="77777777" w:rsidR="00E32CDC" w:rsidRPr="00EB20D4" w:rsidRDefault="00E32CDC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wen</w:t>
            </w:r>
          </w:p>
        </w:tc>
        <w:tc>
          <w:tcPr>
            <w:tcW w:w="1097" w:type="dxa"/>
            <w:shd w:val="clear" w:color="auto" w:fill="auto"/>
          </w:tcPr>
          <w:p w14:paraId="4268E3B4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4CF442F6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51B9B7A6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5CC744CD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63A76315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27910B13" w14:textId="77777777" w:rsidR="00E32CDC" w:rsidRPr="00EB20D4" w:rsidRDefault="00E25426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A46677" w:rsidRPr="00EB20D4" w14:paraId="4BB7F43F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40410970" w14:textId="780EE557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s_used</w:t>
            </w:r>
          </w:p>
        </w:tc>
        <w:tc>
          <w:tcPr>
            <w:tcW w:w="1097" w:type="dxa"/>
            <w:shd w:val="clear" w:color="auto" w:fill="auto"/>
          </w:tcPr>
          <w:p w14:paraId="1A13F6F7" w14:textId="6E81381C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0AF61D14" w14:textId="6E526D99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1EC63659" w14:textId="6B438848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351FC302" w14:textId="39CFC240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1E88F2EE" w14:textId="4C95B4AC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06DC47B7" w14:textId="5D594953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46677" w:rsidRPr="00EB20D4" w14:paraId="75274EE7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3207B01E" w14:textId="4C6DA5ED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t_used</w:t>
            </w:r>
          </w:p>
        </w:tc>
        <w:tc>
          <w:tcPr>
            <w:tcW w:w="1097" w:type="dxa"/>
            <w:shd w:val="clear" w:color="auto" w:fill="auto"/>
          </w:tcPr>
          <w:p w14:paraId="6BFC4F54" w14:textId="2583535C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497C40F3" w14:textId="3A21B73B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3ED498CC" w14:textId="3A7F1EDC" w:rsidR="00A46677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7CF6A0DF" w14:textId="725BF367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1C869841" w14:textId="264106DF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728BB839" w14:textId="27B1716E" w:rsidR="00A46677" w:rsidRPr="00EB20D4" w:rsidRDefault="00A4667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DC7DB7" w:rsidRPr="00EB20D4" w14:paraId="53882EED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2ED33233" w14:textId="20DF7865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p_used</w:t>
            </w:r>
          </w:p>
        </w:tc>
        <w:tc>
          <w:tcPr>
            <w:tcW w:w="1097" w:type="dxa"/>
            <w:shd w:val="clear" w:color="auto" w:fill="auto"/>
          </w:tcPr>
          <w:p w14:paraId="77399F99" w14:textId="381A8B3D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78AC9EF3" w14:textId="6D5C871D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115ABF8D" w14:textId="11B84937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61732DA8" w14:textId="65DD8930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1AAB7108" w14:textId="7EE4D7D7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3E1C0212" w14:textId="2C395868" w:rsidR="00DC7DB7" w:rsidRDefault="00DC7DB7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D7181" w:rsidRPr="00EB20D4" w14:paraId="24541D98" w14:textId="77777777" w:rsidTr="00EB20D4">
        <w:trPr>
          <w:trHeight w:val="451"/>
        </w:trPr>
        <w:tc>
          <w:tcPr>
            <w:tcW w:w="1097" w:type="dxa"/>
            <w:shd w:val="clear" w:color="auto" w:fill="auto"/>
          </w:tcPr>
          <w:p w14:paraId="69A9A9F5" w14:textId="46518EBE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b_wen_cp</w:t>
            </w:r>
          </w:p>
        </w:tc>
        <w:tc>
          <w:tcPr>
            <w:tcW w:w="1097" w:type="dxa"/>
            <w:shd w:val="clear" w:color="auto" w:fill="auto"/>
          </w:tcPr>
          <w:p w14:paraId="2CEA1E3B" w14:textId="41DDE7F2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2C968B6F" w14:textId="7918018F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266FFE89" w14:textId="2900B234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3184A61C" w14:textId="1AC1340F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48E55FEE" w14:textId="00F6DBA6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229E0C8C" w14:textId="19552BA0" w:rsidR="004D7181" w:rsidRDefault="004D7181" w:rsidP="00EB20D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14:paraId="739340AA" w14:textId="77777777" w:rsidR="00DC7DB7" w:rsidRDefault="00DC7DB7" w:rsidP="00DC7DB7">
      <w:pPr>
        <w:spacing w:line="360" w:lineRule="auto"/>
        <w:rPr>
          <w:sz w:val="24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097"/>
        <w:gridCol w:w="1098"/>
        <w:gridCol w:w="1097"/>
      </w:tblGrid>
      <w:tr w:rsidR="00DC7DB7" w:rsidRPr="00EB20D4" w14:paraId="7D5D804C" w14:textId="77777777" w:rsidTr="00567029">
        <w:tc>
          <w:tcPr>
            <w:tcW w:w="1097" w:type="dxa"/>
            <w:shd w:val="clear" w:color="auto" w:fill="auto"/>
          </w:tcPr>
          <w:p w14:paraId="06069377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Instruction</w:t>
            </w:r>
          </w:p>
        </w:tc>
        <w:tc>
          <w:tcPr>
            <w:tcW w:w="1097" w:type="dxa"/>
            <w:shd w:val="clear" w:color="auto" w:fill="auto"/>
          </w:tcPr>
          <w:p w14:paraId="4553FEFE" w14:textId="60FFCE08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c</w:t>
            </w:r>
          </w:p>
        </w:tc>
        <w:tc>
          <w:tcPr>
            <w:tcW w:w="1098" w:type="dxa"/>
            <w:shd w:val="clear" w:color="auto" w:fill="auto"/>
          </w:tcPr>
          <w:p w14:paraId="426A2A0B" w14:textId="400AF0BC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fc</w:t>
            </w:r>
          </w:p>
        </w:tc>
        <w:tc>
          <w:tcPr>
            <w:tcW w:w="1097" w:type="dxa"/>
            <w:shd w:val="clear" w:color="auto" w:fill="auto"/>
          </w:tcPr>
          <w:p w14:paraId="7DDBC4AE" w14:textId="79002CC6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ret</w:t>
            </w:r>
          </w:p>
        </w:tc>
      </w:tr>
      <w:tr w:rsidR="00DC7DB7" w:rsidRPr="00EB20D4" w14:paraId="366BAEDB" w14:textId="77777777" w:rsidTr="00567029">
        <w:tc>
          <w:tcPr>
            <w:tcW w:w="1097" w:type="dxa"/>
            <w:shd w:val="clear" w:color="auto" w:fill="auto"/>
          </w:tcPr>
          <w:p w14:paraId="070FE876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PC source</w:t>
            </w:r>
          </w:p>
        </w:tc>
        <w:tc>
          <w:tcPr>
            <w:tcW w:w="1097" w:type="dxa"/>
            <w:shd w:val="clear" w:color="auto" w:fill="auto"/>
          </w:tcPr>
          <w:p w14:paraId="0855AC4B" w14:textId="5063A1D9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98" w:type="dxa"/>
            <w:shd w:val="clear" w:color="auto" w:fill="auto"/>
          </w:tcPr>
          <w:p w14:paraId="59BF8047" w14:textId="3E94DDCB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C_NEXT</w:t>
            </w:r>
          </w:p>
        </w:tc>
        <w:tc>
          <w:tcPr>
            <w:tcW w:w="1097" w:type="dxa"/>
            <w:shd w:val="clear" w:color="auto" w:fill="auto"/>
          </w:tcPr>
          <w:p w14:paraId="22A90520" w14:textId="7C333692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C_ERET</w:t>
            </w:r>
          </w:p>
        </w:tc>
      </w:tr>
      <w:tr w:rsidR="00DC7DB7" w:rsidRPr="00EB20D4" w14:paraId="39E7D39E" w14:textId="77777777" w:rsidTr="00567029">
        <w:tc>
          <w:tcPr>
            <w:tcW w:w="1097" w:type="dxa"/>
            <w:shd w:val="clear" w:color="auto" w:fill="auto"/>
          </w:tcPr>
          <w:p w14:paraId="5C1FDEB3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 A source</w:t>
            </w:r>
          </w:p>
        </w:tc>
        <w:tc>
          <w:tcPr>
            <w:tcW w:w="1097" w:type="dxa"/>
            <w:shd w:val="clear" w:color="auto" w:fill="auto"/>
          </w:tcPr>
          <w:p w14:paraId="4DAF5C62" w14:textId="037252BA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_LINK</w:t>
            </w:r>
          </w:p>
        </w:tc>
        <w:tc>
          <w:tcPr>
            <w:tcW w:w="1098" w:type="dxa"/>
            <w:shd w:val="clear" w:color="auto" w:fill="auto"/>
          </w:tcPr>
          <w:p w14:paraId="5B77EFE5" w14:textId="480165FF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_LINK</w:t>
            </w:r>
          </w:p>
        </w:tc>
        <w:tc>
          <w:tcPr>
            <w:tcW w:w="1097" w:type="dxa"/>
            <w:shd w:val="clear" w:color="auto" w:fill="auto"/>
          </w:tcPr>
          <w:p w14:paraId="233B0B4B" w14:textId="7D72EE74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_RS</w:t>
            </w:r>
          </w:p>
        </w:tc>
      </w:tr>
      <w:tr w:rsidR="00DC7DB7" w:rsidRPr="00EB20D4" w14:paraId="6D79B0E9" w14:textId="77777777" w:rsidTr="00567029">
        <w:tc>
          <w:tcPr>
            <w:tcW w:w="1097" w:type="dxa"/>
            <w:shd w:val="clear" w:color="auto" w:fill="auto"/>
          </w:tcPr>
          <w:p w14:paraId="0DAE24BA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 B source</w:t>
            </w:r>
          </w:p>
        </w:tc>
        <w:tc>
          <w:tcPr>
            <w:tcW w:w="1097" w:type="dxa"/>
            <w:shd w:val="clear" w:color="auto" w:fill="auto"/>
          </w:tcPr>
          <w:p w14:paraId="6CC39C41" w14:textId="743893A4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_RT</w:t>
            </w:r>
          </w:p>
        </w:tc>
        <w:tc>
          <w:tcPr>
            <w:tcW w:w="1098" w:type="dxa"/>
            <w:shd w:val="clear" w:color="auto" w:fill="auto"/>
          </w:tcPr>
          <w:p w14:paraId="274E5BA8" w14:textId="0028E6EA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_CP</w:t>
            </w:r>
          </w:p>
        </w:tc>
        <w:tc>
          <w:tcPr>
            <w:tcW w:w="1097" w:type="dxa"/>
            <w:shd w:val="clear" w:color="auto" w:fill="auto"/>
          </w:tcPr>
          <w:p w14:paraId="041F0132" w14:textId="620D0070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_RT</w:t>
            </w:r>
          </w:p>
        </w:tc>
      </w:tr>
      <w:tr w:rsidR="00DC7DB7" w:rsidRPr="00EB20D4" w14:paraId="5C26836A" w14:textId="77777777" w:rsidTr="00567029">
        <w:trPr>
          <w:trHeight w:val="967"/>
        </w:trPr>
        <w:tc>
          <w:tcPr>
            <w:tcW w:w="1097" w:type="dxa"/>
            <w:shd w:val="clear" w:color="auto" w:fill="auto"/>
          </w:tcPr>
          <w:p w14:paraId="7084D646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 operation</w:t>
            </w:r>
          </w:p>
        </w:tc>
        <w:tc>
          <w:tcPr>
            <w:tcW w:w="1097" w:type="dxa"/>
            <w:shd w:val="clear" w:color="auto" w:fill="auto"/>
          </w:tcPr>
          <w:p w14:paraId="331D308B" w14:textId="7E7950D9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U_ADD</w:t>
            </w:r>
          </w:p>
        </w:tc>
        <w:tc>
          <w:tcPr>
            <w:tcW w:w="1098" w:type="dxa"/>
            <w:shd w:val="clear" w:color="auto" w:fill="auto"/>
          </w:tcPr>
          <w:p w14:paraId="01DC1ABE" w14:textId="28D51D92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U_ADD</w:t>
            </w:r>
          </w:p>
        </w:tc>
        <w:tc>
          <w:tcPr>
            <w:tcW w:w="1097" w:type="dxa"/>
            <w:shd w:val="clear" w:color="auto" w:fill="auto"/>
          </w:tcPr>
          <w:p w14:paraId="73FAA11E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ALU_ADD</w:t>
            </w:r>
          </w:p>
        </w:tc>
      </w:tr>
      <w:tr w:rsidR="00DC7DB7" w:rsidRPr="00EB20D4" w14:paraId="5522399A" w14:textId="77777777" w:rsidTr="00567029">
        <w:tc>
          <w:tcPr>
            <w:tcW w:w="1097" w:type="dxa"/>
            <w:shd w:val="clear" w:color="auto" w:fill="auto"/>
          </w:tcPr>
          <w:p w14:paraId="4C8C6F5F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 address source</w:t>
            </w:r>
          </w:p>
        </w:tc>
        <w:tc>
          <w:tcPr>
            <w:tcW w:w="1097" w:type="dxa"/>
            <w:shd w:val="clear" w:color="auto" w:fill="auto"/>
          </w:tcPr>
          <w:p w14:paraId="42996D06" w14:textId="7FE8B6B0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B_ADDR_RD</w:t>
            </w:r>
          </w:p>
        </w:tc>
        <w:tc>
          <w:tcPr>
            <w:tcW w:w="1098" w:type="dxa"/>
            <w:shd w:val="clear" w:color="auto" w:fill="auto"/>
          </w:tcPr>
          <w:p w14:paraId="12F84D09" w14:textId="566D2022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B_ADDR_RT</w:t>
            </w:r>
          </w:p>
        </w:tc>
        <w:tc>
          <w:tcPr>
            <w:tcW w:w="1097" w:type="dxa"/>
            <w:shd w:val="clear" w:color="auto" w:fill="auto"/>
          </w:tcPr>
          <w:p w14:paraId="5AAFFB2E" w14:textId="6709D103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B_ADDR_RD</w:t>
            </w:r>
          </w:p>
        </w:tc>
      </w:tr>
      <w:tr w:rsidR="00DC7DB7" w:rsidRPr="00EB20D4" w14:paraId="4DC417A6" w14:textId="77777777" w:rsidTr="00567029">
        <w:tc>
          <w:tcPr>
            <w:tcW w:w="1097" w:type="dxa"/>
            <w:shd w:val="clear" w:color="auto" w:fill="auto"/>
          </w:tcPr>
          <w:p w14:paraId="1D08B12C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lastRenderedPageBreak/>
              <w:t>WB data source</w:t>
            </w:r>
          </w:p>
        </w:tc>
        <w:tc>
          <w:tcPr>
            <w:tcW w:w="1097" w:type="dxa"/>
            <w:shd w:val="clear" w:color="auto" w:fill="auto"/>
          </w:tcPr>
          <w:p w14:paraId="7181B1DC" w14:textId="02C1526A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98" w:type="dxa"/>
            <w:shd w:val="clear" w:color="auto" w:fill="auto"/>
          </w:tcPr>
          <w:p w14:paraId="17912CB3" w14:textId="43651F77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  <w:tc>
          <w:tcPr>
            <w:tcW w:w="1097" w:type="dxa"/>
            <w:shd w:val="clear" w:color="auto" w:fill="auto"/>
          </w:tcPr>
          <w:p w14:paraId="376C9888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DATA_ALU</w:t>
            </w:r>
          </w:p>
        </w:tc>
      </w:tr>
      <w:tr w:rsidR="00DC7DB7" w:rsidRPr="00EB20D4" w14:paraId="22FB56BC" w14:textId="77777777" w:rsidTr="00567029">
        <w:tc>
          <w:tcPr>
            <w:tcW w:w="1097" w:type="dxa"/>
            <w:shd w:val="clear" w:color="auto" w:fill="auto"/>
          </w:tcPr>
          <w:p w14:paraId="76CC18AA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Imm_ext</w:t>
            </w:r>
          </w:p>
        </w:tc>
        <w:tc>
          <w:tcPr>
            <w:tcW w:w="1097" w:type="dxa"/>
            <w:shd w:val="clear" w:color="auto" w:fill="auto"/>
          </w:tcPr>
          <w:p w14:paraId="0EDB180A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0635E8DD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5D3326B9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C7DB7" w:rsidRPr="00EB20D4" w14:paraId="27824C5A" w14:textId="77777777" w:rsidTr="00567029">
        <w:tc>
          <w:tcPr>
            <w:tcW w:w="1097" w:type="dxa"/>
            <w:shd w:val="clear" w:color="auto" w:fill="auto"/>
          </w:tcPr>
          <w:p w14:paraId="1F3B3959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Mem_ren</w:t>
            </w:r>
          </w:p>
        </w:tc>
        <w:tc>
          <w:tcPr>
            <w:tcW w:w="1097" w:type="dxa"/>
            <w:shd w:val="clear" w:color="auto" w:fill="auto"/>
          </w:tcPr>
          <w:p w14:paraId="3E13D703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1A2C531A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317CCB16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C7DB7" w:rsidRPr="00EB20D4" w14:paraId="7A204105" w14:textId="77777777" w:rsidTr="00567029">
        <w:trPr>
          <w:trHeight w:val="451"/>
        </w:trPr>
        <w:tc>
          <w:tcPr>
            <w:tcW w:w="1097" w:type="dxa"/>
            <w:shd w:val="clear" w:color="auto" w:fill="auto"/>
          </w:tcPr>
          <w:p w14:paraId="4CB7E38C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Mem_wen</w:t>
            </w:r>
          </w:p>
        </w:tc>
        <w:tc>
          <w:tcPr>
            <w:tcW w:w="1097" w:type="dxa"/>
            <w:shd w:val="clear" w:color="auto" w:fill="auto"/>
          </w:tcPr>
          <w:p w14:paraId="45A15D4E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5A85654E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4A8C57B9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C7DB7" w:rsidRPr="00EB20D4" w14:paraId="390819F9" w14:textId="77777777" w:rsidTr="00567029">
        <w:trPr>
          <w:trHeight w:val="451"/>
        </w:trPr>
        <w:tc>
          <w:tcPr>
            <w:tcW w:w="1097" w:type="dxa"/>
            <w:shd w:val="clear" w:color="auto" w:fill="auto"/>
          </w:tcPr>
          <w:p w14:paraId="426B5D05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0D4">
              <w:rPr>
                <w:rFonts w:ascii="Courier New" w:hAnsi="Courier New" w:cs="Courier New"/>
                <w:sz w:val="18"/>
                <w:szCs w:val="18"/>
              </w:rPr>
              <w:t>WB_wen</w:t>
            </w:r>
          </w:p>
        </w:tc>
        <w:tc>
          <w:tcPr>
            <w:tcW w:w="1097" w:type="dxa"/>
            <w:shd w:val="clear" w:color="auto" w:fill="auto"/>
          </w:tcPr>
          <w:p w14:paraId="2BDC5A91" w14:textId="342FE877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3F8B26AC" w14:textId="71E66CCA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58575E96" w14:textId="018A39AA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C7DB7" w:rsidRPr="00EB20D4" w14:paraId="3E88EEF1" w14:textId="77777777" w:rsidTr="00567029">
        <w:trPr>
          <w:trHeight w:val="451"/>
        </w:trPr>
        <w:tc>
          <w:tcPr>
            <w:tcW w:w="1097" w:type="dxa"/>
            <w:shd w:val="clear" w:color="auto" w:fill="auto"/>
          </w:tcPr>
          <w:p w14:paraId="06D92992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s_used</w:t>
            </w:r>
          </w:p>
        </w:tc>
        <w:tc>
          <w:tcPr>
            <w:tcW w:w="1097" w:type="dxa"/>
            <w:shd w:val="clear" w:color="auto" w:fill="auto"/>
          </w:tcPr>
          <w:p w14:paraId="541C7DC9" w14:textId="6CCD777E" w:rsidR="00DC7DB7" w:rsidRPr="00EB20D4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64126740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310FFD49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C7DB7" w:rsidRPr="00EB20D4" w14:paraId="4F502AB4" w14:textId="77777777" w:rsidTr="00567029">
        <w:trPr>
          <w:trHeight w:val="451"/>
        </w:trPr>
        <w:tc>
          <w:tcPr>
            <w:tcW w:w="1097" w:type="dxa"/>
            <w:shd w:val="clear" w:color="auto" w:fill="auto"/>
          </w:tcPr>
          <w:p w14:paraId="264361DA" w14:textId="77777777" w:rsidR="00DC7DB7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t_used</w:t>
            </w:r>
          </w:p>
        </w:tc>
        <w:tc>
          <w:tcPr>
            <w:tcW w:w="1097" w:type="dxa"/>
            <w:shd w:val="clear" w:color="auto" w:fill="auto"/>
          </w:tcPr>
          <w:p w14:paraId="020DBAEC" w14:textId="14A74F25" w:rsidR="00DC7DB7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63C8913A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20783F55" w14:textId="77777777" w:rsidR="00DC7DB7" w:rsidRPr="00EB20D4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C7DB7" w:rsidRPr="00EB20D4" w14:paraId="761198DB" w14:textId="77777777" w:rsidTr="00567029">
        <w:trPr>
          <w:trHeight w:val="451"/>
        </w:trPr>
        <w:tc>
          <w:tcPr>
            <w:tcW w:w="1097" w:type="dxa"/>
            <w:shd w:val="clear" w:color="auto" w:fill="auto"/>
          </w:tcPr>
          <w:p w14:paraId="518310BC" w14:textId="77777777" w:rsidR="00DC7DB7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p_used</w:t>
            </w:r>
          </w:p>
        </w:tc>
        <w:tc>
          <w:tcPr>
            <w:tcW w:w="1097" w:type="dxa"/>
            <w:shd w:val="clear" w:color="auto" w:fill="auto"/>
          </w:tcPr>
          <w:p w14:paraId="2C25D1DE" w14:textId="77777777" w:rsidR="00DC7DB7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41F0F5C2" w14:textId="566F169E" w:rsidR="00DC7DB7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14:paraId="5410F196" w14:textId="77777777" w:rsidR="00DC7DB7" w:rsidRDefault="00DC7DB7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D7181" w:rsidRPr="00EB20D4" w14:paraId="52E247B7" w14:textId="77777777" w:rsidTr="00567029">
        <w:trPr>
          <w:trHeight w:val="451"/>
        </w:trPr>
        <w:tc>
          <w:tcPr>
            <w:tcW w:w="1097" w:type="dxa"/>
            <w:shd w:val="clear" w:color="auto" w:fill="auto"/>
          </w:tcPr>
          <w:p w14:paraId="463ED519" w14:textId="5697C9C3" w:rsidR="004D7181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b_wen_cp</w:t>
            </w:r>
          </w:p>
        </w:tc>
        <w:tc>
          <w:tcPr>
            <w:tcW w:w="1097" w:type="dxa"/>
            <w:shd w:val="clear" w:color="auto" w:fill="auto"/>
          </w:tcPr>
          <w:p w14:paraId="7381F1FA" w14:textId="18242B3D" w:rsidR="004D7181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5B2CF21D" w14:textId="3E9B7E21" w:rsidR="004D7181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14:paraId="66512AC2" w14:textId="6E428FF4" w:rsidR="004D7181" w:rsidRDefault="004D7181" w:rsidP="00567029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14:paraId="26437C5C" w14:textId="77777777" w:rsidR="00DC7DB7" w:rsidRPr="00DC7DB7" w:rsidRDefault="00DC7DB7" w:rsidP="00DC7DB7">
      <w:pPr>
        <w:spacing w:line="360" w:lineRule="auto"/>
        <w:rPr>
          <w:sz w:val="24"/>
        </w:rPr>
      </w:pPr>
    </w:p>
    <w:p w14:paraId="04889F46" w14:textId="423A3414" w:rsidR="00A46677" w:rsidRDefault="00A46677" w:rsidP="000C4525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A46677">
        <w:rPr>
          <w:sz w:val="24"/>
        </w:rPr>
        <w:t>Here are signals to control forward:</w:t>
      </w:r>
    </w:p>
    <w:p w14:paraId="4DECCDAA" w14:textId="62890219" w:rsidR="00A46677" w:rsidRDefault="00A46677" w:rsidP="00A46677">
      <w:pPr>
        <w:pStyle w:val="aa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sz w:val="24"/>
        </w:rPr>
        <w:t>Forwards: If forwards = 0, forwards doesn’t work; if forwards = 1, the output of alu in EXE stage is forwarded to the data of rs; if forwards = 2, the output of alu in MEM stage is forwarded to the data of rs; if forwards = 3, the data got from memory is forwarded to the data of rs.</w:t>
      </w:r>
    </w:p>
    <w:p w14:paraId="3D6D2D64" w14:textId="3A10257C" w:rsidR="00A46677" w:rsidRDefault="00A46677" w:rsidP="00A46677">
      <w:pPr>
        <w:pStyle w:val="aa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sz w:val="24"/>
        </w:rPr>
        <w:t>Forwardt: If forwardt = 0, forwardt doesn’t work; if forwardt = 1, the output of alu in EXE stage is forwarded to the data of rt; if forwardt = 2, the output of alu in MEM stage is forwarded to the data of rt; if forwardt = 3, the data got from memory is forwarded to the data of rt.</w:t>
      </w:r>
    </w:p>
    <w:p w14:paraId="77C53587" w14:textId="5A14FB59" w:rsidR="00107648" w:rsidRDefault="00107648" w:rsidP="00A46677">
      <w:pPr>
        <w:pStyle w:val="aa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sz w:val="24"/>
        </w:rPr>
        <w:t>Reg_stall: if reg_stall = 1, the forward is not taken and a stall is implemented to deal with data hazard.</w:t>
      </w:r>
    </w:p>
    <w:p w14:paraId="0015498C" w14:textId="69F13174" w:rsidR="000C4525" w:rsidRDefault="000C4525" w:rsidP="000C4525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sz w:val="24"/>
        </w:rPr>
        <w:t>Here is the signal to control interrupt:</w:t>
      </w:r>
    </w:p>
    <w:p w14:paraId="53CFE781" w14:textId="1E2972A6" w:rsidR="000C4525" w:rsidRDefault="000C4525" w:rsidP="000C4525">
      <w:pPr>
        <w:pStyle w:val="aa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sz w:val="24"/>
        </w:rPr>
        <w:t>Valid_interrupter: if valid_interrupter = 1, there is a valid interrupt and the instructions before WB can be cancelled. Only if interrupt is open and a interrupt signal is sent, the valid_interrupter = 1</w:t>
      </w:r>
    </w:p>
    <w:p w14:paraId="5EC17E1E" w14:textId="5C5BF52E" w:rsidR="00792DEA" w:rsidRDefault="00792DEA" w:rsidP="00792DEA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sz w:val="24"/>
        </w:rPr>
        <w:t>Here are signals to control stall when accessing memory</w:t>
      </w:r>
    </w:p>
    <w:p w14:paraId="6E30ACA4" w14:textId="603A3715" w:rsidR="00792DEA" w:rsidRDefault="00792DEA" w:rsidP="00792DEA">
      <w:pPr>
        <w:pStyle w:val="aa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sz w:val="24"/>
        </w:rPr>
        <w:t>Inst_rom_stall: stall when accessing Inst. ROM</w:t>
      </w:r>
    </w:p>
    <w:p w14:paraId="7589E6B0" w14:textId="75724B8F" w:rsidR="00792DEA" w:rsidRDefault="00792DEA" w:rsidP="00792DEA">
      <w:pPr>
        <w:pStyle w:val="aa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sz w:val="24"/>
        </w:rPr>
        <w:lastRenderedPageBreak/>
        <w:t>Data_ram_stall: stall when accessing Data. RAM</w:t>
      </w:r>
    </w:p>
    <w:p w14:paraId="3CC9A476" w14:textId="60B11FE1" w:rsidR="00792DEA" w:rsidRDefault="00792DEA" w:rsidP="00792DEA">
      <w:pPr>
        <w:pStyle w:val="aa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792DEA">
        <w:rPr>
          <w:sz w:val="24"/>
        </w:rPr>
        <w:t xml:space="preserve">Part </w:t>
      </w:r>
      <w:r w:rsidRPr="00792DEA">
        <w:rPr>
          <w:sz w:val="24"/>
        </w:rPr>
        <w:fldChar w:fldCharType="begin"/>
      </w:r>
      <w:r w:rsidRPr="00792DEA">
        <w:rPr>
          <w:sz w:val="24"/>
        </w:rPr>
        <w:instrText xml:space="preserve"> = 2 \* roman </w:instrText>
      </w:r>
      <w:r w:rsidRPr="00792DEA">
        <w:rPr>
          <w:sz w:val="24"/>
        </w:rPr>
        <w:fldChar w:fldCharType="separate"/>
      </w:r>
      <w:r w:rsidRPr="00792DEA">
        <w:rPr>
          <w:noProof/>
          <w:sz w:val="24"/>
        </w:rPr>
        <w:t>ii</w:t>
      </w:r>
      <w:r w:rsidRPr="00792DEA">
        <w:rPr>
          <w:sz w:val="24"/>
        </w:rPr>
        <w:fldChar w:fldCharType="end"/>
      </w:r>
      <w:r w:rsidRPr="00792DEA">
        <w:rPr>
          <w:sz w:val="24"/>
        </w:rPr>
        <w:t>: Cache design</w:t>
      </w:r>
    </w:p>
    <w:p w14:paraId="17B19D4C" w14:textId="77777777" w:rsidR="00792DEA" w:rsidRPr="00792DEA" w:rsidRDefault="00792DEA" w:rsidP="00792DEA">
      <w:pPr>
        <w:pStyle w:val="aa"/>
        <w:spacing w:line="360" w:lineRule="auto"/>
        <w:ind w:left="1320" w:firstLineChars="0" w:firstLine="0"/>
        <w:rPr>
          <w:sz w:val="24"/>
        </w:rPr>
      </w:pPr>
    </w:p>
    <w:p w14:paraId="0AD3E93C" w14:textId="47F5C371" w:rsidR="00DC7DB7" w:rsidRDefault="00696E37" w:rsidP="00DC7DB7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K</w:t>
      </w:r>
      <w:r w:rsidR="00C377BC">
        <w:rPr>
          <w:sz w:val="24"/>
        </w:rPr>
        <w:t>ey code</w:t>
      </w:r>
      <w:r>
        <w:rPr>
          <w:sz w:val="24"/>
        </w:rPr>
        <w:t xml:space="preserve"> segment</w:t>
      </w:r>
    </w:p>
    <w:p w14:paraId="13EC33F2" w14:textId="64FE9709" w:rsidR="00792DEA" w:rsidRDefault="00792DEA" w:rsidP="00792DEA">
      <w:pPr>
        <w:pStyle w:val="aa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792DEA">
        <w:rPr>
          <w:sz w:val="24"/>
        </w:rPr>
        <w:t xml:space="preserve">Part </w:t>
      </w:r>
      <w:r w:rsidRPr="00792DEA">
        <w:rPr>
          <w:sz w:val="24"/>
        </w:rPr>
        <w:fldChar w:fldCharType="begin"/>
      </w:r>
      <w:r w:rsidRPr="00792DEA">
        <w:rPr>
          <w:sz w:val="24"/>
        </w:rPr>
        <w:instrText xml:space="preserve"> = 1 \* roman </w:instrText>
      </w:r>
      <w:r w:rsidRPr="00792DEA">
        <w:rPr>
          <w:sz w:val="24"/>
        </w:rPr>
        <w:fldChar w:fldCharType="separate"/>
      </w:r>
      <w:r>
        <w:rPr>
          <w:noProof/>
          <w:sz w:val="24"/>
        </w:rPr>
        <w:t>i</w:t>
      </w:r>
      <w:r w:rsidRPr="00792DEA">
        <w:rPr>
          <w:sz w:val="24"/>
        </w:rPr>
        <w:fldChar w:fldCharType="end"/>
      </w:r>
      <w:r w:rsidRPr="00792DEA">
        <w:rPr>
          <w:sz w:val="24"/>
        </w:rPr>
        <w:t xml:space="preserve"> CPU access Mem in multiple cycles</w:t>
      </w:r>
    </w:p>
    <w:p w14:paraId="7A419AFD" w14:textId="79921C58" w:rsidR="00792DEA" w:rsidRDefault="00D774FB" w:rsidP="00792DEA">
      <w:pPr>
        <w:pStyle w:val="aa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>
        <w:rPr>
          <w:sz w:val="24"/>
        </w:rPr>
        <w:t>Inst_rom_module</w:t>
      </w: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626"/>
      </w:tblGrid>
      <w:tr w:rsidR="00D774FB" w:rsidRPr="00D774FB" w14:paraId="6A89BC7F" w14:textId="77777777" w:rsidTr="00D774FB">
        <w:tc>
          <w:tcPr>
            <w:tcW w:w="8296" w:type="dxa"/>
            <w:shd w:val="clear" w:color="auto" w:fill="E7E6E6" w:themeFill="background2"/>
          </w:tcPr>
          <w:p w14:paraId="35F6FF6D" w14:textId="3EE9DC99" w:rsidR="00D774FB" w:rsidRPr="00D774FB" w:rsidRDefault="00D774FB" w:rsidP="00D774FB">
            <w:pPr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 xml:space="preserve">    </w:t>
            </w:r>
            <w:r w:rsidRPr="00D774FB">
              <w:rPr>
                <w:rFonts w:ascii="Courier New" w:hAnsi="Courier New" w:cs="Courier New"/>
                <w:szCs w:val="21"/>
              </w:rPr>
              <w:t>module inst_rom (</w:t>
            </w:r>
          </w:p>
          <w:p w14:paraId="5FB1C79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put wire clk,</w:t>
            </w:r>
          </w:p>
          <w:p w14:paraId="42438716" w14:textId="2CC0A5C9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put wire rclk,</w:t>
            </w:r>
            <w:r>
              <w:rPr>
                <w:rFonts w:ascii="Courier New" w:hAnsi="Courier New" w:cs="Courier New"/>
                <w:szCs w:val="21"/>
              </w:rPr>
              <w:t xml:space="preserve"> // real clk not reset clk</w:t>
            </w:r>
          </w:p>
          <w:p w14:paraId="33A2218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put wire rst,</w:t>
            </w:r>
          </w:p>
          <w:p w14:paraId="6DEDC76E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put wire cs,</w:t>
            </w:r>
          </w:p>
          <w:p w14:paraId="5608C36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put wire [31:0] addr,</w:t>
            </w:r>
          </w:p>
          <w:p w14:paraId="293DAE7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output reg [31:0] dout,</w:t>
            </w:r>
          </w:p>
          <w:p w14:paraId="3E5B203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output wire stall</w:t>
            </w:r>
          </w:p>
          <w:p w14:paraId="48EEAF2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);</w:t>
            </w:r>
          </w:p>
          <w:p w14:paraId="07C30DBE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</w:p>
          <w:p w14:paraId="60F2F4E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parameter</w:t>
            </w:r>
          </w:p>
          <w:p w14:paraId="63AB568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ADDR_WIDTH = 6;</w:t>
            </w:r>
          </w:p>
          <w:p w14:paraId="3F2373D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</w:p>
          <w:p w14:paraId="4E2040D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reg [31:0] data [0:(1&lt;&lt;ADDR_WIDTH)-1];</w:t>
            </w:r>
          </w:p>
          <w:p w14:paraId="46657A3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reg [31:0] out;</w:t>
            </w:r>
          </w:p>
          <w:p w14:paraId="3E0E433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reg [2:0] count;</w:t>
            </w:r>
          </w:p>
          <w:p w14:paraId="4436119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reg old_cs, old_rst, old_ack;</w:t>
            </w:r>
          </w:p>
          <w:p w14:paraId="694CA71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reg ack;</w:t>
            </w:r>
          </w:p>
          <w:p w14:paraId="3CB2044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reg [31:0] old_addr;</w:t>
            </w:r>
          </w:p>
          <w:p w14:paraId="145AEE1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itial</w:t>
            </w:r>
            <w:r w:rsidRPr="00D774FB">
              <w:rPr>
                <w:rFonts w:ascii="Courier New" w:hAnsi="Courier New" w:cs="Courier New"/>
                <w:szCs w:val="21"/>
              </w:rPr>
              <w:tab/>
              <w:t>begin</w:t>
            </w:r>
          </w:p>
          <w:p w14:paraId="7F6D8B9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$readmemh("inst_mem.hex", data);</w:t>
            </w:r>
          </w:p>
          <w:p w14:paraId="28916E3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ack &lt;= 0;</w:t>
            </w:r>
          </w:p>
          <w:p w14:paraId="6E3DCA6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out &lt;= 32'b0;</w:t>
            </w:r>
          </w:p>
          <w:p w14:paraId="5389F75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count &lt;= 3'b0;</w:t>
            </w:r>
          </w:p>
          <w:p w14:paraId="6EE32B4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old_cs &lt;= 0;</w:t>
            </w:r>
          </w:p>
          <w:p w14:paraId="1C0159F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old_rst &lt;= 0;</w:t>
            </w:r>
          </w:p>
          <w:p w14:paraId="7AE4C0F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old_addr &lt;= 32'hFFFFFFFF;</w:t>
            </w:r>
          </w:p>
          <w:p w14:paraId="34CC20C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1611F96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assign stall = cs &amp; ~ack;</w:t>
            </w:r>
          </w:p>
          <w:p w14:paraId="4A9A14C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</w:p>
          <w:p w14:paraId="141CC648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always @(posedge rclk) begin</w:t>
            </w:r>
          </w:p>
          <w:p w14:paraId="2EEF686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old_addr &lt;= addr;</w:t>
            </w:r>
          </w:p>
          <w:p w14:paraId="31855D1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 (addr != old_addr) begin</w:t>
            </w:r>
          </w:p>
          <w:p w14:paraId="6450DFC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ack &lt;= 0;</w:t>
            </w:r>
          </w:p>
          <w:p w14:paraId="0DA56D0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count &lt;= 0;</w:t>
            </w:r>
          </w:p>
          <w:p w14:paraId="1E552F1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lastRenderedPageBreak/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44FC550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if (cs) begin</w:t>
            </w:r>
          </w:p>
          <w:p w14:paraId="1F55E46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 (count == 6) begin</w:t>
            </w:r>
          </w:p>
          <w:p w14:paraId="3D28F40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ack &lt;= 1;</w:t>
            </w:r>
          </w:p>
          <w:p w14:paraId="67258C0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2678BA5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begin</w:t>
            </w:r>
          </w:p>
          <w:p w14:paraId="0091430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ack &lt;= 0;</w:t>
            </w:r>
          </w:p>
          <w:p w14:paraId="5FC4DF1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count &lt;= count + 1;</w:t>
            </w:r>
          </w:p>
          <w:p w14:paraId="1EB08CF8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761CC9D3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4977ABA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begin</w:t>
            </w:r>
          </w:p>
          <w:p w14:paraId="0F00CCD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count &lt;= 0;</w:t>
            </w:r>
          </w:p>
          <w:p w14:paraId="2CBFC753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ack &lt;= 0;</w:t>
            </w:r>
          </w:p>
          <w:p w14:paraId="544E85D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6372001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27798064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</w:p>
          <w:p w14:paraId="7B3F4B9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always @(negedge clk) begin</w:t>
            </w:r>
          </w:p>
          <w:p w14:paraId="4644338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out &lt;= data[addr[ADDR_WIDTH-1:0]];</w:t>
            </w:r>
          </w:p>
          <w:p w14:paraId="4179A12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722735B8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</w:p>
          <w:p w14:paraId="6544BFA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always @(*) begin</w:t>
            </w:r>
          </w:p>
          <w:p w14:paraId="1979C54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 (addr[31:ADDR_WIDTH] != 0)</w:t>
            </w:r>
          </w:p>
          <w:p w14:paraId="6F9243E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dout = 32'h0;</w:t>
            </w:r>
          </w:p>
          <w:p w14:paraId="5943F29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</w:t>
            </w:r>
          </w:p>
          <w:p w14:paraId="1EBDBC68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dout = out;</w:t>
            </w:r>
          </w:p>
          <w:p w14:paraId="26B20034" w14:textId="289920A2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3275C16A" w14:textId="15BE9BBE" w:rsidR="00D774FB" w:rsidRPr="00D774FB" w:rsidRDefault="00D774FB" w:rsidP="00D774FB">
            <w:pPr>
              <w:pStyle w:val="aa"/>
              <w:ind w:firstLineChars="0" w:firstLine="0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>endmodule</w:t>
            </w:r>
          </w:p>
        </w:tc>
      </w:tr>
    </w:tbl>
    <w:p w14:paraId="56728CD8" w14:textId="77777777" w:rsidR="00D774FB" w:rsidRPr="00D774FB" w:rsidRDefault="00D774FB" w:rsidP="00D774FB">
      <w:pPr>
        <w:spacing w:line="360" w:lineRule="auto"/>
        <w:rPr>
          <w:sz w:val="24"/>
        </w:rPr>
      </w:pPr>
    </w:p>
    <w:p w14:paraId="3D47764C" w14:textId="4233720A" w:rsidR="00D774FB" w:rsidRDefault="00D774FB" w:rsidP="00792DEA">
      <w:pPr>
        <w:pStyle w:val="aa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>
        <w:rPr>
          <w:sz w:val="24"/>
        </w:rPr>
        <w:t>Data_ram_modul</w:t>
      </w: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626"/>
      </w:tblGrid>
      <w:tr w:rsidR="00D774FB" w:rsidRPr="00D774FB" w14:paraId="5575FA6B" w14:textId="77777777" w:rsidTr="00D774FB">
        <w:tc>
          <w:tcPr>
            <w:tcW w:w="8296" w:type="dxa"/>
            <w:shd w:val="clear" w:color="auto" w:fill="E7E6E6" w:themeFill="background2"/>
          </w:tcPr>
          <w:p w14:paraId="7BFF71DF" w14:textId="088490F5" w:rsidR="00D774FB" w:rsidRPr="00D774FB" w:rsidRDefault="00D774FB" w:rsidP="00D774FB">
            <w:pPr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 xml:space="preserve">    </w:t>
            </w:r>
            <w:r w:rsidRPr="00D774FB">
              <w:rPr>
                <w:rFonts w:ascii="Courier New" w:hAnsi="Courier New" w:cs="Courier New"/>
                <w:szCs w:val="21"/>
              </w:rPr>
              <w:t>module data_ram (</w:t>
            </w:r>
          </w:p>
          <w:p w14:paraId="11C080E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put wire clk,</w:t>
            </w:r>
          </w:p>
          <w:p w14:paraId="211E18B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put wire rclk,   //</w:t>
            </w:r>
          </w:p>
          <w:p w14:paraId="1AA7663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 xml:space="preserve">input wire rst,   </w:t>
            </w:r>
          </w:p>
          <w:p w14:paraId="230A4E1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put wire cs,   //</w:t>
            </w:r>
          </w:p>
          <w:p w14:paraId="5D627B9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put wire we,</w:t>
            </w:r>
          </w:p>
          <w:p w14:paraId="262CCC7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 xml:space="preserve">input wire [31:0] addr,  </w:t>
            </w:r>
          </w:p>
          <w:p w14:paraId="1FABCA7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put wire [31:0] din,</w:t>
            </w:r>
          </w:p>
          <w:p w14:paraId="1C821E28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output reg [31:0] dout,</w:t>
            </w:r>
          </w:p>
          <w:p w14:paraId="46CB947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output wire stall //</w:t>
            </w:r>
          </w:p>
          <w:p w14:paraId="0B0C3C7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);</w:t>
            </w:r>
          </w:p>
          <w:p w14:paraId="6F78EF9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</w:p>
          <w:p w14:paraId="0D8C0A1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parameter</w:t>
            </w:r>
          </w:p>
          <w:p w14:paraId="506CAC1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ADDR_WIDTH = 5;</w:t>
            </w:r>
          </w:p>
          <w:p w14:paraId="7411BE1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lastRenderedPageBreak/>
              <w:tab/>
            </w:r>
          </w:p>
          <w:p w14:paraId="67B7A31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reg [31:0] data [0:(1&lt;&lt;ADDR_WIDTH)-1];</w:t>
            </w:r>
          </w:p>
          <w:p w14:paraId="0AF7D47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reg [2:0] count;</w:t>
            </w:r>
          </w:p>
          <w:p w14:paraId="609E946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reg [31:0] out;</w:t>
            </w:r>
          </w:p>
          <w:p w14:paraId="3EB0E01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reg ack;</w:t>
            </w:r>
          </w:p>
          <w:p w14:paraId="229242B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initial</w:t>
            </w:r>
            <w:r w:rsidRPr="00D774FB">
              <w:rPr>
                <w:rFonts w:ascii="Courier New" w:hAnsi="Courier New" w:cs="Courier New"/>
                <w:szCs w:val="21"/>
              </w:rPr>
              <w:tab/>
              <w:t>begin</w:t>
            </w:r>
          </w:p>
          <w:p w14:paraId="6016A80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$readmemh("data_mem.hex", data);</w:t>
            </w:r>
          </w:p>
          <w:p w14:paraId="6038A87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count &lt;= 0;</w:t>
            </w:r>
          </w:p>
          <w:p w14:paraId="78A40FEE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out &lt;= 0;</w:t>
            </w:r>
          </w:p>
          <w:p w14:paraId="490425D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3F2C265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assign stall = (cs | we) &amp; ~ack;</w:t>
            </w:r>
          </w:p>
          <w:p w14:paraId="1BC76F6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always @(posedge rclk) begin</w:t>
            </w:r>
          </w:p>
          <w:p w14:paraId="4D0AC60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 (cs | we) begin</w:t>
            </w:r>
          </w:p>
          <w:p w14:paraId="315B9FB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 (count == 7) begin</w:t>
            </w:r>
          </w:p>
          <w:p w14:paraId="230AC03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ack &lt;= 1;</w:t>
            </w:r>
          </w:p>
          <w:p w14:paraId="6E7BDEAE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count &lt;= 0;</w:t>
            </w:r>
          </w:p>
          <w:p w14:paraId="211AB2F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1850B46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begin</w:t>
            </w:r>
          </w:p>
          <w:p w14:paraId="6B24B05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ack &lt;= 0;</w:t>
            </w:r>
          </w:p>
          <w:p w14:paraId="798F231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count &lt;= count + 1;</w:t>
            </w:r>
          </w:p>
          <w:p w14:paraId="03434AC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4798B17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47DE42F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begin</w:t>
            </w:r>
          </w:p>
          <w:p w14:paraId="34BC92F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count &lt;= 0;</w:t>
            </w:r>
          </w:p>
          <w:p w14:paraId="415EEA44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ack &lt;= 0;</w:t>
            </w:r>
          </w:p>
          <w:p w14:paraId="714E190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5C240C9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6E0318D3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</w:p>
          <w:p w14:paraId="07DC440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always @(negedge clk) begin</w:t>
            </w:r>
          </w:p>
          <w:p w14:paraId="282B61B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 (we &amp;&amp; addr[31:ADDR_WIDTH]==0)</w:t>
            </w:r>
          </w:p>
          <w:p w14:paraId="234F9B4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data[addr[ADDR_WIDTH-1:0]] &lt;= din;</w:t>
            </w:r>
          </w:p>
          <w:p w14:paraId="400462F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03562AE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</w:p>
          <w:p w14:paraId="1BB7983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always @(negedge clk) begin</w:t>
            </w:r>
          </w:p>
          <w:p w14:paraId="6D580CD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out &lt;= data[addr[ADDR_WIDTH-1:0]];</w:t>
            </w:r>
          </w:p>
          <w:p w14:paraId="65F256A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1CF3DCF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</w:p>
          <w:p w14:paraId="52712A2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always @(*) begin</w:t>
            </w:r>
          </w:p>
          <w:p w14:paraId="5A6AF10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 (addr[31:ADDR_WIDTH] != 0)</w:t>
            </w:r>
          </w:p>
          <w:p w14:paraId="53ACC79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dout = 32'h0;</w:t>
            </w:r>
          </w:p>
          <w:p w14:paraId="267110D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</w:t>
            </w:r>
          </w:p>
          <w:p w14:paraId="5A9F078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dout = out;</w:t>
            </w:r>
          </w:p>
          <w:p w14:paraId="28F2DE9A" w14:textId="13B13032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</w:p>
          <w:p w14:paraId="6BAFE1CA" w14:textId="5E8FCAA5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>endmodule</w:t>
            </w:r>
          </w:p>
        </w:tc>
      </w:tr>
    </w:tbl>
    <w:p w14:paraId="6F615073" w14:textId="77777777" w:rsidR="00D774FB" w:rsidRDefault="00D774FB" w:rsidP="00D774FB">
      <w:pPr>
        <w:pStyle w:val="aa"/>
        <w:spacing w:line="360" w:lineRule="auto"/>
        <w:ind w:left="1680" w:firstLineChars="0" w:firstLine="0"/>
        <w:rPr>
          <w:sz w:val="24"/>
        </w:rPr>
      </w:pPr>
    </w:p>
    <w:p w14:paraId="45A1C8AA" w14:textId="1D440B4F" w:rsidR="00D774FB" w:rsidRDefault="00D774FB" w:rsidP="00792DEA">
      <w:pPr>
        <w:pStyle w:val="aa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>
        <w:rPr>
          <w:sz w:val="24"/>
        </w:rPr>
        <w:t xml:space="preserve">Code for Control signal in controller module </w:t>
      </w: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626"/>
      </w:tblGrid>
      <w:tr w:rsidR="00D774FB" w:rsidRPr="00D774FB" w14:paraId="562F9117" w14:textId="77777777" w:rsidTr="00D774FB">
        <w:tc>
          <w:tcPr>
            <w:tcW w:w="8296" w:type="dxa"/>
            <w:shd w:val="clear" w:color="auto" w:fill="E7E6E6" w:themeFill="background2"/>
          </w:tcPr>
          <w:p w14:paraId="1E25F7BE" w14:textId="21E34D46" w:rsidR="00D774FB" w:rsidRPr="00D774FB" w:rsidRDefault="00D774FB" w:rsidP="00D774FB">
            <w:pPr>
              <w:pStyle w:val="aa"/>
              <w:ind w:firstLineChars="0" w:firstLine="0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 xml:space="preserve">    </w:t>
            </w:r>
            <w:r w:rsidRPr="00D774FB">
              <w:rPr>
                <w:rFonts w:ascii="Courier New" w:hAnsi="Courier New" w:cs="Courier New"/>
                <w:szCs w:val="21"/>
              </w:rPr>
              <w:t>always @(*) begin</w:t>
            </w:r>
          </w:p>
          <w:p w14:paraId="319DF55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_rst = 0;</w:t>
            </w:r>
          </w:p>
          <w:p w14:paraId="13DAB34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_en = 1;</w:t>
            </w:r>
          </w:p>
          <w:p w14:paraId="481B562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d_rst = 0;</w:t>
            </w:r>
          </w:p>
          <w:p w14:paraId="5BC4B69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d_en = 1;</w:t>
            </w:r>
          </w:p>
          <w:p w14:paraId="249E717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xe_rst = 0;</w:t>
            </w:r>
          </w:p>
          <w:p w14:paraId="6D73A03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xe_en = 1;</w:t>
            </w:r>
          </w:p>
          <w:p w14:paraId="07D58053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mem_rst = 0;</w:t>
            </w:r>
          </w:p>
          <w:p w14:paraId="24A8A1D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mem_en = 1;</w:t>
            </w:r>
          </w:p>
          <w:p w14:paraId="74552C43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wb_rst = 0;</w:t>
            </w:r>
          </w:p>
          <w:p w14:paraId="028FF5E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wb_en = 1;</w:t>
            </w:r>
          </w:p>
          <w:p w14:paraId="67D9B0F3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status_set = 0;</w:t>
            </w:r>
          </w:p>
          <w:p w14:paraId="25665B2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pc_wen = 0;</w:t>
            </w:r>
          </w:p>
          <w:p w14:paraId="62C3E83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pc_ehb = 0;</w:t>
            </w:r>
          </w:p>
          <w:p w14:paraId="10AF97C4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 (valid_interrupter) begin</w:t>
            </w:r>
          </w:p>
          <w:p w14:paraId="3B5DE643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_en = 0;</w:t>
            </w:r>
          </w:p>
          <w:p w14:paraId="1C576AB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d_en = 0;</w:t>
            </w:r>
          </w:p>
          <w:p w14:paraId="60A4AD5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xe_en = 0;</w:t>
            </w:r>
          </w:p>
          <w:p w14:paraId="2899CBE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mem_en = 0;</w:t>
            </w:r>
          </w:p>
          <w:p w14:paraId="2F31123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wb_en = 1;</w:t>
            </w:r>
          </w:p>
          <w:p w14:paraId="0894E75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_rst = 1;</w:t>
            </w:r>
          </w:p>
          <w:p w14:paraId="537C4EF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d_rst = 1;</w:t>
            </w:r>
          </w:p>
          <w:p w14:paraId="62ED7F4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xe_rst = 1;</w:t>
            </w:r>
          </w:p>
          <w:p w14:paraId="4C3930DE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mem_rst = 1;</w:t>
            </w:r>
          </w:p>
          <w:p w14:paraId="49149F9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pc_wen = 1;</w:t>
            </w:r>
          </w:p>
          <w:p w14:paraId="373A859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status_set = 1;</w:t>
            </w:r>
          </w:p>
          <w:p w14:paraId="5B24051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pc_ehb = 1;</w:t>
            </w:r>
          </w:p>
          <w:p w14:paraId="0FE41A47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 xml:space="preserve">end </w:t>
            </w:r>
          </w:p>
          <w:p w14:paraId="3CD0BDE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begin</w:t>
            </w:r>
          </w:p>
          <w:p w14:paraId="2F11416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 (rst) begin</w:t>
            </w:r>
          </w:p>
          <w:p w14:paraId="4406A5A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_rst = 1;</w:t>
            </w:r>
          </w:p>
          <w:p w14:paraId="4E0E732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d_rst = 1;</w:t>
            </w:r>
          </w:p>
          <w:p w14:paraId="1B6382F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xe_rst = 1;</w:t>
            </w:r>
          </w:p>
          <w:p w14:paraId="53A33C1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mem_rst = 1;</w:t>
            </w:r>
          </w:p>
          <w:p w14:paraId="3845A88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wb_rst = 1;</w:t>
            </w:r>
          </w:p>
          <w:p w14:paraId="635E4EC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34001F8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`ifdef DEBUG</w:t>
            </w:r>
          </w:p>
          <w:p w14:paraId="03C72B1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// suspend and step execution</w:t>
            </w:r>
          </w:p>
          <w:p w14:paraId="0ACD7E3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if ((debug_en) &amp;&amp; ~(~debug_step_prev &amp;&amp; debug_step)) begin</w:t>
            </w:r>
          </w:p>
          <w:p w14:paraId="086F711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_en = 0;</w:t>
            </w:r>
          </w:p>
          <w:p w14:paraId="3652AE9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lastRenderedPageBreak/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d_en = 0;</w:t>
            </w:r>
          </w:p>
          <w:p w14:paraId="1D019168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xe_en = 0;</w:t>
            </w:r>
          </w:p>
          <w:p w14:paraId="60340A7C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mem_en = 0;</w:t>
            </w:r>
          </w:p>
          <w:p w14:paraId="478330B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wb_en = 0;</w:t>
            </w:r>
          </w:p>
          <w:p w14:paraId="0EF14F2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5A7731A3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`endif</w:t>
            </w:r>
          </w:p>
          <w:p w14:paraId="29B80E3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// this stall indicate that ID is waiting for previous instruction, should insert NOPs between ID and EXE</w:t>
            </w:r>
          </w:p>
          <w:p w14:paraId="1505F8D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if (reg_stall) begin</w:t>
            </w:r>
          </w:p>
          <w:p w14:paraId="21285E6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_en = 0;</w:t>
            </w:r>
          </w:p>
          <w:p w14:paraId="24BA200F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d_en = 0;</w:t>
            </w:r>
          </w:p>
          <w:p w14:paraId="136CB15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xe_rst = 1;</w:t>
            </w:r>
          </w:p>
          <w:p w14:paraId="4BDC6B43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620BD19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// this stall indicate that a jump/branch instruction is running, so that 3 NOP should be inserted between IF and ID</w:t>
            </w:r>
          </w:p>
          <w:p w14:paraId="7A73748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if (branch_stall == 1) begin</w:t>
            </w:r>
          </w:p>
          <w:p w14:paraId="3A4B2D0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_en = 0;</w:t>
            </w:r>
          </w:p>
          <w:p w14:paraId="710A228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f_rst = 1;</w:t>
            </w:r>
          </w:p>
          <w:p w14:paraId="2CDA8FF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d_rst = 1;</w:t>
            </w:r>
          </w:p>
          <w:p w14:paraId="57D20684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 xml:space="preserve">end </w:t>
            </w:r>
          </w:p>
          <w:p w14:paraId="2F50E59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if (branch_stall == 2) begin</w:t>
            </w:r>
          </w:p>
          <w:p w14:paraId="4D84EAC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d_rst = 1;</w:t>
            </w:r>
          </w:p>
          <w:p w14:paraId="7F2FF07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6D280D91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lse if (predict_wrong) begin</w:t>
            </w:r>
          </w:p>
          <w:p w14:paraId="349D70E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id_rst = 1;</w:t>
            </w:r>
          </w:p>
          <w:p w14:paraId="170055A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xe_rst = 1;</w:t>
            </w:r>
          </w:p>
          <w:p w14:paraId="02E2F9C8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mem_rst = 1;</w:t>
            </w:r>
          </w:p>
          <w:p w14:paraId="589528C6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6D4A19D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else if (data_ram_stall) begin</w:t>
            </w:r>
          </w:p>
          <w:p w14:paraId="4ECDF26B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if_en = 0;</w:t>
            </w:r>
          </w:p>
          <w:p w14:paraId="4DD9DE6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id_en = 0;</w:t>
            </w:r>
          </w:p>
          <w:p w14:paraId="3A359545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exe_en = 0;</w:t>
            </w:r>
          </w:p>
          <w:p w14:paraId="34AC43F8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mem_en = 0;</w:t>
            </w:r>
          </w:p>
          <w:p w14:paraId="4FB85B0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wb_rst = 1;</w:t>
            </w:r>
          </w:p>
          <w:p w14:paraId="6E88345D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end</w:t>
            </w:r>
          </w:p>
          <w:p w14:paraId="7A4DCF6A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else if (inst_rom_stall) begin</w:t>
            </w:r>
          </w:p>
          <w:p w14:paraId="161B0AA0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if_en = 0;</w:t>
            </w:r>
          </w:p>
          <w:p w14:paraId="26734C02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id_rst = 1;</w:t>
            </w:r>
          </w:p>
          <w:p w14:paraId="30379ED3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color w:val="FF0000"/>
                <w:szCs w:val="21"/>
              </w:rPr>
            </w:pP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</w:r>
            <w:r w:rsidRPr="00D774FB">
              <w:rPr>
                <w:rFonts w:ascii="Courier New" w:hAnsi="Courier New" w:cs="Courier New"/>
                <w:color w:val="FF0000"/>
                <w:szCs w:val="21"/>
              </w:rPr>
              <w:tab/>
              <w:t>end</w:t>
            </w:r>
          </w:p>
          <w:p w14:paraId="60D4E409" w14:textId="77777777" w:rsidR="00D774FB" w:rsidRPr="00D774FB" w:rsidRDefault="00D774FB" w:rsidP="00D774FB">
            <w:pPr>
              <w:pStyle w:val="aa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</w: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  <w:p w14:paraId="420508CE" w14:textId="623D0FE0" w:rsidR="00D774FB" w:rsidRPr="00D774FB" w:rsidRDefault="00D774FB" w:rsidP="00D774FB">
            <w:pPr>
              <w:pStyle w:val="aa"/>
              <w:ind w:firstLineChars="0" w:firstLine="0"/>
              <w:rPr>
                <w:rFonts w:ascii="Courier New" w:hAnsi="Courier New" w:cs="Courier New"/>
                <w:szCs w:val="21"/>
              </w:rPr>
            </w:pPr>
            <w:r w:rsidRPr="00D774FB">
              <w:rPr>
                <w:rFonts w:ascii="Courier New" w:hAnsi="Courier New" w:cs="Courier New"/>
                <w:szCs w:val="21"/>
              </w:rPr>
              <w:tab/>
              <w:t>end</w:t>
            </w:r>
          </w:p>
        </w:tc>
      </w:tr>
    </w:tbl>
    <w:p w14:paraId="60B9B203" w14:textId="77777777" w:rsidR="00D774FB" w:rsidRDefault="00D774FB" w:rsidP="00D774FB">
      <w:pPr>
        <w:pStyle w:val="aa"/>
        <w:spacing w:line="360" w:lineRule="auto"/>
        <w:ind w:left="1680" w:firstLineChars="0" w:firstLine="0"/>
        <w:rPr>
          <w:sz w:val="24"/>
        </w:rPr>
      </w:pPr>
    </w:p>
    <w:p w14:paraId="15F514DB" w14:textId="147C291B" w:rsidR="00792DEA" w:rsidRPr="00792DEA" w:rsidRDefault="00792DEA" w:rsidP="00792DEA">
      <w:pPr>
        <w:pStyle w:val="aa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792DEA">
        <w:rPr>
          <w:sz w:val="24"/>
        </w:rPr>
        <w:lastRenderedPageBreak/>
        <w:t xml:space="preserve">Part </w:t>
      </w:r>
      <w:r w:rsidRPr="00792DEA">
        <w:rPr>
          <w:sz w:val="24"/>
        </w:rPr>
        <w:fldChar w:fldCharType="begin"/>
      </w:r>
      <w:r w:rsidRPr="00792DEA">
        <w:rPr>
          <w:sz w:val="24"/>
        </w:rPr>
        <w:instrText xml:space="preserve"> = 2 \* roman </w:instrText>
      </w:r>
      <w:r w:rsidRPr="00792DEA">
        <w:rPr>
          <w:sz w:val="24"/>
        </w:rPr>
        <w:fldChar w:fldCharType="separate"/>
      </w:r>
      <w:r>
        <w:rPr>
          <w:noProof/>
          <w:sz w:val="24"/>
        </w:rPr>
        <w:t>ii</w:t>
      </w:r>
      <w:r w:rsidRPr="00792DEA">
        <w:rPr>
          <w:sz w:val="24"/>
        </w:rPr>
        <w:fldChar w:fldCharType="end"/>
      </w:r>
      <w:r w:rsidRPr="00792DEA">
        <w:rPr>
          <w:sz w:val="24"/>
        </w:rPr>
        <w:t>: Cache design</w:t>
      </w:r>
    </w:p>
    <w:p w14:paraId="0908E3AC" w14:textId="77777777" w:rsidR="00E56D62" w:rsidRPr="00E56D62" w:rsidRDefault="00E56D62" w:rsidP="004D7181">
      <w:pPr>
        <w:spacing w:line="360" w:lineRule="auto"/>
        <w:rPr>
          <w:sz w:val="24"/>
        </w:rPr>
      </w:pPr>
    </w:p>
    <w:p w14:paraId="7B31690F" w14:textId="7BDE519F" w:rsidR="00F91652" w:rsidRPr="004A1DF2" w:rsidRDefault="00F10CDC" w:rsidP="004A1DF2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验过程和数据记录</w:t>
      </w:r>
      <w:r w:rsidR="00BE48D1">
        <w:rPr>
          <w:rFonts w:hint="eastAsia"/>
          <w:sz w:val="24"/>
        </w:rPr>
        <w:t>及结果分析</w:t>
      </w:r>
    </w:p>
    <w:p w14:paraId="1A9A540F" w14:textId="004242B1" w:rsidR="000B6CD3" w:rsidRDefault="00F91652" w:rsidP="002C6F97">
      <w:pPr>
        <w:pStyle w:val="aa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Input data sets</w:t>
      </w:r>
      <w:r w:rsidR="004A1DF2">
        <w:rPr>
          <w:sz w:val="24"/>
        </w:rPr>
        <w:t xml:space="preserve"> and output results</w:t>
      </w:r>
      <w:r w:rsidR="00D774FB">
        <w:rPr>
          <w:sz w:val="24"/>
        </w:rPr>
        <w:t xml:space="preserve"> (each instruction has a inst_rom_stall)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1842"/>
        <w:gridCol w:w="1866"/>
        <w:gridCol w:w="1853"/>
        <w:gridCol w:w="1955"/>
      </w:tblGrid>
      <w:tr w:rsidR="009114CC" w14:paraId="1F693FCE" w14:textId="77777777" w:rsidTr="005B1CA8">
        <w:tc>
          <w:tcPr>
            <w:tcW w:w="1842" w:type="dxa"/>
          </w:tcPr>
          <w:p w14:paraId="3E0CFDC0" w14:textId="4219159A" w:rsidR="009114CC" w:rsidRDefault="005B1CA8" w:rsidP="005B1CA8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Instruction addr</w:t>
            </w:r>
            <w:r w:rsidR="009114CC">
              <w:rPr>
                <w:sz w:val="24"/>
              </w:rPr>
              <w:t xml:space="preserve"> </w:t>
            </w:r>
          </w:p>
        </w:tc>
        <w:tc>
          <w:tcPr>
            <w:tcW w:w="1866" w:type="dxa"/>
          </w:tcPr>
          <w:p w14:paraId="136F94E1" w14:textId="69E08A48" w:rsidR="009114CC" w:rsidRDefault="009114CC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Assembly code</w:t>
            </w:r>
          </w:p>
        </w:tc>
        <w:tc>
          <w:tcPr>
            <w:tcW w:w="1853" w:type="dxa"/>
          </w:tcPr>
          <w:p w14:paraId="3AAF4552" w14:textId="6625DA00" w:rsidR="009114CC" w:rsidRDefault="009114CC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Machine code</w:t>
            </w:r>
          </w:p>
        </w:tc>
        <w:tc>
          <w:tcPr>
            <w:tcW w:w="1955" w:type="dxa"/>
          </w:tcPr>
          <w:p w14:paraId="71031C80" w14:textId="6D5DF7B8" w:rsidR="009114CC" w:rsidRDefault="009114CC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9114CC" w14:paraId="23714A3C" w14:textId="77777777" w:rsidTr="005B1CA8">
        <w:tc>
          <w:tcPr>
            <w:tcW w:w="1842" w:type="dxa"/>
          </w:tcPr>
          <w:p w14:paraId="23C18B7E" w14:textId="48F52C67" w:rsidR="009114CC" w:rsidRDefault="009114CC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14:paraId="53112974" w14:textId="0F168145" w:rsidR="009114CC" w:rsidRDefault="004D7181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Lui r1,0x0</w:t>
            </w:r>
          </w:p>
        </w:tc>
        <w:tc>
          <w:tcPr>
            <w:tcW w:w="1853" w:type="dxa"/>
          </w:tcPr>
          <w:p w14:paraId="54702852" w14:textId="13630B7B" w:rsidR="009114CC" w:rsidRDefault="004D7181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3c010000</w:t>
            </w:r>
          </w:p>
        </w:tc>
        <w:tc>
          <w:tcPr>
            <w:tcW w:w="1955" w:type="dxa"/>
          </w:tcPr>
          <w:p w14:paraId="6DC7C22E" w14:textId="08F162B9" w:rsidR="009114CC" w:rsidRDefault="004D7181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1=0</w:t>
            </w:r>
          </w:p>
        </w:tc>
      </w:tr>
      <w:tr w:rsidR="009114CC" w14:paraId="547160D4" w14:textId="77777777" w:rsidTr="005B1CA8">
        <w:tc>
          <w:tcPr>
            <w:tcW w:w="1842" w:type="dxa"/>
          </w:tcPr>
          <w:p w14:paraId="4C39AC73" w14:textId="5FA73D10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6" w:type="dxa"/>
          </w:tcPr>
          <w:p w14:paraId="5B998AA6" w14:textId="0CF07AB7" w:rsidR="009114CC" w:rsidRDefault="004D7181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 xml:space="preserve">Addi </w:t>
            </w:r>
            <w:r w:rsidR="00D774FB">
              <w:rPr>
                <w:sz w:val="24"/>
              </w:rPr>
              <w:t>r1,r1,0x4c</w:t>
            </w:r>
          </w:p>
        </w:tc>
        <w:tc>
          <w:tcPr>
            <w:tcW w:w="1853" w:type="dxa"/>
          </w:tcPr>
          <w:p w14:paraId="2C68D819" w14:textId="3C83DB6D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2021004c</w:t>
            </w:r>
          </w:p>
        </w:tc>
        <w:tc>
          <w:tcPr>
            <w:tcW w:w="1955" w:type="dxa"/>
          </w:tcPr>
          <w:p w14:paraId="4D371019" w14:textId="6D73F1B8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1=0x4c</w:t>
            </w:r>
          </w:p>
        </w:tc>
      </w:tr>
      <w:tr w:rsidR="009114CC" w14:paraId="04AB2D99" w14:textId="77777777" w:rsidTr="005B1CA8">
        <w:tc>
          <w:tcPr>
            <w:tcW w:w="1842" w:type="dxa"/>
          </w:tcPr>
          <w:p w14:paraId="1C9C8560" w14:textId="4BABDA72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66" w:type="dxa"/>
          </w:tcPr>
          <w:p w14:paraId="3BB57DFB" w14:textId="76A7D3AE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Mtc r1,r3</w:t>
            </w:r>
          </w:p>
        </w:tc>
        <w:tc>
          <w:tcPr>
            <w:tcW w:w="1853" w:type="dxa"/>
          </w:tcPr>
          <w:p w14:paraId="3CAED250" w14:textId="642927E8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40811800</w:t>
            </w:r>
          </w:p>
        </w:tc>
        <w:tc>
          <w:tcPr>
            <w:tcW w:w="1955" w:type="dxa"/>
          </w:tcPr>
          <w:p w14:paraId="19C70F85" w14:textId="53969D06" w:rsidR="009114CC" w:rsidRDefault="005B1CA8" w:rsidP="005B1CA8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CP0[r3] = 0x3c</w:t>
            </w:r>
          </w:p>
        </w:tc>
      </w:tr>
      <w:tr w:rsidR="009114CC" w14:paraId="1C35CAF9" w14:textId="77777777" w:rsidTr="005B1CA8">
        <w:tc>
          <w:tcPr>
            <w:tcW w:w="1842" w:type="dxa"/>
          </w:tcPr>
          <w:p w14:paraId="3600F69D" w14:textId="0EAA0F33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866" w:type="dxa"/>
          </w:tcPr>
          <w:p w14:paraId="5E01A912" w14:textId="28193332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Add r2,r0,r0</w:t>
            </w:r>
          </w:p>
        </w:tc>
        <w:tc>
          <w:tcPr>
            <w:tcW w:w="1853" w:type="dxa"/>
          </w:tcPr>
          <w:p w14:paraId="00BFEEAF" w14:textId="705A6F1D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00001020</w:t>
            </w:r>
          </w:p>
        </w:tc>
        <w:tc>
          <w:tcPr>
            <w:tcW w:w="1955" w:type="dxa"/>
          </w:tcPr>
          <w:p w14:paraId="5E346C90" w14:textId="5ACC79F0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2=0</w:t>
            </w:r>
          </w:p>
        </w:tc>
      </w:tr>
      <w:tr w:rsidR="009114CC" w14:paraId="469B2F88" w14:textId="77777777" w:rsidTr="005B1CA8">
        <w:tc>
          <w:tcPr>
            <w:tcW w:w="1842" w:type="dxa"/>
          </w:tcPr>
          <w:p w14:paraId="56B87EA8" w14:textId="3AEB3693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66" w:type="dxa"/>
          </w:tcPr>
          <w:p w14:paraId="7EDFE8D1" w14:textId="7F12B810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Add r3,r0,r0</w:t>
            </w:r>
          </w:p>
        </w:tc>
        <w:tc>
          <w:tcPr>
            <w:tcW w:w="1853" w:type="dxa"/>
          </w:tcPr>
          <w:p w14:paraId="6EF38871" w14:textId="4EB3EC68" w:rsidR="009114CC" w:rsidRDefault="009114CC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5B1CA8">
              <w:rPr>
                <w:sz w:val="24"/>
              </w:rPr>
              <w:t>0001820</w:t>
            </w:r>
          </w:p>
        </w:tc>
        <w:tc>
          <w:tcPr>
            <w:tcW w:w="1955" w:type="dxa"/>
          </w:tcPr>
          <w:p w14:paraId="0FC65442" w14:textId="3C675754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3=0</w:t>
            </w:r>
          </w:p>
        </w:tc>
      </w:tr>
      <w:tr w:rsidR="009114CC" w14:paraId="0B039A53" w14:textId="77777777" w:rsidTr="005B1CA8">
        <w:tc>
          <w:tcPr>
            <w:tcW w:w="1842" w:type="dxa"/>
          </w:tcPr>
          <w:p w14:paraId="4A7B6027" w14:textId="57D89D83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66" w:type="dxa"/>
          </w:tcPr>
          <w:p w14:paraId="7A2499A5" w14:textId="2E4828A1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Lw r6,0(r0)</w:t>
            </w:r>
          </w:p>
        </w:tc>
        <w:tc>
          <w:tcPr>
            <w:tcW w:w="1853" w:type="dxa"/>
          </w:tcPr>
          <w:p w14:paraId="69275B34" w14:textId="75F777AD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8c060000</w:t>
            </w:r>
          </w:p>
        </w:tc>
        <w:tc>
          <w:tcPr>
            <w:tcW w:w="1955" w:type="dxa"/>
          </w:tcPr>
          <w:p w14:paraId="25E2DB4B" w14:textId="56E66E78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6=mem[0]=0; data_ram_stall</w:t>
            </w:r>
          </w:p>
        </w:tc>
      </w:tr>
      <w:tr w:rsidR="009114CC" w14:paraId="4FF1D70F" w14:textId="77777777" w:rsidTr="005B1CA8">
        <w:tc>
          <w:tcPr>
            <w:tcW w:w="1842" w:type="dxa"/>
          </w:tcPr>
          <w:p w14:paraId="24441FF8" w14:textId="53921A51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66" w:type="dxa"/>
          </w:tcPr>
          <w:p w14:paraId="648B4150" w14:textId="7BB91FF0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Lw r6,4(r0)</w:t>
            </w:r>
          </w:p>
        </w:tc>
        <w:tc>
          <w:tcPr>
            <w:tcW w:w="1853" w:type="dxa"/>
          </w:tcPr>
          <w:p w14:paraId="4D557A32" w14:textId="52AE43BE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8c060004</w:t>
            </w:r>
          </w:p>
        </w:tc>
        <w:tc>
          <w:tcPr>
            <w:tcW w:w="1955" w:type="dxa"/>
          </w:tcPr>
          <w:p w14:paraId="633DABBA" w14:textId="6128CE94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6=mem[4]=4; data_ram_stall</w:t>
            </w:r>
          </w:p>
        </w:tc>
      </w:tr>
      <w:tr w:rsidR="009114CC" w14:paraId="7349FC54" w14:textId="77777777" w:rsidTr="005B1CA8">
        <w:tc>
          <w:tcPr>
            <w:tcW w:w="1842" w:type="dxa"/>
          </w:tcPr>
          <w:p w14:paraId="25EAAC73" w14:textId="0B89FF65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1c</w:t>
            </w:r>
          </w:p>
        </w:tc>
        <w:tc>
          <w:tcPr>
            <w:tcW w:w="1866" w:type="dxa"/>
          </w:tcPr>
          <w:p w14:paraId="36E67D29" w14:textId="2D667C97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Sw r6,0(r0)</w:t>
            </w:r>
          </w:p>
        </w:tc>
        <w:tc>
          <w:tcPr>
            <w:tcW w:w="1853" w:type="dxa"/>
          </w:tcPr>
          <w:p w14:paraId="435C6F60" w14:textId="66A6643C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Ac060000</w:t>
            </w:r>
          </w:p>
        </w:tc>
        <w:tc>
          <w:tcPr>
            <w:tcW w:w="1955" w:type="dxa"/>
          </w:tcPr>
          <w:p w14:paraId="4C299BC7" w14:textId="7589ED90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Mem[0]=4; data_ram_stall</w:t>
            </w:r>
          </w:p>
        </w:tc>
      </w:tr>
      <w:tr w:rsidR="009114CC" w14:paraId="6E8D5629" w14:textId="77777777" w:rsidTr="005B1CA8">
        <w:tc>
          <w:tcPr>
            <w:tcW w:w="1842" w:type="dxa"/>
          </w:tcPr>
          <w:p w14:paraId="3BA5A448" w14:textId="45FDCA66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66" w:type="dxa"/>
          </w:tcPr>
          <w:p w14:paraId="5C9C300D" w14:textId="174F2927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Lw r7,0(r0)</w:t>
            </w:r>
          </w:p>
        </w:tc>
        <w:tc>
          <w:tcPr>
            <w:tcW w:w="1853" w:type="dxa"/>
          </w:tcPr>
          <w:p w14:paraId="6EEC5104" w14:textId="69D57395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8c070000</w:t>
            </w:r>
          </w:p>
        </w:tc>
        <w:tc>
          <w:tcPr>
            <w:tcW w:w="1955" w:type="dxa"/>
          </w:tcPr>
          <w:p w14:paraId="7AECEEAD" w14:textId="476B996F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7=4; data_ram_stall</w:t>
            </w:r>
          </w:p>
        </w:tc>
      </w:tr>
      <w:tr w:rsidR="009114CC" w14:paraId="5EA6727E" w14:textId="77777777" w:rsidTr="005B1CA8">
        <w:tc>
          <w:tcPr>
            <w:tcW w:w="1842" w:type="dxa"/>
          </w:tcPr>
          <w:p w14:paraId="100C67C8" w14:textId="29ED3666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66" w:type="dxa"/>
          </w:tcPr>
          <w:p w14:paraId="46F62418" w14:textId="11708FD4" w:rsidR="009114CC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Mfc0 r4,r9</w:t>
            </w:r>
          </w:p>
        </w:tc>
        <w:tc>
          <w:tcPr>
            <w:tcW w:w="1853" w:type="dxa"/>
          </w:tcPr>
          <w:p w14:paraId="6BD38EA6" w14:textId="3EC36307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40044800</w:t>
            </w:r>
          </w:p>
        </w:tc>
        <w:tc>
          <w:tcPr>
            <w:tcW w:w="1955" w:type="dxa"/>
          </w:tcPr>
          <w:p w14:paraId="2E145FA8" w14:textId="48C77A65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</w:t>
            </w:r>
            <w:r w:rsidR="008E546F">
              <w:rPr>
                <w:sz w:val="24"/>
              </w:rPr>
              <w:t>4 = CPR9</w:t>
            </w:r>
          </w:p>
        </w:tc>
      </w:tr>
      <w:tr w:rsidR="009114CC" w14:paraId="0E3FDA3D" w14:textId="77777777" w:rsidTr="005B1CA8">
        <w:tc>
          <w:tcPr>
            <w:tcW w:w="1842" w:type="dxa"/>
          </w:tcPr>
          <w:p w14:paraId="62B9D1A4" w14:textId="76858EE3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66" w:type="dxa"/>
          </w:tcPr>
          <w:p w14:paraId="0DAC7ED6" w14:textId="08A04B13" w:rsidR="009114CC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Add r5,r0,r0</w:t>
            </w:r>
          </w:p>
        </w:tc>
        <w:tc>
          <w:tcPr>
            <w:tcW w:w="1853" w:type="dxa"/>
          </w:tcPr>
          <w:p w14:paraId="2D8A8DB1" w14:textId="027A39A0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00002820</w:t>
            </w:r>
          </w:p>
        </w:tc>
        <w:tc>
          <w:tcPr>
            <w:tcW w:w="1955" w:type="dxa"/>
          </w:tcPr>
          <w:p w14:paraId="376A90C0" w14:textId="2555DD18" w:rsidR="009114CC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5 = 0</w:t>
            </w:r>
          </w:p>
        </w:tc>
      </w:tr>
      <w:tr w:rsidR="009114CC" w14:paraId="761DF2CD" w14:textId="77777777" w:rsidTr="005B1CA8">
        <w:tc>
          <w:tcPr>
            <w:tcW w:w="1842" w:type="dxa"/>
          </w:tcPr>
          <w:p w14:paraId="18492B9D" w14:textId="1065C538" w:rsidR="009114CC" w:rsidRDefault="005B1CA8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2c</w:t>
            </w:r>
          </w:p>
        </w:tc>
        <w:tc>
          <w:tcPr>
            <w:tcW w:w="1866" w:type="dxa"/>
          </w:tcPr>
          <w:p w14:paraId="4A1AF1B7" w14:textId="5FCF8F99" w:rsidR="009114CC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Addi r2,r2,1</w:t>
            </w:r>
          </w:p>
        </w:tc>
        <w:tc>
          <w:tcPr>
            <w:tcW w:w="1853" w:type="dxa"/>
          </w:tcPr>
          <w:p w14:paraId="06B7C9FF" w14:textId="6EA57C17" w:rsidR="009114CC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20420001</w:t>
            </w:r>
          </w:p>
        </w:tc>
        <w:tc>
          <w:tcPr>
            <w:tcW w:w="1955" w:type="dxa"/>
          </w:tcPr>
          <w:p w14:paraId="53CCE299" w14:textId="44374646" w:rsidR="009114CC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Loop</w:t>
            </w:r>
          </w:p>
        </w:tc>
      </w:tr>
      <w:tr w:rsidR="00D774FB" w14:paraId="185447B3" w14:textId="77777777" w:rsidTr="005B1CA8">
        <w:tc>
          <w:tcPr>
            <w:tcW w:w="1842" w:type="dxa"/>
          </w:tcPr>
          <w:p w14:paraId="5933E850" w14:textId="178FC08D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66" w:type="dxa"/>
          </w:tcPr>
          <w:p w14:paraId="3764342F" w14:textId="4D1FA921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Slti r1,r2,10000</w:t>
            </w:r>
          </w:p>
        </w:tc>
        <w:tc>
          <w:tcPr>
            <w:tcW w:w="1853" w:type="dxa"/>
          </w:tcPr>
          <w:p w14:paraId="1A32B0DD" w14:textId="744F6714" w:rsidR="00D774FB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28412710</w:t>
            </w:r>
          </w:p>
        </w:tc>
        <w:tc>
          <w:tcPr>
            <w:tcW w:w="1955" w:type="dxa"/>
          </w:tcPr>
          <w:p w14:paraId="25B7D432" w14:textId="77777777" w:rsidR="00D774FB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D774FB" w14:paraId="29FF1D76" w14:textId="77777777" w:rsidTr="005B1CA8">
        <w:tc>
          <w:tcPr>
            <w:tcW w:w="1842" w:type="dxa"/>
          </w:tcPr>
          <w:p w14:paraId="6AF70AE4" w14:textId="00DAA1E4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66" w:type="dxa"/>
          </w:tcPr>
          <w:p w14:paraId="2269C012" w14:textId="48658A40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Bne r1,r2,-3</w:t>
            </w:r>
          </w:p>
        </w:tc>
        <w:tc>
          <w:tcPr>
            <w:tcW w:w="1853" w:type="dxa"/>
          </w:tcPr>
          <w:p w14:paraId="4DFA341A" w14:textId="3B19FFCD" w:rsidR="00D774FB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1420fffd</w:t>
            </w:r>
          </w:p>
        </w:tc>
        <w:tc>
          <w:tcPr>
            <w:tcW w:w="1955" w:type="dxa"/>
          </w:tcPr>
          <w:p w14:paraId="12ADA0D1" w14:textId="77777777" w:rsidR="00D774FB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D774FB" w14:paraId="57D90CBD" w14:textId="77777777" w:rsidTr="005B1CA8">
        <w:tc>
          <w:tcPr>
            <w:tcW w:w="1842" w:type="dxa"/>
          </w:tcPr>
          <w:p w14:paraId="7C99A2B6" w14:textId="5E8151F0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866" w:type="dxa"/>
          </w:tcPr>
          <w:p w14:paraId="2D040E6A" w14:textId="00E278F4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Mfc0 r5,r9</w:t>
            </w:r>
          </w:p>
        </w:tc>
        <w:tc>
          <w:tcPr>
            <w:tcW w:w="1853" w:type="dxa"/>
          </w:tcPr>
          <w:p w14:paraId="0FA9BA60" w14:textId="3CCA9E87" w:rsidR="00D774FB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40054800</w:t>
            </w:r>
          </w:p>
        </w:tc>
        <w:tc>
          <w:tcPr>
            <w:tcW w:w="1955" w:type="dxa"/>
          </w:tcPr>
          <w:p w14:paraId="7D5F9B62" w14:textId="69CE669E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R5 = CPR9</w:t>
            </w:r>
          </w:p>
        </w:tc>
      </w:tr>
      <w:tr w:rsidR="00D774FB" w14:paraId="0A018EB1" w14:textId="77777777" w:rsidTr="005B1CA8">
        <w:tc>
          <w:tcPr>
            <w:tcW w:w="1842" w:type="dxa"/>
          </w:tcPr>
          <w:p w14:paraId="4D8B29FF" w14:textId="2231412D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3c</w:t>
            </w:r>
          </w:p>
        </w:tc>
        <w:tc>
          <w:tcPr>
            <w:tcW w:w="1866" w:type="dxa"/>
          </w:tcPr>
          <w:p w14:paraId="6ED70A27" w14:textId="51D1D2D8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Sub r5,r5,r4</w:t>
            </w:r>
          </w:p>
        </w:tc>
        <w:tc>
          <w:tcPr>
            <w:tcW w:w="1853" w:type="dxa"/>
          </w:tcPr>
          <w:p w14:paraId="4AAD774C" w14:textId="78CBD312" w:rsidR="00D774FB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00a42822</w:t>
            </w:r>
          </w:p>
        </w:tc>
        <w:tc>
          <w:tcPr>
            <w:tcW w:w="1955" w:type="dxa"/>
          </w:tcPr>
          <w:p w14:paraId="7BC685A2" w14:textId="77E74430" w:rsidR="00D774FB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D774FB" w14:paraId="7196B5E3" w14:textId="77777777" w:rsidTr="005B1CA8">
        <w:tc>
          <w:tcPr>
            <w:tcW w:w="1842" w:type="dxa"/>
          </w:tcPr>
          <w:p w14:paraId="170FAB88" w14:textId="569E2A3F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66" w:type="dxa"/>
          </w:tcPr>
          <w:p w14:paraId="4F343082" w14:textId="7B1E4800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Addi r2,r2,1</w:t>
            </w:r>
          </w:p>
        </w:tc>
        <w:tc>
          <w:tcPr>
            <w:tcW w:w="1853" w:type="dxa"/>
          </w:tcPr>
          <w:p w14:paraId="2035DC98" w14:textId="3DCCBC9A" w:rsidR="00D774FB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20420001</w:t>
            </w:r>
          </w:p>
        </w:tc>
        <w:tc>
          <w:tcPr>
            <w:tcW w:w="1955" w:type="dxa"/>
          </w:tcPr>
          <w:p w14:paraId="4D5C863D" w14:textId="3CCD8088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Loop</w:t>
            </w:r>
          </w:p>
        </w:tc>
      </w:tr>
      <w:tr w:rsidR="00D774FB" w14:paraId="67A6A184" w14:textId="77777777" w:rsidTr="005B1CA8">
        <w:tc>
          <w:tcPr>
            <w:tcW w:w="1842" w:type="dxa"/>
          </w:tcPr>
          <w:p w14:paraId="6BCB6B27" w14:textId="0CC796FF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866" w:type="dxa"/>
          </w:tcPr>
          <w:p w14:paraId="75DA998C" w14:textId="43869112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 xml:space="preserve">J </w:t>
            </w:r>
            <w:r w:rsidR="00F818CE">
              <w:rPr>
                <w:sz w:val="24"/>
              </w:rPr>
              <w:t>0x</w:t>
            </w:r>
            <w:bookmarkStart w:id="0" w:name="_GoBack"/>
            <w:bookmarkEnd w:id="0"/>
            <w:r>
              <w:rPr>
                <w:sz w:val="24"/>
              </w:rPr>
              <w:t>40</w:t>
            </w:r>
          </w:p>
        </w:tc>
        <w:tc>
          <w:tcPr>
            <w:tcW w:w="1853" w:type="dxa"/>
          </w:tcPr>
          <w:p w14:paraId="5E417CBB" w14:textId="71314C40" w:rsidR="00D774FB" w:rsidRDefault="00776BC7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080000</w:t>
            </w:r>
            <w:r w:rsidR="00EF0872">
              <w:rPr>
                <w:sz w:val="24"/>
              </w:rPr>
              <w:t>10</w:t>
            </w:r>
          </w:p>
        </w:tc>
        <w:tc>
          <w:tcPr>
            <w:tcW w:w="1955" w:type="dxa"/>
          </w:tcPr>
          <w:p w14:paraId="115AE8EE" w14:textId="77777777" w:rsidR="00D774FB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D774FB" w14:paraId="39EDB800" w14:textId="77777777" w:rsidTr="00D774FB">
        <w:trPr>
          <w:trHeight w:val="436"/>
        </w:trPr>
        <w:tc>
          <w:tcPr>
            <w:tcW w:w="1842" w:type="dxa"/>
          </w:tcPr>
          <w:p w14:paraId="506C940D" w14:textId="5FF85B86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866" w:type="dxa"/>
          </w:tcPr>
          <w:p w14:paraId="70788E3C" w14:textId="667BFFDA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Nop</w:t>
            </w:r>
          </w:p>
        </w:tc>
        <w:tc>
          <w:tcPr>
            <w:tcW w:w="1853" w:type="dxa"/>
          </w:tcPr>
          <w:p w14:paraId="5BF599FE" w14:textId="6122150D" w:rsidR="00D774FB" w:rsidRDefault="00D774FB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00000000</w:t>
            </w:r>
          </w:p>
        </w:tc>
        <w:tc>
          <w:tcPr>
            <w:tcW w:w="1955" w:type="dxa"/>
          </w:tcPr>
          <w:p w14:paraId="78218B66" w14:textId="7BBF923E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Never executed</w:t>
            </w:r>
          </w:p>
        </w:tc>
      </w:tr>
      <w:tr w:rsidR="00D774FB" w14:paraId="0BD763F3" w14:textId="77777777" w:rsidTr="005B1CA8">
        <w:tc>
          <w:tcPr>
            <w:tcW w:w="1842" w:type="dxa"/>
          </w:tcPr>
          <w:p w14:paraId="6BDF3B22" w14:textId="55DC07EF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1866" w:type="dxa"/>
          </w:tcPr>
          <w:p w14:paraId="6DEC6755" w14:textId="691B6A9D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Addi r3,r3,1</w:t>
            </w:r>
          </w:p>
        </w:tc>
        <w:tc>
          <w:tcPr>
            <w:tcW w:w="1853" w:type="dxa"/>
          </w:tcPr>
          <w:p w14:paraId="21451BF2" w14:textId="5F66906B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20630001</w:t>
            </w:r>
          </w:p>
        </w:tc>
        <w:tc>
          <w:tcPr>
            <w:tcW w:w="1955" w:type="dxa"/>
          </w:tcPr>
          <w:p w14:paraId="734DD453" w14:textId="6FC017BE" w:rsidR="00D774FB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 xml:space="preserve">R3= the number </w:t>
            </w:r>
            <w:r>
              <w:rPr>
                <w:sz w:val="24"/>
              </w:rPr>
              <w:lastRenderedPageBreak/>
              <w:t>of interrupter</w:t>
            </w:r>
          </w:p>
        </w:tc>
      </w:tr>
      <w:tr w:rsidR="008E546F" w14:paraId="6413E368" w14:textId="77777777" w:rsidTr="005B1CA8">
        <w:tc>
          <w:tcPr>
            <w:tcW w:w="1842" w:type="dxa"/>
          </w:tcPr>
          <w:p w14:paraId="019210AE" w14:textId="75293702" w:rsidR="008E546F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866" w:type="dxa"/>
          </w:tcPr>
          <w:p w14:paraId="5B96A05A" w14:textId="5BD60A49" w:rsidR="008E546F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eret</w:t>
            </w:r>
          </w:p>
        </w:tc>
        <w:tc>
          <w:tcPr>
            <w:tcW w:w="1853" w:type="dxa"/>
          </w:tcPr>
          <w:p w14:paraId="3C927EEE" w14:textId="6A07F441" w:rsidR="008E546F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4200001c</w:t>
            </w:r>
          </w:p>
        </w:tc>
        <w:tc>
          <w:tcPr>
            <w:tcW w:w="1955" w:type="dxa"/>
          </w:tcPr>
          <w:p w14:paraId="5B1C346B" w14:textId="2F0F0F06" w:rsidR="008E546F" w:rsidRDefault="008E546F" w:rsidP="00F91652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PC =EPC</w:t>
            </w:r>
          </w:p>
        </w:tc>
      </w:tr>
    </w:tbl>
    <w:p w14:paraId="30028989" w14:textId="77777777" w:rsidR="00F91652" w:rsidRPr="009114CC" w:rsidRDefault="00F91652" w:rsidP="009114CC">
      <w:pPr>
        <w:spacing w:line="360" w:lineRule="auto"/>
        <w:rPr>
          <w:sz w:val="24"/>
        </w:rPr>
      </w:pPr>
    </w:p>
    <w:p w14:paraId="48D08E9F" w14:textId="75574D6B" w:rsidR="004A1DF2" w:rsidRDefault="00F91652" w:rsidP="004A1DF2">
      <w:pPr>
        <w:pStyle w:val="aa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Screen shots</w:t>
      </w:r>
      <w:r w:rsidR="004A1DF2">
        <w:rPr>
          <w:sz w:val="24"/>
        </w:rPr>
        <w:t xml:space="preserve"> and pictures</w:t>
      </w:r>
      <w:r>
        <w:rPr>
          <w:sz w:val="24"/>
        </w:rPr>
        <w:t xml:space="preserve"> of the running result on Spartan3E</w:t>
      </w:r>
    </w:p>
    <w:p w14:paraId="0E6F2E2C" w14:textId="51523B1A" w:rsidR="008F741F" w:rsidRDefault="008F741F" w:rsidP="004A1DF2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 xml:space="preserve">The first line of the screen display some important information, including register values and instruction data or address of instruction in IF\ID\EX\MEM\WB stages; the second line of the screen display the instruction address in IF\ID\EX\MEM\WB stages. The following image shows the stage </w:t>
      </w:r>
      <w:r w:rsidR="000A1462">
        <w:rPr>
          <w:sz w:val="24"/>
        </w:rPr>
        <w:t>before interrupter where the second instruction “addi r1,r1,32” is in WB stage and r1 = 0x20,which is right</w:t>
      </w:r>
    </w:p>
    <w:p w14:paraId="592EC0A7" w14:textId="79E67A58" w:rsidR="004A1DF2" w:rsidRPr="008F741F" w:rsidRDefault="00D01E70" w:rsidP="008F741F">
      <w:pPr>
        <w:spacing w:line="360" w:lineRule="auto"/>
        <w:rPr>
          <w:sz w:val="24"/>
        </w:rPr>
      </w:pPr>
      <w:r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6B426C3C" wp14:editId="30FD20F7">
            <wp:extent cx="5272405" cy="3959225"/>
            <wp:effectExtent l="0" t="0" r="10795" b="3175"/>
            <wp:docPr id="9" name="图片 9" descr="../../../../../../Downloads/IMG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IMG_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2887" w14:textId="18D572FE" w:rsidR="00AF753E" w:rsidRDefault="00AF753E" w:rsidP="00AF753E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The following image</w:t>
      </w:r>
      <w:r w:rsidR="000A1462">
        <w:rPr>
          <w:sz w:val="24"/>
        </w:rPr>
        <w:t>s show the stage before and when and “mtc r1,r3”(addr= 8) is in WB stage. We can see before it’s in WB stage, CP0[R3] = 0; and when it’s in WB stage, CP0[R3] = 0x20, which is right and indicate</w:t>
      </w:r>
      <w:r w:rsidR="00D01E70">
        <w:rPr>
          <w:sz w:val="24"/>
        </w:rPr>
        <w:t>s</w:t>
      </w:r>
      <w:r w:rsidR="000A1462">
        <w:rPr>
          <w:sz w:val="24"/>
        </w:rPr>
        <w:t xml:space="preserve"> the “mtc” works correctly.</w:t>
      </w:r>
    </w:p>
    <w:p w14:paraId="7A5567CF" w14:textId="6822A971" w:rsidR="004F5CB0" w:rsidRDefault="00D01E70" w:rsidP="00AF753E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A9C2549" wp14:editId="4B2F1418">
            <wp:extent cx="5272405" cy="3959225"/>
            <wp:effectExtent l="0" t="0" r="10795" b="3175"/>
            <wp:docPr id="10" name="图片 10" descr="../../../../../../Downloads/IMG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IMG_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5442" w14:textId="57F8106A" w:rsidR="00D01E70" w:rsidRDefault="00D01E70" w:rsidP="00AF753E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82CB0E8" wp14:editId="3A9A994E">
            <wp:extent cx="5272405" cy="3959225"/>
            <wp:effectExtent l="0" t="0" r="10795" b="3175"/>
            <wp:docPr id="11" name="图片 11" descr="../../../../../../Downloads/IMG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IMG_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7579" w14:textId="66FE96EF" w:rsidR="000A1462" w:rsidRPr="000A1462" w:rsidRDefault="00AF753E" w:rsidP="000A1462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The following image</w:t>
      </w:r>
      <w:r w:rsidR="00D01E70">
        <w:rPr>
          <w:sz w:val="24"/>
        </w:rPr>
        <w:t>s show the stag</w:t>
      </w:r>
      <w:r w:rsidR="000A1462">
        <w:rPr>
          <w:sz w:val="24"/>
        </w:rPr>
        <w:t xml:space="preserve">e before and after a interrupter arises. We can see after interrupter, the instruction before mem stage(addr = 0x18) </w:t>
      </w:r>
      <w:r w:rsidR="000A1462">
        <w:rPr>
          <w:sz w:val="24"/>
        </w:rPr>
        <w:lastRenderedPageBreak/>
        <w:t>is cancelled and the pc in if stage become 0x20, which is the entry of interrupt handle. That indicated the interrupter is correct handled.</w:t>
      </w:r>
    </w:p>
    <w:p w14:paraId="1172701A" w14:textId="1A52EBFF" w:rsidR="00AF753E" w:rsidRDefault="00D01E70" w:rsidP="00AF753E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5E0CC3BE" wp14:editId="258C818E">
            <wp:extent cx="5272405" cy="3959225"/>
            <wp:effectExtent l="0" t="0" r="10795" b="3175"/>
            <wp:docPr id="12" name="图片 12" descr="../../../../../../Downloads/IMG_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ownloads/IMG_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4D15" w14:textId="79E5ABD8" w:rsidR="00D01E70" w:rsidRPr="00AF753E" w:rsidRDefault="00D01E70" w:rsidP="00AF753E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551349EC" wp14:editId="5B056AF9">
            <wp:extent cx="5272405" cy="3959225"/>
            <wp:effectExtent l="0" t="0" r="10795" b="3175"/>
            <wp:docPr id="13" name="图片 13" descr="../../../../../../Downloads/IMG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IMG_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8AD8" w14:textId="13AD237F" w:rsidR="00AF753E" w:rsidRDefault="00623AB3" w:rsidP="00AF753E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lastRenderedPageBreak/>
        <w:t xml:space="preserve">The </w:t>
      </w:r>
      <w:r w:rsidR="00D01E70">
        <w:rPr>
          <w:sz w:val="24"/>
        </w:rPr>
        <w:t>following images show the stage before and after a interrupter handle exits. We can see when “eret”(addr = 0x28) is in wb stage, the pc in IF stage is set to epc(0x14), which is right and indicates “eret” works correctly.</w:t>
      </w:r>
    </w:p>
    <w:p w14:paraId="1AD9A3E7" w14:textId="41C28B16" w:rsidR="00623AB3" w:rsidRDefault="00D01E70" w:rsidP="00623AB3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0E6A7535" wp14:editId="31812058">
            <wp:extent cx="5272405" cy="3959225"/>
            <wp:effectExtent l="0" t="0" r="10795" b="3175"/>
            <wp:docPr id="14" name="图片 14" descr="../../../../../../Downloads/IMG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ownloads/IMG_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B0E5" w14:textId="2055E139" w:rsidR="00D01E70" w:rsidRPr="00623AB3" w:rsidRDefault="00D01E70" w:rsidP="00623AB3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508D183" wp14:editId="2F1DABD5">
            <wp:extent cx="5272405" cy="3959225"/>
            <wp:effectExtent l="0" t="0" r="10795" b="3175"/>
            <wp:docPr id="21" name="图片 21" descr="../../../../../../Downloads/IMG_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ownloads/IMG_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72EE" w14:textId="38116705" w:rsidR="00F91652" w:rsidRDefault="004A1DF2" w:rsidP="002C6F97">
      <w:pPr>
        <w:pStyle w:val="aa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Steps to do this experiment</w:t>
      </w:r>
      <w:r w:rsidR="004F5CB0">
        <w:rPr>
          <w:sz w:val="24"/>
        </w:rPr>
        <w:t>:</w:t>
      </w:r>
    </w:p>
    <w:p w14:paraId="4ACD10FC" w14:textId="6A1F7782" w:rsidR="004F5CB0" w:rsidRDefault="004F5CB0" w:rsidP="004F5CB0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 xml:space="preserve">Review and extend the </w:t>
      </w:r>
      <w:r w:rsidR="000D6867">
        <w:rPr>
          <w:sz w:val="24"/>
        </w:rPr>
        <w:t xml:space="preserve">key </w:t>
      </w:r>
      <w:r w:rsidR="00D01E70">
        <w:rPr>
          <w:sz w:val="24"/>
        </w:rPr>
        <w:t>code in lab3</w:t>
      </w:r>
    </w:p>
    <w:p w14:paraId="5438B168" w14:textId="1DB143B5" w:rsidR="00D01E70" w:rsidRDefault="00D01E70" w:rsidP="00D01E70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sz w:val="24"/>
        </w:rPr>
        <w:t>Add three new instructions “mtc”\””mfc”\”eret”</w:t>
      </w:r>
    </w:p>
    <w:p w14:paraId="2DC66CD6" w14:textId="3EBCC0F5" w:rsidR="00D01E70" w:rsidRDefault="00D01E70" w:rsidP="00D01E70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sz w:val="24"/>
        </w:rPr>
        <w:t>Implement forwarding on three new instructions</w:t>
      </w:r>
    </w:p>
    <w:p w14:paraId="347F468E" w14:textId="7037EC00" w:rsidR="00D01E70" w:rsidRDefault="00D01E70" w:rsidP="00D01E70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sz w:val="24"/>
        </w:rPr>
        <w:t>Design cp0 regfile</w:t>
      </w:r>
    </w:p>
    <w:p w14:paraId="5C81877F" w14:textId="234CD991" w:rsidR="00D01E70" w:rsidRDefault="00D01E70" w:rsidP="00D01E70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sz w:val="24"/>
        </w:rPr>
        <w:t>Extend and modify signals to implement interrupter</w:t>
      </w:r>
    </w:p>
    <w:p w14:paraId="5E49AACA" w14:textId="5BFBE8D1" w:rsidR="000D6867" w:rsidRPr="00623AB3" w:rsidRDefault="000D6867" w:rsidP="00623AB3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Use new display modul</w:t>
      </w:r>
      <w:r w:rsidR="00623AB3">
        <w:rPr>
          <w:sz w:val="24"/>
        </w:rPr>
        <w:t>e to display data to satisfy the new requirement.</w:t>
      </w:r>
    </w:p>
    <w:p w14:paraId="351E6D45" w14:textId="515B989B" w:rsidR="000D6867" w:rsidRDefault="000D6867" w:rsidP="004F5CB0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Design the testing code of MIPS.</w:t>
      </w:r>
    </w:p>
    <w:p w14:paraId="3FD89CDD" w14:textId="6324986C" w:rsidR="000D6867" w:rsidRDefault="000D6867" w:rsidP="000D6867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Compile and download the bit file to the board.</w:t>
      </w:r>
    </w:p>
    <w:p w14:paraId="0DF846D9" w14:textId="5C70DB9F" w:rsidR="000D6867" w:rsidRPr="000D6867" w:rsidRDefault="000D6867" w:rsidP="000D6867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Execute the testing code and debug.</w:t>
      </w:r>
    </w:p>
    <w:p w14:paraId="1D61A8C5" w14:textId="77777777" w:rsidR="00F10CDC" w:rsidRDefault="00F10CDC" w:rsidP="00BE48D1">
      <w:pPr>
        <w:numPr>
          <w:ilvl w:val="0"/>
          <w:numId w:val="1"/>
        </w:numPr>
        <w:spacing w:line="360" w:lineRule="auto"/>
        <w:rPr>
          <w:sz w:val="24"/>
        </w:rPr>
      </w:pPr>
      <w:r w:rsidRPr="00BE48D1">
        <w:rPr>
          <w:rFonts w:hint="eastAsia"/>
          <w:sz w:val="24"/>
        </w:rPr>
        <w:t>讨论与心得</w:t>
      </w:r>
    </w:p>
    <w:p w14:paraId="56436159" w14:textId="33FEC8C0" w:rsidR="00D01E70" w:rsidRPr="009724C6" w:rsidRDefault="00D01E70" w:rsidP="003C39FB">
      <w:pPr>
        <w:spacing w:line="360" w:lineRule="auto"/>
        <w:ind w:left="420" w:firstLine="420"/>
        <w:rPr>
          <w:sz w:val="24"/>
        </w:rPr>
      </w:pPr>
      <w:r>
        <w:rPr>
          <w:sz w:val="24"/>
        </w:rPr>
        <w:t xml:space="preserve">Lab4 is a truly challenge to me because it requires me to master the knowledge of interrupter and coprocessor of MIPS. Fortunately, I have implemented interrupter in </w:t>
      </w:r>
      <w:r w:rsidR="00EC269D">
        <w:rPr>
          <w:sz w:val="24"/>
        </w:rPr>
        <w:t xml:space="preserve">previous courses (but without pipeline). To implement interrupter with pipelined CPU, I spend a lot time reviewing the previous code and course ware about interrupter and even more time debugging. Thanks to lab4, </w:t>
      </w:r>
      <w:r w:rsidR="00EC269D">
        <w:rPr>
          <w:sz w:val="24"/>
        </w:rPr>
        <w:lastRenderedPageBreak/>
        <w:t>although it time-consuming, I have a better master on interrupter.</w:t>
      </w:r>
    </w:p>
    <w:sectPr w:rsidR="00D01E70" w:rsidRPr="009724C6" w:rsidSect="00C377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38E33" w14:textId="77777777" w:rsidR="000814D9" w:rsidRDefault="000814D9" w:rsidP="00423201">
      <w:r>
        <w:separator/>
      </w:r>
    </w:p>
  </w:endnote>
  <w:endnote w:type="continuationSeparator" w:id="0">
    <w:p w14:paraId="4AE803AD" w14:textId="77777777" w:rsidR="000814D9" w:rsidRDefault="000814D9" w:rsidP="0042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1888B" w14:textId="77777777" w:rsidR="000814D9" w:rsidRDefault="000814D9" w:rsidP="00423201">
      <w:r>
        <w:separator/>
      </w:r>
    </w:p>
  </w:footnote>
  <w:footnote w:type="continuationSeparator" w:id="0">
    <w:p w14:paraId="1A46B000" w14:textId="77777777" w:rsidR="000814D9" w:rsidRDefault="000814D9" w:rsidP="0042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A86"/>
    <w:multiLevelType w:val="hybridMultilevel"/>
    <w:tmpl w:val="B3A2C6BA"/>
    <w:lvl w:ilvl="0" w:tplc="0409000F">
      <w:start w:val="1"/>
      <w:numFmt w:val="decimal"/>
      <w:lvlText w:val="%1."/>
      <w:lvlJc w:val="left"/>
      <w:pPr>
        <w:ind w:left="1861" w:hanging="480"/>
      </w:pPr>
    </w:lvl>
    <w:lvl w:ilvl="1" w:tplc="04090019" w:tentative="1">
      <w:start w:val="1"/>
      <w:numFmt w:val="lowerLetter"/>
      <w:lvlText w:val="%2)"/>
      <w:lvlJc w:val="left"/>
      <w:pPr>
        <w:ind w:left="2341" w:hanging="480"/>
      </w:pPr>
    </w:lvl>
    <w:lvl w:ilvl="2" w:tplc="0409001B" w:tentative="1">
      <w:start w:val="1"/>
      <w:numFmt w:val="lowerRoman"/>
      <w:lvlText w:val="%3."/>
      <w:lvlJc w:val="right"/>
      <w:pPr>
        <w:ind w:left="2821" w:hanging="480"/>
      </w:pPr>
    </w:lvl>
    <w:lvl w:ilvl="3" w:tplc="0409000F" w:tentative="1">
      <w:start w:val="1"/>
      <w:numFmt w:val="decimal"/>
      <w:lvlText w:val="%4."/>
      <w:lvlJc w:val="left"/>
      <w:pPr>
        <w:ind w:left="3301" w:hanging="480"/>
      </w:pPr>
    </w:lvl>
    <w:lvl w:ilvl="4" w:tplc="04090019" w:tentative="1">
      <w:start w:val="1"/>
      <w:numFmt w:val="lowerLetter"/>
      <w:lvlText w:val="%5)"/>
      <w:lvlJc w:val="left"/>
      <w:pPr>
        <w:ind w:left="3781" w:hanging="480"/>
      </w:pPr>
    </w:lvl>
    <w:lvl w:ilvl="5" w:tplc="0409001B" w:tentative="1">
      <w:start w:val="1"/>
      <w:numFmt w:val="lowerRoman"/>
      <w:lvlText w:val="%6."/>
      <w:lvlJc w:val="right"/>
      <w:pPr>
        <w:ind w:left="4261" w:hanging="480"/>
      </w:pPr>
    </w:lvl>
    <w:lvl w:ilvl="6" w:tplc="0409000F" w:tentative="1">
      <w:start w:val="1"/>
      <w:numFmt w:val="decimal"/>
      <w:lvlText w:val="%7."/>
      <w:lvlJc w:val="left"/>
      <w:pPr>
        <w:ind w:left="4741" w:hanging="480"/>
      </w:pPr>
    </w:lvl>
    <w:lvl w:ilvl="7" w:tplc="04090019" w:tentative="1">
      <w:start w:val="1"/>
      <w:numFmt w:val="lowerLetter"/>
      <w:lvlText w:val="%8)"/>
      <w:lvlJc w:val="left"/>
      <w:pPr>
        <w:ind w:left="5221" w:hanging="480"/>
      </w:pPr>
    </w:lvl>
    <w:lvl w:ilvl="8" w:tplc="0409001B" w:tentative="1">
      <w:start w:val="1"/>
      <w:numFmt w:val="lowerRoman"/>
      <w:lvlText w:val="%9."/>
      <w:lvlJc w:val="right"/>
      <w:pPr>
        <w:ind w:left="5701" w:hanging="480"/>
      </w:pPr>
    </w:lvl>
  </w:abstractNum>
  <w:abstractNum w:abstractNumId="1">
    <w:nsid w:val="01A54F82"/>
    <w:multiLevelType w:val="hybridMultilevel"/>
    <w:tmpl w:val="649049FC"/>
    <w:lvl w:ilvl="0" w:tplc="8D4C37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1E72D06"/>
    <w:multiLevelType w:val="hybridMultilevel"/>
    <w:tmpl w:val="25C09BB6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">
    <w:nsid w:val="0CE14CB4"/>
    <w:multiLevelType w:val="hybridMultilevel"/>
    <w:tmpl w:val="1FC8C2A4"/>
    <w:lvl w:ilvl="0" w:tplc="56242E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lowerLetter"/>
      <w:lvlText w:val="%5)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lowerLetter"/>
      <w:lvlText w:val="%8)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0D7D1900"/>
    <w:multiLevelType w:val="hybridMultilevel"/>
    <w:tmpl w:val="7CD2F49E"/>
    <w:lvl w:ilvl="0" w:tplc="CBDA21D0">
      <w:start w:val="2016"/>
      <w:numFmt w:val="bullet"/>
      <w:lvlText w:val="-"/>
      <w:lvlJc w:val="left"/>
      <w:pPr>
        <w:ind w:left="17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5">
    <w:nsid w:val="14786E59"/>
    <w:multiLevelType w:val="hybridMultilevel"/>
    <w:tmpl w:val="D3D07574"/>
    <w:lvl w:ilvl="0" w:tplc="1D686C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15AC2769"/>
    <w:multiLevelType w:val="hybridMultilevel"/>
    <w:tmpl w:val="12EA067A"/>
    <w:lvl w:ilvl="0" w:tplc="B7FE0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19AA5768"/>
    <w:multiLevelType w:val="hybridMultilevel"/>
    <w:tmpl w:val="84181A1E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C76120E"/>
    <w:multiLevelType w:val="hybridMultilevel"/>
    <w:tmpl w:val="C5EEDA04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>
    <w:nsid w:val="22177AF6"/>
    <w:multiLevelType w:val="hybridMultilevel"/>
    <w:tmpl w:val="84181A1E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9167466"/>
    <w:multiLevelType w:val="hybridMultilevel"/>
    <w:tmpl w:val="FE94124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9364682"/>
    <w:multiLevelType w:val="hybridMultilevel"/>
    <w:tmpl w:val="BA829F9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30AF5650"/>
    <w:multiLevelType w:val="hybridMultilevel"/>
    <w:tmpl w:val="3CC4AA46"/>
    <w:lvl w:ilvl="0" w:tplc="105C0E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3A6C116F"/>
    <w:multiLevelType w:val="hybridMultilevel"/>
    <w:tmpl w:val="CF20A66C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3AA05D67"/>
    <w:multiLevelType w:val="hybridMultilevel"/>
    <w:tmpl w:val="FD4CE7B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D070549"/>
    <w:multiLevelType w:val="hybridMultilevel"/>
    <w:tmpl w:val="30847D66"/>
    <w:lvl w:ilvl="0" w:tplc="5B72A2F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lowerLetter"/>
      <w:lvlText w:val="%5)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lowerLetter"/>
      <w:lvlText w:val="%8)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>
    <w:nsid w:val="45191B1A"/>
    <w:multiLevelType w:val="hybridMultilevel"/>
    <w:tmpl w:val="DE503F6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49AB7069"/>
    <w:multiLevelType w:val="hybridMultilevel"/>
    <w:tmpl w:val="21343A8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A067A19"/>
    <w:multiLevelType w:val="hybridMultilevel"/>
    <w:tmpl w:val="72E4174E"/>
    <w:lvl w:ilvl="0" w:tplc="1DB4FD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4E293F3F"/>
    <w:multiLevelType w:val="hybridMultilevel"/>
    <w:tmpl w:val="3186670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>
    <w:nsid w:val="56CE628F"/>
    <w:multiLevelType w:val="hybridMultilevel"/>
    <w:tmpl w:val="8CFE51C8"/>
    <w:lvl w:ilvl="0" w:tplc="1D686C1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5CFB44D6"/>
    <w:multiLevelType w:val="hybridMultilevel"/>
    <w:tmpl w:val="8512A8B4"/>
    <w:lvl w:ilvl="0" w:tplc="A64C2C5E">
      <w:start w:val="2016"/>
      <w:numFmt w:val="bullet"/>
      <w:lvlText w:val="-"/>
      <w:lvlJc w:val="left"/>
      <w:pPr>
        <w:ind w:left="174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22">
    <w:nsid w:val="5E133B73"/>
    <w:multiLevelType w:val="hybridMultilevel"/>
    <w:tmpl w:val="BA829F9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5F172E89"/>
    <w:multiLevelType w:val="hybridMultilevel"/>
    <w:tmpl w:val="AB2096F2"/>
    <w:lvl w:ilvl="0" w:tplc="36AA7C50">
      <w:start w:val="1"/>
      <w:numFmt w:val="lowerLetter"/>
      <w:lvlText w:val="%1﷒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4">
    <w:nsid w:val="65FB1F3F"/>
    <w:multiLevelType w:val="hybridMultilevel"/>
    <w:tmpl w:val="21343A8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692C028E"/>
    <w:multiLevelType w:val="hybridMultilevel"/>
    <w:tmpl w:val="72268B64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6">
    <w:nsid w:val="716E6901"/>
    <w:multiLevelType w:val="hybridMultilevel"/>
    <w:tmpl w:val="F0F0C112"/>
    <w:lvl w:ilvl="0" w:tplc="1CCACE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7206122D"/>
    <w:multiLevelType w:val="hybridMultilevel"/>
    <w:tmpl w:val="801E8A08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8">
    <w:nsid w:val="758B1DB9"/>
    <w:multiLevelType w:val="hybridMultilevel"/>
    <w:tmpl w:val="6DC455A8"/>
    <w:lvl w:ilvl="0" w:tplc="8E06079A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BE80DD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0B5D04"/>
    <w:multiLevelType w:val="hybridMultilevel"/>
    <w:tmpl w:val="49187F84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0">
    <w:nsid w:val="7D324B4D"/>
    <w:multiLevelType w:val="hybridMultilevel"/>
    <w:tmpl w:val="82183FA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2"/>
  </w:num>
  <w:num w:numId="5">
    <w:abstractNumId w:val="1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26"/>
  </w:num>
  <w:num w:numId="11">
    <w:abstractNumId w:val="12"/>
  </w:num>
  <w:num w:numId="12">
    <w:abstractNumId w:val="18"/>
  </w:num>
  <w:num w:numId="13">
    <w:abstractNumId w:val="23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27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30"/>
  </w:num>
  <w:num w:numId="24">
    <w:abstractNumId w:val="29"/>
  </w:num>
  <w:num w:numId="25">
    <w:abstractNumId w:val="19"/>
  </w:num>
  <w:num w:numId="26">
    <w:abstractNumId w:val="3"/>
  </w:num>
  <w:num w:numId="27">
    <w:abstractNumId w:val="9"/>
  </w:num>
  <w:num w:numId="28">
    <w:abstractNumId w:val="11"/>
  </w:num>
  <w:num w:numId="29">
    <w:abstractNumId w:val="13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DC"/>
    <w:rsid w:val="00031D87"/>
    <w:rsid w:val="000814D9"/>
    <w:rsid w:val="0009136F"/>
    <w:rsid w:val="000A1462"/>
    <w:rsid w:val="000B6CD3"/>
    <w:rsid w:val="000C4525"/>
    <w:rsid w:val="000D6867"/>
    <w:rsid w:val="00107648"/>
    <w:rsid w:val="001112F8"/>
    <w:rsid w:val="00194170"/>
    <w:rsid w:val="00194B8C"/>
    <w:rsid w:val="00295634"/>
    <w:rsid w:val="002C6F97"/>
    <w:rsid w:val="00335B29"/>
    <w:rsid w:val="003A77D4"/>
    <w:rsid w:val="003C39FB"/>
    <w:rsid w:val="00423201"/>
    <w:rsid w:val="0046579F"/>
    <w:rsid w:val="004A1DF2"/>
    <w:rsid w:val="004D5B27"/>
    <w:rsid w:val="004D7181"/>
    <w:rsid w:val="004F5CB0"/>
    <w:rsid w:val="0051458E"/>
    <w:rsid w:val="005856A2"/>
    <w:rsid w:val="005B1CA8"/>
    <w:rsid w:val="00623AB3"/>
    <w:rsid w:val="006774D2"/>
    <w:rsid w:val="00694281"/>
    <w:rsid w:val="00696E37"/>
    <w:rsid w:val="006A4CE4"/>
    <w:rsid w:val="006D4523"/>
    <w:rsid w:val="00776BC7"/>
    <w:rsid w:val="00785FD6"/>
    <w:rsid w:val="00792DEA"/>
    <w:rsid w:val="007B507C"/>
    <w:rsid w:val="008202AE"/>
    <w:rsid w:val="008B0EE0"/>
    <w:rsid w:val="008E546F"/>
    <w:rsid w:val="008F741F"/>
    <w:rsid w:val="009114CC"/>
    <w:rsid w:val="009724C6"/>
    <w:rsid w:val="0098169F"/>
    <w:rsid w:val="00A17321"/>
    <w:rsid w:val="00A2503B"/>
    <w:rsid w:val="00A46677"/>
    <w:rsid w:val="00AF753E"/>
    <w:rsid w:val="00B1066E"/>
    <w:rsid w:val="00B30174"/>
    <w:rsid w:val="00BA369F"/>
    <w:rsid w:val="00BC20FE"/>
    <w:rsid w:val="00BE48D1"/>
    <w:rsid w:val="00BF458B"/>
    <w:rsid w:val="00BF750F"/>
    <w:rsid w:val="00C05EFD"/>
    <w:rsid w:val="00C377BC"/>
    <w:rsid w:val="00C45A9D"/>
    <w:rsid w:val="00C94136"/>
    <w:rsid w:val="00CB6B91"/>
    <w:rsid w:val="00D01E70"/>
    <w:rsid w:val="00D07C4F"/>
    <w:rsid w:val="00D774FB"/>
    <w:rsid w:val="00DC3DEC"/>
    <w:rsid w:val="00DC7DB7"/>
    <w:rsid w:val="00E22989"/>
    <w:rsid w:val="00E25426"/>
    <w:rsid w:val="00E32CDC"/>
    <w:rsid w:val="00E56D62"/>
    <w:rsid w:val="00E67BCF"/>
    <w:rsid w:val="00EA450D"/>
    <w:rsid w:val="00EB20D4"/>
    <w:rsid w:val="00EC269D"/>
    <w:rsid w:val="00ED6171"/>
    <w:rsid w:val="00EF0872"/>
    <w:rsid w:val="00F10CDC"/>
    <w:rsid w:val="00F703B6"/>
    <w:rsid w:val="00F818CE"/>
    <w:rsid w:val="00F91652"/>
    <w:rsid w:val="00F96CEF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0C4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CD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0CDC"/>
    <w:rPr>
      <w:color w:val="0000FF"/>
      <w:u w:val="single"/>
    </w:rPr>
  </w:style>
  <w:style w:type="paragraph" w:styleId="a4">
    <w:name w:val="Normal (Web)"/>
    <w:basedOn w:val="a"/>
    <w:rsid w:val="00F10C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a6"/>
    <w:rsid w:val="00423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rsid w:val="00423201"/>
    <w:rPr>
      <w:kern w:val="2"/>
      <w:sz w:val="18"/>
      <w:szCs w:val="18"/>
    </w:rPr>
  </w:style>
  <w:style w:type="paragraph" w:styleId="a7">
    <w:name w:val="footer"/>
    <w:basedOn w:val="a"/>
    <w:link w:val="a8"/>
    <w:rsid w:val="00423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rsid w:val="00423201"/>
    <w:rPr>
      <w:kern w:val="2"/>
      <w:sz w:val="18"/>
      <w:szCs w:val="18"/>
    </w:rPr>
  </w:style>
  <w:style w:type="table" w:styleId="a9">
    <w:name w:val="Table Grid"/>
    <w:basedOn w:val="a1"/>
    <w:rsid w:val="006D4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6F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BFCFA-FF25-DC48-A9D4-C6607A07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2184</Words>
  <Characters>12449</Characters>
  <Application>Microsoft Macintosh Word</Application>
  <DocSecurity>0</DocSecurity>
  <Lines>103</Lines>
  <Paragraphs>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>zju</Company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zh</dc:creator>
  <cp:keywords/>
  <dc:description/>
  <cp:lastModifiedBy>Microsoft Office 用户</cp:lastModifiedBy>
  <cp:revision>6</cp:revision>
  <cp:lastPrinted>2016-06-11T13:12:00Z</cp:lastPrinted>
  <dcterms:created xsi:type="dcterms:W3CDTF">2016-06-11T13:12:00Z</dcterms:created>
  <dcterms:modified xsi:type="dcterms:W3CDTF">2016-06-11T14:04:00Z</dcterms:modified>
</cp:coreProperties>
</file>